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5D" w:rsidRPr="006A3CFE" w:rsidRDefault="00AD185D" w:rsidP="00AD185D">
      <w:pPr>
        <w:jc w:val="center"/>
        <w:rPr>
          <w:rFonts w:ascii="Book Antiqua" w:hAnsi="Book Antiqua"/>
          <w:b/>
          <w:i/>
          <w:sz w:val="72"/>
          <w:szCs w:val="72"/>
        </w:rPr>
      </w:pPr>
      <w:bookmarkStart w:id="0" w:name="_GoBack"/>
      <w:bookmarkEnd w:id="0"/>
    </w:p>
    <w:p w:rsidR="00AD185D" w:rsidRPr="009A0E80" w:rsidRDefault="00AD185D" w:rsidP="00AD185D">
      <w:pPr>
        <w:jc w:val="center"/>
        <w:rPr>
          <w:i/>
          <w:sz w:val="72"/>
          <w:szCs w:val="72"/>
        </w:rPr>
      </w:pPr>
      <w:r w:rsidRPr="009A0E80">
        <w:rPr>
          <w:i/>
          <w:sz w:val="72"/>
          <w:szCs w:val="72"/>
        </w:rPr>
        <w:t>Holiday Inn &amp; Suites</w:t>
      </w:r>
    </w:p>
    <w:p w:rsidR="00AD185D" w:rsidRPr="009A0E80" w:rsidRDefault="00AD185D" w:rsidP="00AD185D">
      <w:pPr>
        <w:jc w:val="center"/>
        <w:rPr>
          <w:i/>
          <w:sz w:val="72"/>
          <w:szCs w:val="72"/>
        </w:rPr>
      </w:pPr>
      <w:r w:rsidRPr="009A0E80">
        <w:rPr>
          <w:i/>
          <w:sz w:val="72"/>
          <w:szCs w:val="72"/>
        </w:rPr>
        <w:t>Phoenix Airport</w:t>
      </w:r>
    </w:p>
    <w:p w:rsidR="00AD185D" w:rsidRPr="009A0E80" w:rsidRDefault="00AD185D" w:rsidP="00AD185D">
      <w:pPr>
        <w:jc w:val="center"/>
        <w:rPr>
          <w:i/>
          <w:sz w:val="72"/>
          <w:szCs w:val="72"/>
        </w:rPr>
      </w:pPr>
    </w:p>
    <w:p w:rsidR="00AD185D" w:rsidRPr="009A0E80" w:rsidRDefault="00AD185D" w:rsidP="00AD185D">
      <w:pPr>
        <w:jc w:val="center"/>
        <w:rPr>
          <w:i/>
          <w:sz w:val="32"/>
          <w:szCs w:val="32"/>
        </w:rPr>
      </w:pPr>
    </w:p>
    <w:p w:rsidR="00AD185D" w:rsidRPr="009A0E80" w:rsidRDefault="00AD185D" w:rsidP="00AD185D">
      <w:pPr>
        <w:jc w:val="center"/>
        <w:rPr>
          <w:i/>
          <w:sz w:val="32"/>
          <w:szCs w:val="32"/>
        </w:rPr>
      </w:pPr>
    </w:p>
    <w:p w:rsidR="00AD185D" w:rsidRDefault="00AD185D" w:rsidP="00AD185D">
      <w:pPr>
        <w:jc w:val="center"/>
        <w:rPr>
          <w:i/>
          <w:sz w:val="32"/>
          <w:szCs w:val="32"/>
        </w:rPr>
      </w:pPr>
      <w:r w:rsidRPr="009A0E80">
        <w:rPr>
          <w:i/>
          <w:sz w:val="32"/>
          <w:szCs w:val="32"/>
        </w:rPr>
        <w:t xml:space="preserve">We welcome the opportunity to help create the most memorable event. Our distinct touches and expertise will allow you to relax and make your day the best as it should be. </w:t>
      </w:r>
    </w:p>
    <w:p w:rsidR="00AD185D" w:rsidRPr="009A0E80" w:rsidRDefault="00AD185D" w:rsidP="00AD185D">
      <w:pPr>
        <w:jc w:val="center"/>
        <w:rPr>
          <w:i/>
          <w:sz w:val="32"/>
          <w:szCs w:val="32"/>
        </w:rPr>
      </w:pPr>
      <w:r w:rsidRPr="009A0E80">
        <w:rPr>
          <w:i/>
          <w:sz w:val="32"/>
          <w:szCs w:val="32"/>
        </w:rPr>
        <w:t>Let us take care of you on your most special occasion!</w:t>
      </w:r>
    </w:p>
    <w:p w:rsidR="00AD185D" w:rsidRPr="009A0E80" w:rsidRDefault="00AD185D" w:rsidP="00AD185D">
      <w:pPr>
        <w:jc w:val="center"/>
        <w:rPr>
          <w:i/>
          <w:sz w:val="32"/>
          <w:szCs w:val="32"/>
        </w:rPr>
      </w:pPr>
    </w:p>
    <w:p w:rsidR="00AD185D" w:rsidRPr="009A0E80" w:rsidRDefault="00AD185D" w:rsidP="00AD185D">
      <w:pPr>
        <w:jc w:val="center"/>
        <w:rPr>
          <w:i/>
          <w:sz w:val="32"/>
          <w:szCs w:val="32"/>
        </w:rPr>
      </w:pPr>
    </w:p>
    <w:p w:rsidR="00AD185D" w:rsidRDefault="00AD185D" w:rsidP="00AD185D">
      <w:pPr>
        <w:jc w:val="center"/>
        <w:rPr>
          <w:i/>
          <w:sz w:val="32"/>
          <w:szCs w:val="32"/>
        </w:rPr>
      </w:pPr>
    </w:p>
    <w:p w:rsidR="00AD185D" w:rsidRPr="009A0E80" w:rsidRDefault="00AD185D" w:rsidP="00AD185D">
      <w:pPr>
        <w:jc w:val="center"/>
        <w:rPr>
          <w:i/>
          <w:sz w:val="32"/>
          <w:szCs w:val="32"/>
        </w:rPr>
      </w:pPr>
    </w:p>
    <w:p w:rsidR="00AD185D" w:rsidRPr="009A0E80" w:rsidRDefault="00AD185D" w:rsidP="00AD185D">
      <w:pPr>
        <w:jc w:val="center"/>
        <w:rPr>
          <w:i/>
          <w:sz w:val="32"/>
          <w:szCs w:val="32"/>
        </w:rPr>
      </w:pPr>
      <w:r w:rsidRPr="009A0E80">
        <w:rPr>
          <w:i/>
          <w:sz w:val="32"/>
          <w:szCs w:val="32"/>
        </w:rPr>
        <w:t>3220 South 48</w:t>
      </w:r>
      <w:r w:rsidRPr="009A0E80">
        <w:rPr>
          <w:i/>
          <w:sz w:val="32"/>
          <w:szCs w:val="32"/>
          <w:vertAlign w:val="superscript"/>
        </w:rPr>
        <w:t>th</w:t>
      </w:r>
      <w:r w:rsidRPr="009A0E80">
        <w:rPr>
          <w:i/>
          <w:sz w:val="32"/>
          <w:szCs w:val="32"/>
        </w:rPr>
        <w:t xml:space="preserve"> Street Phoenix, Arizona 85040</w:t>
      </w:r>
    </w:p>
    <w:p w:rsidR="00AD185D" w:rsidRPr="009A0E80" w:rsidRDefault="00AD185D" w:rsidP="00AD185D">
      <w:pPr>
        <w:jc w:val="center"/>
        <w:rPr>
          <w:i/>
          <w:sz w:val="32"/>
          <w:szCs w:val="32"/>
        </w:rPr>
      </w:pPr>
      <w:r w:rsidRPr="009A0E80">
        <w:rPr>
          <w:i/>
          <w:sz w:val="32"/>
          <w:szCs w:val="32"/>
        </w:rPr>
        <w:t>Phone (480) 543-1700 Fax (480) 543-1701</w:t>
      </w:r>
    </w:p>
    <w:p w:rsidR="00AD185D" w:rsidRPr="009A0E80" w:rsidRDefault="00AD185D" w:rsidP="00AD185D">
      <w:pPr>
        <w:jc w:val="center"/>
        <w:rPr>
          <w:i/>
          <w:sz w:val="36"/>
          <w:szCs w:val="36"/>
          <w:u w:val="single"/>
        </w:rPr>
      </w:pPr>
    </w:p>
    <w:p w:rsidR="00AD185D" w:rsidRDefault="00AD185D" w:rsidP="00AD185D">
      <w:pPr>
        <w:jc w:val="center"/>
        <w:rPr>
          <w:rFonts w:ascii="Book Antiqua" w:hAnsi="Book Antiqua"/>
          <w:b/>
          <w:i/>
          <w:sz w:val="36"/>
          <w:szCs w:val="36"/>
          <w:u w:val="single"/>
        </w:rPr>
      </w:pPr>
    </w:p>
    <w:p w:rsidR="00AD185D" w:rsidRDefault="00AD185D" w:rsidP="00AD185D">
      <w:pPr>
        <w:jc w:val="center"/>
        <w:rPr>
          <w:rFonts w:ascii="Book Antiqua" w:hAnsi="Book Antiqua"/>
          <w:b/>
          <w:i/>
          <w:sz w:val="36"/>
          <w:szCs w:val="36"/>
          <w:u w:val="single"/>
        </w:rPr>
      </w:pPr>
    </w:p>
    <w:p w:rsidR="00AD185D" w:rsidRDefault="00AD185D" w:rsidP="00AD185D">
      <w:pPr>
        <w:jc w:val="center"/>
        <w:rPr>
          <w:rFonts w:ascii="Book Antiqua" w:hAnsi="Book Antiqua"/>
          <w:b/>
          <w:i/>
          <w:sz w:val="36"/>
          <w:szCs w:val="36"/>
          <w:u w:val="single"/>
        </w:rPr>
      </w:pPr>
    </w:p>
    <w:p w:rsidR="00AD185D" w:rsidRDefault="00AD185D" w:rsidP="00AD185D">
      <w:pPr>
        <w:jc w:val="center"/>
        <w:rPr>
          <w:rFonts w:ascii="Book Antiqua" w:hAnsi="Book Antiqua"/>
          <w:b/>
          <w:i/>
          <w:sz w:val="36"/>
          <w:szCs w:val="36"/>
          <w:u w:val="single"/>
        </w:rPr>
      </w:pPr>
    </w:p>
    <w:p w:rsidR="00AD185D" w:rsidRDefault="00AD185D" w:rsidP="00AD185D">
      <w:pPr>
        <w:jc w:val="center"/>
        <w:rPr>
          <w:rFonts w:ascii="Book Antiqua" w:hAnsi="Book Antiqua"/>
          <w:b/>
          <w:i/>
          <w:sz w:val="36"/>
          <w:szCs w:val="36"/>
          <w:u w:val="single"/>
        </w:rPr>
      </w:pPr>
    </w:p>
    <w:p w:rsidR="00AD185D" w:rsidRDefault="00AD185D" w:rsidP="00AD185D">
      <w:pPr>
        <w:jc w:val="center"/>
        <w:rPr>
          <w:rFonts w:ascii="Book Antiqua" w:hAnsi="Book Antiqua"/>
          <w:b/>
          <w:i/>
          <w:sz w:val="36"/>
          <w:szCs w:val="36"/>
          <w:u w:val="single"/>
        </w:rPr>
      </w:pPr>
    </w:p>
    <w:p w:rsidR="00AD185D" w:rsidRDefault="00AD185D" w:rsidP="00AD185D">
      <w:pPr>
        <w:jc w:val="center"/>
        <w:rPr>
          <w:rFonts w:ascii="Book Antiqua" w:hAnsi="Book Antiqua"/>
          <w:b/>
          <w:i/>
          <w:sz w:val="36"/>
          <w:szCs w:val="36"/>
          <w:u w:val="single"/>
        </w:rPr>
      </w:pPr>
    </w:p>
    <w:p w:rsidR="00AE0098" w:rsidRDefault="00F03983" w:rsidP="00484DFB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b/>
          <w:i/>
          <w:sz w:val="40"/>
          <w:szCs w:val="40"/>
          <w:u w:val="single"/>
        </w:rPr>
      </w:pPr>
      <w:r w:rsidRPr="00F03983">
        <w:rPr>
          <w:b/>
          <w:i/>
          <w:sz w:val="40"/>
          <w:szCs w:val="40"/>
          <w:u w:val="single"/>
        </w:rPr>
        <w:lastRenderedPageBreak/>
        <w:t>Executive Meeting Planner Package:</w:t>
      </w:r>
    </w:p>
    <w:p w:rsidR="009F3CAA" w:rsidRPr="00172D0E" w:rsidRDefault="00F03983" w:rsidP="00172D0E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sz w:val="24"/>
          <w:szCs w:val="24"/>
        </w:rPr>
      </w:pPr>
      <w:r w:rsidRPr="009F3CAA">
        <w:rPr>
          <w:sz w:val="24"/>
          <w:szCs w:val="24"/>
        </w:rPr>
        <w:t>$</w:t>
      </w:r>
      <w:r w:rsidR="0012628F">
        <w:rPr>
          <w:sz w:val="24"/>
          <w:szCs w:val="24"/>
        </w:rPr>
        <w:t>55</w:t>
      </w:r>
      <w:r w:rsidRPr="009F3CAA">
        <w:rPr>
          <w:sz w:val="24"/>
          <w:szCs w:val="24"/>
        </w:rPr>
        <w:t>.00++ per person</w:t>
      </w:r>
    </w:p>
    <w:p w:rsidR="004A295C" w:rsidRDefault="004A295C" w:rsidP="009F3CAA">
      <w:pPr>
        <w:jc w:val="center"/>
        <w:rPr>
          <w:b/>
          <w:sz w:val="24"/>
          <w:szCs w:val="24"/>
          <w:u w:val="single"/>
        </w:rPr>
      </w:pPr>
    </w:p>
    <w:p w:rsidR="00F03983" w:rsidRPr="009F3CAA" w:rsidRDefault="00F03983" w:rsidP="009F3CAA">
      <w:pPr>
        <w:jc w:val="center"/>
        <w:rPr>
          <w:b/>
          <w:sz w:val="24"/>
          <w:szCs w:val="24"/>
          <w:u w:val="single"/>
        </w:rPr>
      </w:pPr>
      <w:r w:rsidRPr="009F3CAA">
        <w:rPr>
          <w:b/>
          <w:sz w:val="24"/>
          <w:szCs w:val="24"/>
          <w:u w:val="single"/>
        </w:rPr>
        <w:t>Continental Breakfast:</w:t>
      </w:r>
    </w:p>
    <w:p w:rsidR="00F03983" w:rsidRPr="009F3CAA" w:rsidRDefault="00F03983" w:rsidP="009F3CAA">
      <w:pPr>
        <w:jc w:val="center"/>
        <w:rPr>
          <w:sz w:val="24"/>
          <w:szCs w:val="24"/>
        </w:rPr>
      </w:pPr>
      <w:r w:rsidRPr="009F3CAA">
        <w:rPr>
          <w:sz w:val="24"/>
          <w:szCs w:val="24"/>
        </w:rPr>
        <w:t>Assorted fruit juice</w:t>
      </w:r>
      <w:r w:rsidR="00856599" w:rsidRPr="009F3CAA">
        <w:rPr>
          <w:sz w:val="24"/>
          <w:szCs w:val="24"/>
        </w:rPr>
        <w:t>, l</w:t>
      </w:r>
      <w:r w:rsidRPr="009F3CAA">
        <w:rPr>
          <w:sz w:val="24"/>
          <w:szCs w:val="24"/>
        </w:rPr>
        <w:t>ow fat milk</w:t>
      </w:r>
      <w:r w:rsidR="00856599" w:rsidRPr="009F3CAA">
        <w:rPr>
          <w:sz w:val="24"/>
          <w:szCs w:val="24"/>
        </w:rPr>
        <w:t>, p</w:t>
      </w:r>
      <w:r w:rsidRPr="009F3CAA">
        <w:rPr>
          <w:sz w:val="24"/>
          <w:szCs w:val="24"/>
        </w:rPr>
        <w:t>remium roasted regular &amp; decaf coffee</w:t>
      </w:r>
    </w:p>
    <w:p w:rsidR="00F03983" w:rsidRDefault="00F03983" w:rsidP="009F3CAA">
      <w:pPr>
        <w:jc w:val="center"/>
        <w:rPr>
          <w:sz w:val="24"/>
          <w:szCs w:val="24"/>
        </w:rPr>
      </w:pPr>
      <w:r w:rsidRPr="009F3CAA">
        <w:rPr>
          <w:sz w:val="24"/>
          <w:szCs w:val="24"/>
        </w:rPr>
        <w:t>Bagels and cream cheese</w:t>
      </w:r>
      <w:r w:rsidR="00856599" w:rsidRPr="009F3CAA">
        <w:rPr>
          <w:sz w:val="24"/>
          <w:szCs w:val="24"/>
        </w:rPr>
        <w:t>, f</w:t>
      </w:r>
      <w:r w:rsidRPr="009F3CAA">
        <w:rPr>
          <w:sz w:val="24"/>
          <w:szCs w:val="24"/>
        </w:rPr>
        <w:t>resh baked muffins</w:t>
      </w:r>
      <w:r w:rsidR="00856599" w:rsidRPr="009F3CAA">
        <w:rPr>
          <w:sz w:val="24"/>
          <w:szCs w:val="24"/>
        </w:rPr>
        <w:t xml:space="preserve"> and </w:t>
      </w:r>
      <w:r w:rsidR="004A295C">
        <w:rPr>
          <w:sz w:val="24"/>
          <w:szCs w:val="24"/>
        </w:rPr>
        <w:t>Danish</w:t>
      </w:r>
    </w:p>
    <w:p w:rsidR="004A295C" w:rsidRDefault="004A295C" w:rsidP="009F3CAA">
      <w:pPr>
        <w:jc w:val="center"/>
        <w:rPr>
          <w:sz w:val="24"/>
          <w:szCs w:val="24"/>
        </w:rPr>
      </w:pPr>
      <w:r>
        <w:rPr>
          <w:sz w:val="24"/>
          <w:szCs w:val="24"/>
        </w:rPr>
        <w:t>Fresh fruit, cottage cheese and yogurt</w:t>
      </w:r>
    </w:p>
    <w:p w:rsidR="00AE5A80" w:rsidRDefault="004A295C" w:rsidP="009F3CAA">
      <w:pPr>
        <w:jc w:val="center"/>
        <w:rPr>
          <w:sz w:val="24"/>
          <w:szCs w:val="24"/>
        </w:rPr>
      </w:pPr>
      <w:r>
        <w:rPr>
          <w:sz w:val="24"/>
          <w:szCs w:val="24"/>
        </w:rPr>
        <w:t>Choice of: Breakfast Burrito or Scrambled Eggs and Bacon</w:t>
      </w:r>
    </w:p>
    <w:p w:rsidR="009F3CAA" w:rsidRPr="00AE5A80" w:rsidRDefault="009F3CAA" w:rsidP="009F3CAA">
      <w:pPr>
        <w:rPr>
          <w:sz w:val="24"/>
          <w:szCs w:val="24"/>
          <w:u w:val="single"/>
        </w:rPr>
      </w:pPr>
      <w:r w:rsidRPr="00AE5A80">
        <w:rPr>
          <w:sz w:val="24"/>
          <w:szCs w:val="24"/>
          <w:u w:val="single"/>
        </w:rPr>
        <w:t>____________________________________________________________</w:t>
      </w:r>
    </w:p>
    <w:p w:rsidR="00AE5A80" w:rsidRDefault="00AE5A80" w:rsidP="00C8772D">
      <w:pPr>
        <w:jc w:val="center"/>
        <w:rPr>
          <w:sz w:val="24"/>
          <w:szCs w:val="24"/>
          <w:u w:val="single"/>
        </w:rPr>
      </w:pPr>
    </w:p>
    <w:p w:rsidR="00C8772D" w:rsidRDefault="00C8772D" w:rsidP="00C8772D">
      <w:pPr>
        <w:jc w:val="center"/>
        <w:rPr>
          <w:sz w:val="24"/>
          <w:szCs w:val="24"/>
        </w:rPr>
      </w:pPr>
      <w:r w:rsidRPr="00C8772D">
        <w:rPr>
          <w:b/>
          <w:sz w:val="24"/>
          <w:szCs w:val="24"/>
          <w:u w:val="single"/>
        </w:rPr>
        <w:t>Lunch</w:t>
      </w:r>
      <w:r w:rsidR="00172D0E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(Served or Buffet) of your choice for 1 hour of service</w:t>
      </w:r>
    </w:p>
    <w:p w:rsidR="00AE5A80" w:rsidRPr="00AE5A80" w:rsidRDefault="00AE5A80" w:rsidP="00C8772D">
      <w:pPr>
        <w:jc w:val="center"/>
        <w:rPr>
          <w:i/>
          <w:sz w:val="24"/>
          <w:szCs w:val="24"/>
        </w:rPr>
      </w:pPr>
      <w:r w:rsidRPr="00AE5A80">
        <w:rPr>
          <w:i/>
          <w:sz w:val="24"/>
          <w:szCs w:val="24"/>
        </w:rPr>
        <w:t>See Plated and Buffet menus for selection</w:t>
      </w:r>
    </w:p>
    <w:p w:rsidR="009F3CAA" w:rsidRPr="009F3CAA" w:rsidRDefault="009F3CAA" w:rsidP="009F3CAA">
      <w:pPr>
        <w:rPr>
          <w:sz w:val="24"/>
          <w:szCs w:val="24"/>
          <w:u w:val="single"/>
        </w:rPr>
      </w:pPr>
      <w:r w:rsidRPr="009F3CAA">
        <w:rPr>
          <w:sz w:val="24"/>
          <w:szCs w:val="24"/>
          <w:u w:val="single"/>
        </w:rPr>
        <w:t>_______________________________________________________</w:t>
      </w:r>
      <w:r>
        <w:rPr>
          <w:sz w:val="24"/>
          <w:szCs w:val="24"/>
          <w:u w:val="single"/>
        </w:rPr>
        <w:t>_____</w:t>
      </w:r>
    </w:p>
    <w:p w:rsidR="00F03983" w:rsidRPr="009F3CAA" w:rsidRDefault="00F03983" w:rsidP="009F3CAA">
      <w:pPr>
        <w:jc w:val="center"/>
        <w:rPr>
          <w:sz w:val="24"/>
          <w:szCs w:val="24"/>
        </w:rPr>
      </w:pPr>
      <w:r w:rsidRPr="009F3CAA">
        <w:rPr>
          <w:b/>
          <w:sz w:val="24"/>
          <w:szCs w:val="24"/>
          <w:u w:val="single"/>
        </w:rPr>
        <w:t>PM Break:</w:t>
      </w:r>
      <w:r w:rsidRPr="009F3CAA">
        <w:rPr>
          <w:sz w:val="24"/>
          <w:szCs w:val="24"/>
        </w:rPr>
        <w:t xml:space="preserve"> (</w:t>
      </w:r>
      <w:r w:rsidRPr="009F3CAA">
        <w:rPr>
          <w:i/>
          <w:sz w:val="24"/>
          <w:szCs w:val="24"/>
        </w:rPr>
        <w:t>Choose One Break</w:t>
      </w:r>
      <w:r w:rsidRPr="009F3CAA">
        <w:rPr>
          <w:sz w:val="24"/>
          <w:szCs w:val="24"/>
        </w:rPr>
        <w:t>)</w:t>
      </w:r>
    </w:p>
    <w:p w:rsidR="00856599" w:rsidRPr="009F3CAA" w:rsidRDefault="00856599">
      <w:pPr>
        <w:rPr>
          <w:i/>
          <w:sz w:val="24"/>
          <w:szCs w:val="24"/>
        </w:rPr>
        <w:sectPr w:rsidR="00856599" w:rsidRPr="009F3CAA" w:rsidSect="006C7B00">
          <w:pgSz w:w="12240" w:h="15840"/>
          <w:pgMar w:top="1440" w:right="1440" w:bottom="1440" w:left="1440" w:header="720" w:footer="720" w:gutter="0"/>
          <w:pgBorders w:offsetFrom="page">
            <w:top w:val="double" w:sz="6" w:space="24" w:color="92D050"/>
            <w:left w:val="double" w:sz="6" w:space="24" w:color="92D050"/>
            <w:bottom w:val="double" w:sz="6" w:space="24" w:color="92D050"/>
            <w:right w:val="double" w:sz="6" w:space="24" w:color="92D050"/>
          </w:pgBorders>
          <w:cols w:space="720"/>
          <w:docGrid w:linePitch="360"/>
        </w:sectPr>
      </w:pPr>
    </w:p>
    <w:p w:rsidR="00F03983" w:rsidRPr="009F3CAA" w:rsidRDefault="00F03983" w:rsidP="009F3CAA">
      <w:pPr>
        <w:jc w:val="center"/>
        <w:rPr>
          <w:i/>
          <w:sz w:val="24"/>
          <w:szCs w:val="24"/>
          <w:u w:val="single"/>
        </w:rPr>
      </w:pPr>
      <w:r w:rsidRPr="009F3CAA">
        <w:rPr>
          <w:i/>
          <w:sz w:val="24"/>
          <w:szCs w:val="24"/>
          <w:u w:val="single"/>
        </w:rPr>
        <w:lastRenderedPageBreak/>
        <w:t>Healthy Options:</w:t>
      </w:r>
    </w:p>
    <w:p w:rsidR="00F03983" w:rsidRPr="009F3CAA" w:rsidRDefault="00F03983" w:rsidP="009F3CAA">
      <w:pPr>
        <w:jc w:val="center"/>
        <w:rPr>
          <w:sz w:val="24"/>
          <w:szCs w:val="24"/>
        </w:rPr>
      </w:pPr>
      <w:r w:rsidRPr="009F3CAA">
        <w:rPr>
          <w:sz w:val="24"/>
          <w:szCs w:val="24"/>
        </w:rPr>
        <w:t>V-Fusion</w:t>
      </w:r>
    </w:p>
    <w:p w:rsidR="00F03983" w:rsidRPr="009F3CAA" w:rsidRDefault="00F03983" w:rsidP="009F3CAA">
      <w:pPr>
        <w:jc w:val="center"/>
        <w:rPr>
          <w:sz w:val="24"/>
          <w:szCs w:val="24"/>
        </w:rPr>
      </w:pPr>
      <w:r w:rsidRPr="009F3CAA">
        <w:rPr>
          <w:sz w:val="24"/>
          <w:szCs w:val="24"/>
        </w:rPr>
        <w:t>Assorted fruit juice</w:t>
      </w:r>
    </w:p>
    <w:p w:rsidR="00F03983" w:rsidRPr="009F3CAA" w:rsidRDefault="00F03983" w:rsidP="009F3CAA">
      <w:pPr>
        <w:jc w:val="center"/>
        <w:rPr>
          <w:sz w:val="24"/>
          <w:szCs w:val="24"/>
        </w:rPr>
      </w:pPr>
      <w:r w:rsidRPr="009F3CAA">
        <w:rPr>
          <w:sz w:val="24"/>
          <w:szCs w:val="24"/>
        </w:rPr>
        <w:t>Low fat bottled milk</w:t>
      </w:r>
    </w:p>
    <w:p w:rsidR="00F03983" w:rsidRPr="009F3CAA" w:rsidRDefault="00F03983" w:rsidP="009F3CAA">
      <w:pPr>
        <w:jc w:val="center"/>
        <w:rPr>
          <w:sz w:val="24"/>
          <w:szCs w:val="24"/>
        </w:rPr>
      </w:pPr>
      <w:r w:rsidRPr="009F3CAA">
        <w:rPr>
          <w:sz w:val="24"/>
          <w:szCs w:val="24"/>
        </w:rPr>
        <w:t>Pop chips</w:t>
      </w:r>
    </w:p>
    <w:p w:rsidR="00856599" w:rsidRPr="009F3CAA" w:rsidRDefault="00B50CB9" w:rsidP="009F3CAA">
      <w:pPr>
        <w:jc w:val="center"/>
        <w:rPr>
          <w:sz w:val="24"/>
          <w:szCs w:val="24"/>
        </w:rPr>
      </w:pPr>
      <w:r>
        <w:rPr>
          <w:sz w:val="24"/>
          <w:szCs w:val="24"/>
        </w:rPr>
        <w:t>Tropical fruit cup</w:t>
      </w:r>
    </w:p>
    <w:p w:rsidR="009F3CAA" w:rsidRPr="009F3CAA" w:rsidRDefault="009F3CAA" w:rsidP="009F3CAA">
      <w:pPr>
        <w:jc w:val="center"/>
        <w:rPr>
          <w:i/>
          <w:sz w:val="24"/>
          <w:szCs w:val="24"/>
          <w:u w:val="single"/>
        </w:rPr>
      </w:pPr>
    </w:p>
    <w:p w:rsidR="00F03983" w:rsidRPr="009F3CAA" w:rsidRDefault="00F03983" w:rsidP="009F3CAA">
      <w:pPr>
        <w:jc w:val="center"/>
        <w:rPr>
          <w:sz w:val="24"/>
          <w:szCs w:val="24"/>
          <w:u w:val="single"/>
        </w:rPr>
      </w:pPr>
      <w:r w:rsidRPr="009F3CAA">
        <w:rPr>
          <w:i/>
          <w:sz w:val="24"/>
          <w:szCs w:val="24"/>
          <w:u w:val="single"/>
        </w:rPr>
        <w:lastRenderedPageBreak/>
        <w:t>The Fruit &amp; Veggie:</w:t>
      </w:r>
    </w:p>
    <w:p w:rsidR="00F03983" w:rsidRPr="009F3CAA" w:rsidRDefault="00F03983" w:rsidP="009F3CAA">
      <w:pPr>
        <w:jc w:val="center"/>
        <w:rPr>
          <w:sz w:val="24"/>
          <w:szCs w:val="24"/>
        </w:rPr>
      </w:pPr>
      <w:r w:rsidRPr="009F3CAA">
        <w:rPr>
          <w:sz w:val="24"/>
          <w:szCs w:val="24"/>
        </w:rPr>
        <w:t>Assorted soda</w:t>
      </w:r>
    </w:p>
    <w:p w:rsidR="00F03983" w:rsidRPr="009F3CAA" w:rsidRDefault="00F03983" w:rsidP="009F3CAA">
      <w:pPr>
        <w:jc w:val="center"/>
        <w:rPr>
          <w:sz w:val="24"/>
          <w:szCs w:val="24"/>
        </w:rPr>
      </w:pPr>
      <w:r w:rsidRPr="009F3CAA">
        <w:rPr>
          <w:sz w:val="24"/>
          <w:szCs w:val="24"/>
        </w:rPr>
        <w:t>Bottled water</w:t>
      </w:r>
    </w:p>
    <w:p w:rsidR="00F03983" w:rsidRPr="009F3CAA" w:rsidRDefault="00F03983" w:rsidP="009F3CAA">
      <w:pPr>
        <w:jc w:val="center"/>
        <w:rPr>
          <w:sz w:val="24"/>
          <w:szCs w:val="24"/>
        </w:rPr>
      </w:pPr>
      <w:r w:rsidRPr="009F3CAA">
        <w:rPr>
          <w:sz w:val="24"/>
          <w:szCs w:val="24"/>
        </w:rPr>
        <w:t>Assorted dried fruit</w:t>
      </w:r>
    </w:p>
    <w:p w:rsidR="00F03983" w:rsidRPr="009F3CAA" w:rsidRDefault="00B50CB9" w:rsidP="009F3CAA">
      <w:pPr>
        <w:jc w:val="center"/>
        <w:rPr>
          <w:sz w:val="24"/>
          <w:szCs w:val="24"/>
        </w:rPr>
      </w:pPr>
      <w:r>
        <w:rPr>
          <w:sz w:val="24"/>
          <w:szCs w:val="24"/>
        </w:rPr>
        <w:t>Tropical f</w:t>
      </w:r>
      <w:r w:rsidR="00F03983" w:rsidRPr="009F3CAA">
        <w:rPr>
          <w:sz w:val="24"/>
          <w:szCs w:val="24"/>
        </w:rPr>
        <w:t>ruit cup</w:t>
      </w:r>
    </w:p>
    <w:p w:rsidR="001B0E11" w:rsidRDefault="00D32B66" w:rsidP="009F3CAA">
      <w:pPr>
        <w:jc w:val="center"/>
        <w:rPr>
          <w:sz w:val="24"/>
          <w:szCs w:val="24"/>
        </w:rPr>
      </w:pPr>
      <w:r>
        <w:rPr>
          <w:sz w:val="24"/>
          <w:szCs w:val="24"/>
        </w:rPr>
        <w:t>Crudités of v</w:t>
      </w:r>
      <w:r w:rsidR="00F03983" w:rsidRPr="009F3CAA">
        <w:rPr>
          <w:sz w:val="24"/>
          <w:szCs w:val="24"/>
        </w:rPr>
        <w:t xml:space="preserve">egetables </w:t>
      </w:r>
    </w:p>
    <w:p w:rsidR="00856599" w:rsidRPr="009F3CAA" w:rsidRDefault="00F03983" w:rsidP="009F3CAA">
      <w:pPr>
        <w:jc w:val="center"/>
        <w:rPr>
          <w:sz w:val="24"/>
          <w:szCs w:val="24"/>
        </w:rPr>
        <w:sectPr w:rsidR="00856599" w:rsidRPr="009F3CAA" w:rsidSect="006C7B00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92D050"/>
            <w:left w:val="double" w:sz="6" w:space="24" w:color="92D050"/>
            <w:bottom w:val="double" w:sz="6" w:space="24" w:color="92D050"/>
            <w:right w:val="double" w:sz="6" w:space="24" w:color="92D050"/>
          </w:pgBorders>
          <w:cols w:num="2" w:space="720"/>
          <w:docGrid w:linePitch="360"/>
        </w:sectPr>
      </w:pPr>
      <w:r w:rsidRPr="009F3CAA">
        <w:rPr>
          <w:sz w:val="24"/>
          <w:szCs w:val="24"/>
        </w:rPr>
        <w:t>with herbed d</w:t>
      </w:r>
      <w:r w:rsidR="00856599" w:rsidRPr="009F3CAA">
        <w:rPr>
          <w:sz w:val="24"/>
          <w:szCs w:val="24"/>
        </w:rPr>
        <w:t>ip</w:t>
      </w:r>
    </w:p>
    <w:p w:rsidR="00F03983" w:rsidRPr="009F3CAA" w:rsidRDefault="00856599" w:rsidP="009F3CAA">
      <w:pPr>
        <w:jc w:val="center"/>
        <w:rPr>
          <w:i/>
          <w:sz w:val="24"/>
          <w:szCs w:val="24"/>
          <w:u w:val="single"/>
        </w:rPr>
      </w:pPr>
      <w:r w:rsidRPr="009F3CAA">
        <w:rPr>
          <w:i/>
          <w:sz w:val="24"/>
          <w:szCs w:val="24"/>
          <w:u w:val="single"/>
        </w:rPr>
        <w:lastRenderedPageBreak/>
        <w:t>The Sweet &amp; Salty:</w:t>
      </w:r>
    </w:p>
    <w:p w:rsidR="00856599" w:rsidRPr="009F3CAA" w:rsidRDefault="00856599" w:rsidP="009F3CAA">
      <w:pPr>
        <w:jc w:val="center"/>
        <w:rPr>
          <w:sz w:val="24"/>
          <w:szCs w:val="24"/>
        </w:rPr>
      </w:pPr>
      <w:r w:rsidRPr="009F3CAA">
        <w:rPr>
          <w:sz w:val="24"/>
          <w:szCs w:val="24"/>
        </w:rPr>
        <w:t>Bottled water</w:t>
      </w:r>
    </w:p>
    <w:p w:rsidR="00856599" w:rsidRPr="009F3CAA" w:rsidRDefault="00856599" w:rsidP="009F3CAA">
      <w:pPr>
        <w:jc w:val="center"/>
        <w:rPr>
          <w:sz w:val="24"/>
          <w:szCs w:val="24"/>
        </w:rPr>
      </w:pPr>
      <w:r w:rsidRPr="009F3CAA">
        <w:rPr>
          <w:sz w:val="24"/>
          <w:szCs w:val="24"/>
        </w:rPr>
        <w:t>Premium roasted regular and decaf coffee</w:t>
      </w:r>
    </w:p>
    <w:p w:rsidR="00856599" w:rsidRPr="009F3CAA" w:rsidRDefault="00856599" w:rsidP="009F3CAA">
      <w:pPr>
        <w:jc w:val="center"/>
        <w:rPr>
          <w:sz w:val="24"/>
          <w:szCs w:val="24"/>
        </w:rPr>
      </w:pPr>
      <w:r w:rsidRPr="009F3CAA">
        <w:rPr>
          <w:sz w:val="24"/>
          <w:szCs w:val="24"/>
        </w:rPr>
        <w:t>Homemade assorted baked cookies</w:t>
      </w:r>
    </w:p>
    <w:p w:rsidR="00856599" w:rsidRPr="009F3CAA" w:rsidRDefault="00856599" w:rsidP="009F3CAA">
      <w:pPr>
        <w:jc w:val="center"/>
        <w:rPr>
          <w:sz w:val="24"/>
          <w:szCs w:val="24"/>
        </w:rPr>
      </w:pPr>
      <w:r w:rsidRPr="009F3CAA">
        <w:rPr>
          <w:sz w:val="24"/>
          <w:szCs w:val="24"/>
        </w:rPr>
        <w:t>Mixed nuts and pretzels</w:t>
      </w:r>
    </w:p>
    <w:p w:rsidR="00856599" w:rsidRPr="009F3CAA" w:rsidRDefault="00856599" w:rsidP="009F3CAA">
      <w:pPr>
        <w:jc w:val="center"/>
        <w:rPr>
          <w:sz w:val="24"/>
          <w:szCs w:val="24"/>
        </w:rPr>
      </w:pPr>
      <w:r w:rsidRPr="009F3CAA">
        <w:rPr>
          <w:sz w:val="24"/>
          <w:szCs w:val="24"/>
        </w:rPr>
        <w:t>Chocolate dipped strawberries</w:t>
      </w:r>
    </w:p>
    <w:p w:rsidR="009F3CAA" w:rsidRPr="0089241D" w:rsidRDefault="009F3CAA" w:rsidP="0089241D">
      <w:pPr>
        <w:rPr>
          <w:sz w:val="24"/>
          <w:szCs w:val="24"/>
          <w:u w:val="single"/>
        </w:rPr>
      </w:pPr>
      <w:r w:rsidRPr="009F3CAA">
        <w:rPr>
          <w:sz w:val="24"/>
          <w:szCs w:val="24"/>
          <w:u w:val="single"/>
        </w:rPr>
        <w:t>_______________________________________________________</w:t>
      </w:r>
      <w:r>
        <w:rPr>
          <w:sz w:val="24"/>
          <w:szCs w:val="24"/>
          <w:u w:val="single"/>
        </w:rPr>
        <w:t>_____</w:t>
      </w:r>
    </w:p>
    <w:p w:rsidR="00856599" w:rsidRPr="009F3CAA" w:rsidRDefault="00673966" w:rsidP="009F3CAA">
      <w:pPr>
        <w:ind w:left="5040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95250</wp:posOffset>
                </wp:positionV>
                <wp:extent cx="3514725" cy="1757680"/>
                <wp:effectExtent l="127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75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9B7" w:rsidRDefault="006679B7">
                            <w: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19448" cy="1520042"/>
                                  <wp:effectExtent l="57150" t="19050" r="119002" b="80158"/>
                                  <wp:docPr id="4" name="Picture 3" descr="iStock_000023846647Small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Stock_000023846647Small (2)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5491" cy="1523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sq">
                                            <a:solidFill>
                                              <a:srgbClr val="92D05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3.65pt;margin-top:7.5pt;width:276.75pt;height:1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oLhAIAABE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" stroked="f">
                <v:textbox>
                  <w:txbxContent>
                    <w:p w:rsidR="006679B7" w:rsidRDefault="006679B7">
                      <w: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19448" cy="1520042"/>
                            <wp:effectExtent l="57150" t="19050" r="119002" b="80158"/>
                            <wp:docPr id="4" name="Picture 3" descr="iStock_000023846647Small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Stock_000023846647Small (2)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5491" cy="1523420"/>
                                    </a:xfrm>
                                    <a:prstGeom prst="rect">
                                      <a:avLst/>
                                    </a:prstGeom>
                                    <a:ln w="12700" cap="sq">
                                      <a:solidFill>
                                        <a:srgbClr val="92D05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6599" w:rsidRPr="009F3CAA">
        <w:rPr>
          <w:b/>
          <w:sz w:val="24"/>
          <w:szCs w:val="24"/>
          <w:u w:val="single"/>
        </w:rPr>
        <w:t>Standard Audio Visual Included:</w:t>
      </w:r>
    </w:p>
    <w:p w:rsidR="00856599" w:rsidRPr="009F3CAA" w:rsidRDefault="00856599" w:rsidP="009F3CAA">
      <w:pPr>
        <w:ind w:left="5040"/>
        <w:jc w:val="center"/>
        <w:rPr>
          <w:sz w:val="24"/>
          <w:szCs w:val="24"/>
        </w:rPr>
      </w:pPr>
      <w:r w:rsidRPr="009F3CAA">
        <w:rPr>
          <w:sz w:val="24"/>
          <w:szCs w:val="24"/>
        </w:rPr>
        <w:t>Podium and microphone</w:t>
      </w:r>
    </w:p>
    <w:p w:rsidR="00856599" w:rsidRPr="009F3CAA" w:rsidRDefault="00856599" w:rsidP="009F3CAA">
      <w:pPr>
        <w:ind w:left="5040"/>
        <w:jc w:val="center"/>
        <w:rPr>
          <w:sz w:val="24"/>
          <w:szCs w:val="24"/>
        </w:rPr>
      </w:pPr>
      <w:r w:rsidRPr="009F3CAA">
        <w:rPr>
          <w:sz w:val="24"/>
          <w:szCs w:val="24"/>
        </w:rPr>
        <w:t>Flipchart with pads and markers</w:t>
      </w:r>
    </w:p>
    <w:p w:rsidR="00856599" w:rsidRPr="009F3CAA" w:rsidRDefault="00856599" w:rsidP="009F3CAA">
      <w:pPr>
        <w:ind w:left="5040"/>
        <w:jc w:val="center"/>
        <w:rPr>
          <w:sz w:val="24"/>
          <w:szCs w:val="24"/>
        </w:rPr>
      </w:pPr>
      <w:r w:rsidRPr="009F3CAA">
        <w:rPr>
          <w:sz w:val="24"/>
          <w:szCs w:val="24"/>
        </w:rPr>
        <w:t>8 ft. screen</w:t>
      </w:r>
    </w:p>
    <w:p w:rsidR="00856599" w:rsidRPr="009F3CAA" w:rsidRDefault="00856599" w:rsidP="009F3CAA">
      <w:pPr>
        <w:ind w:left="5040"/>
        <w:jc w:val="center"/>
        <w:rPr>
          <w:sz w:val="24"/>
          <w:szCs w:val="24"/>
        </w:rPr>
      </w:pPr>
      <w:r w:rsidRPr="009F3CAA">
        <w:rPr>
          <w:sz w:val="24"/>
          <w:szCs w:val="24"/>
        </w:rPr>
        <w:t>High-speed wireless internet</w:t>
      </w:r>
    </w:p>
    <w:p w:rsidR="00856599" w:rsidRPr="009F3CAA" w:rsidRDefault="00856599" w:rsidP="009F3CAA">
      <w:pPr>
        <w:ind w:left="5040"/>
        <w:jc w:val="center"/>
        <w:rPr>
          <w:sz w:val="24"/>
          <w:szCs w:val="24"/>
        </w:rPr>
      </w:pPr>
      <w:r w:rsidRPr="009F3CAA">
        <w:rPr>
          <w:sz w:val="24"/>
          <w:szCs w:val="24"/>
        </w:rPr>
        <w:t>Power strip and extension cord</w:t>
      </w:r>
    </w:p>
    <w:p w:rsidR="009D4390" w:rsidRDefault="00856599" w:rsidP="009F3CAA">
      <w:pPr>
        <w:ind w:left="5040"/>
        <w:jc w:val="center"/>
        <w:rPr>
          <w:sz w:val="24"/>
          <w:szCs w:val="24"/>
        </w:rPr>
      </w:pPr>
      <w:r w:rsidRPr="009F3CAA">
        <w:rPr>
          <w:sz w:val="24"/>
          <w:szCs w:val="24"/>
        </w:rPr>
        <w:t>Logo pads and pens at each place setting</w:t>
      </w:r>
    </w:p>
    <w:p w:rsidR="009D4390" w:rsidRDefault="009D4390" w:rsidP="009D4390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rFonts w:ascii="Georgia" w:hAnsi="Georgia"/>
          <w:b/>
          <w:i/>
          <w:sz w:val="48"/>
          <w:szCs w:val="48"/>
          <w:u w:val="single"/>
        </w:rPr>
      </w:pPr>
      <w:r>
        <w:rPr>
          <w:sz w:val="24"/>
          <w:szCs w:val="24"/>
        </w:rPr>
        <w:br w:type="page"/>
      </w:r>
      <w:r>
        <w:rPr>
          <w:rFonts w:ascii="Georgia" w:hAnsi="Georgia"/>
          <w:b/>
          <w:i/>
          <w:sz w:val="48"/>
          <w:szCs w:val="48"/>
          <w:u w:val="single"/>
        </w:rPr>
        <w:lastRenderedPageBreak/>
        <w:t>Farewell Cocktail Reception</w:t>
      </w:r>
    </w:p>
    <w:p w:rsidR="009D4390" w:rsidRDefault="009D4390" w:rsidP="009D4390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$24.95++ per person</w:t>
      </w:r>
    </w:p>
    <w:p w:rsidR="009D4390" w:rsidRDefault="009D4390" w:rsidP="009D4390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wo hour service following your meeting</w:t>
      </w:r>
    </w:p>
    <w:p w:rsidR="009D4390" w:rsidRDefault="009D4390" w:rsidP="009D4390">
      <w:pPr>
        <w:rPr>
          <w:rFonts w:ascii="Georgia" w:hAnsi="Georgia"/>
          <w:sz w:val="28"/>
          <w:szCs w:val="28"/>
        </w:rPr>
      </w:pPr>
    </w:p>
    <w:p w:rsidR="009D4390" w:rsidRDefault="009D4390" w:rsidP="009D4390">
      <w:pPr>
        <w:rPr>
          <w:rFonts w:ascii="Georgia" w:hAnsi="Georgia"/>
          <w:sz w:val="28"/>
          <w:szCs w:val="28"/>
        </w:rPr>
      </w:pPr>
    </w:p>
    <w:p w:rsidR="009D4390" w:rsidRDefault="009D4390" w:rsidP="009D4390">
      <w:pPr>
        <w:rPr>
          <w:rFonts w:ascii="Georgia" w:hAnsi="Georgia"/>
          <w:sz w:val="28"/>
          <w:szCs w:val="28"/>
        </w:rPr>
      </w:pPr>
    </w:p>
    <w:p w:rsidR="009D4390" w:rsidRPr="00DB640F" w:rsidRDefault="009D4390" w:rsidP="009D4390">
      <w:pPr>
        <w:jc w:val="center"/>
        <w:rPr>
          <w:rFonts w:ascii="Georgia" w:hAnsi="Georgia"/>
          <w:sz w:val="28"/>
          <w:szCs w:val="28"/>
          <w:u w:val="single"/>
        </w:rPr>
      </w:pPr>
      <w:r w:rsidRPr="00DB640F">
        <w:rPr>
          <w:rFonts w:ascii="Georgia" w:hAnsi="Georgia"/>
          <w:sz w:val="28"/>
          <w:szCs w:val="28"/>
          <w:u w:val="single"/>
        </w:rPr>
        <w:t>Complete your event with a special reception:</w:t>
      </w:r>
    </w:p>
    <w:p w:rsidR="009D4390" w:rsidRDefault="009D4390" w:rsidP="009D4390">
      <w:pPr>
        <w:jc w:val="center"/>
        <w:rPr>
          <w:rFonts w:ascii="Georgia" w:hAnsi="Georgia"/>
          <w:sz w:val="28"/>
          <w:szCs w:val="28"/>
        </w:rPr>
      </w:pPr>
    </w:p>
    <w:p w:rsidR="009D4390" w:rsidRDefault="009D4390" w:rsidP="009D4390">
      <w:pPr>
        <w:jc w:val="center"/>
        <w:rPr>
          <w:rFonts w:ascii="Georgia" w:hAnsi="Georgia"/>
          <w:sz w:val="28"/>
          <w:szCs w:val="28"/>
        </w:rPr>
      </w:pPr>
    </w:p>
    <w:p w:rsidR="009D4390" w:rsidRDefault="009D4390" w:rsidP="009D4390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Hors D’oeuvres buffet of 2 hot and 3 cold selections of your choice</w:t>
      </w:r>
    </w:p>
    <w:p w:rsidR="009D4390" w:rsidRDefault="009D4390" w:rsidP="009D4390">
      <w:pPr>
        <w:jc w:val="center"/>
        <w:rPr>
          <w:rFonts w:ascii="Georgia" w:hAnsi="Georgia"/>
          <w:sz w:val="28"/>
          <w:szCs w:val="28"/>
        </w:rPr>
      </w:pPr>
    </w:p>
    <w:p w:rsidR="008D1408" w:rsidRDefault="009D4390" w:rsidP="009D4390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Hosted Imported &amp; Dom</w:t>
      </w:r>
      <w:r w:rsidR="00C97DA6">
        <w:rPr>
          <w:rFonts w:ascii="Georgia" w:hAnsi="Georgia"/>
          <w:sz w:val="28"/>
          <w:szCs w:val="28"/>
        </w:rPr>
        <w:t xml:space="preserve">estic bottled beer, </w:t>
      </w:r>
      <w:r w:rsidR="008D1408">
        <w:rPr>
          <w:rFonts w:ascii="Georgia" w:hAnsi="Georgia"/>
          <w:sz w:val="28"/>
          <w:szCs w:val="28"/>
        </w:rPr>
        <w:t>house wine</w:t>
      </w:r>
      <w:r w:rsidR="00C97DA6">
        <w:rPr>
          <w:rFonts w:ascii="Georgia" w:hAnsi="Georgia"/>
          <w:sz w:val="28"/>
          <w:szCs w:val="28"/>
        </w:rPr>
        <w:t>,</w:t>
      </w:r>
    </w:p>
    <w:p w:rsidR="009D4390" w:rsidRDefault="009D4390" w:rsidP="009D4390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ottled water, assorted soda and juice</w:t>
      </w:r>
    </w:p>
    <w:p w:rsidR="009D4390" w:rsidRDefault="009D4390" w:rsidP="009D4390">
      <w:pPr>
        <w:jc w:val="center"/>
        <w:rPr>
          <w:rFonts w:ascii="Georgia" w:hAnsi="Georgia"/>
          <w:sz w:val="28"/>
          <w:szCs w:val="28"/>
        </w:rPr>
      </w:pPr>
    </w:p>
    <w:p w:rsidR="008D1408" w:rsidRDefault="009D4390" w:rsidP="009D4390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omplimentary use of ballroom space or patio area </w:t>
      </w:r>
    </w:p>
    <w:p w:rsidR="009D4390" w:rsidRDefault="009D4390" w:rsidP="009D4390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ith private serving staff and bartender</w:t>
      </w:r>
    </w:p>
    <w:p w:rsidR="009D4390" w:rsidRDefault="009D4390" w:rsidP="009D4390">
      <w:pPr>
        <w:jc w:val="center"/>
        <w:rPr>
          <w:rFonts w:ascii="Georgia" w:hAnsi="Georgia"/>
          <w:sz w:val="28"/>
          <w:szCs w:val="28"/>
        </w:rPr>
      </w:pPr>
    </w:p>
    <w:p w:rsidR="009D4390" w:rsidRDefault="009D4390" w:rsidP="009D4390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cktail seating and linens with decorative centerpieces</w:t>
      </w:r>
    </w:p>
    <w:p w:rsidR="009D4390" w:rsidRDefault="009D4390" w:rsidP="009D4390">
      <w:pPr>
        <w:jc w:val="center"/>
        <w:rPr>
          <w:rFonts w:ascii="Georgia" w:hAnsi="Georgia"/>
          <w:sz w:val="28"/>
          <w:szCs w:val="28"/>
        </w:rPr>
      </w:pPr>
    </w:p>
    <w:p w:rsidR="009D4390" w:rsidRDefault="009D4390" w:rsidP="009D4390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odium and microphone for announcements and recognition</w:t>
      </w:r>
    </w:p>
    <w:p w:rsidR="009D4390" w:rsidRDefault="009D4390" w:rsidP="009D4390">
      <w:pPr>
        <w:jc w:val="center"/>
        <w:rPr>
          <w:rFonts w:ascii="Georgia" w:hAnsi="Georgia"/>
          <w:sz w:val="28"/>
          <w:szCs w:val="28"/>
        </w:rPr>
      </w:pPr>
    </w:p>
    <w:p w:rsidR="00F178B2" w:rsidRDefault="008D1408" w:rsidP="00F178B2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</w:t>
      </w:r>
      <w:r w:rsidR="009D4390">
        <w:rPr>
          <w:rFonts w:ascii="Georgia" w:hAnsi="Georgia"/>
          <w:sz w:val="28"/>
          <w:szCs w:val="28"/>
        </w:rPr>
        <w:t>tandard audio visual included</w:t>
      </w:r>
    </w:p>
    <w:p w:rsidR="00662079" w:rsidRDefault="00662079" w:rsidP="00F178B2">
      <w:pPr>
        <w:jc w:val="center"/>
        <w:rPr>
          <w:rFonts w:ascii="Georgia" w:hAnsi="Georgia"/>
          <w:sz w:val="28"/>
          <w:szCs w:val="28"/>
        </w:rPr>
      </w:pPr>
    </w:p>
    <w:p w:rsidR="00662079" w:rsidRDefault="00662079" w:rsidP="00F178B2">
      <w:pPr>
        <w:jc w:val="center"/>
        <w:rPr>
          <w:rFonts w:ascii="Georgia" w:hAnsi="Georgia"/>
          <w:sz w:val="28"/>
          <w:szCs w:val="28"/>
        </w:rPr>
      </w:pPr>
    </w:p>
    <w:p w:rsidR="00F178B2" w:rsidRDefault="00673966" w:rsidP="00F178B2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193040</wp:posOffset>
                </wp:positionV>
                <wp:extent cx="5106035" cy="3075305"/>
                <wp:effectExtent l="1270" t="635" r="0" b="63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035" cy="307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9B7" w:rsidRPr="00662079" w:rsidRDefault="006679B7" w:rsidP="0066207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04561" cy="2526399"/>
                                  <wp:effectExtent l="57150" t="19050" r="105439" b="83451"/>
                                  <wp:docPr id="5" name="Picture 4" descr="iStock_000022278060Small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Stock_000022278060Small (2)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9774" cy="2536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sq">
                                            <a:solidFill>
                                              <a:srgbClr val="92D05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27" type="#_x0000_t202" style="position:absolute;left:0;text-align:left;margin-left:42.1pt;margin-top:15.2pt;width:402.05pt;height:2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" stroked="f">
                <v:textbox>
                  <w:txbxContent>
                    <w:p w:rsidR="006679B7" w:rsidRPr="00662079" w:rsidRDefault="006679B7" w:rsidP="0066207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04561" cy="2526399"/>
                            <wp:effectExtent l="57150" t="19050" r="105439" b="83451"/>
                            <wp:docPr id="5" name="Picture 4" descr="iStock_000022278060Small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Stock_000022278060Small (2)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9774" cy="2536774"/>
                                    </a:xfrm>
                                    <a:prstGeom prst="rect">
                                      <a:avLst/>
                                    </a:prstGeom>
                                    <a:ln w="9525" cap="sq">
                                      <a:solidFill>
                                        <a:srgbClr val="92D05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78B2" w:rsidRDefault="00F178B2" w:rsidP="00F178B2">
      <w:pPr>
        <w:jc w:val="center"/>
        <w:rPr>
          <w:rFonts w:ascii="Georgia" w:hAnsi="Georgia"/>
          <w:sz w:val="28"/>
          <w:szCs w:val="28"/>
        </w:rPr>
      </w:pPr>
    </w:p>
    <w:p w:rsidR="00F178B2" w:rsidRPr="00F178B2" w:rsidRDefault="00F178B2" w:rsidP="00F178B2">
      <w:pPr>
        <w:jc w:val="center"/>
        <w:rPr>
          <w:rFonts w:ascii="Georgia" w:hAnsi="Georgia"/>
          <w:sz w:val="28"/>
          <w:szCs w:val="28"/>
        </w:rPr>
      </w:pPr>
    </w:p>
    <w:p w:rsidR="009D4390" w:rsidRDefault="009D4390" w:rsidP="009D4390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b/>
          <w:i/>
          <w:sz w:val="44"/>
          <w:szCs w:val="44"/>
          <w:u w:val="single"/>
        </w:rPr>
      </w:pPr>
      <w:r>
        <w:rPr>
          <w:sz w:val="24"/>
          <w:szCs w:val="24"/>
        </w:rPr>
        <w:br w:type="page"/>
      </w:r>
      <w:r w:rsidRPr="000D0AC9">
        <w:rPr>
          <w:b/>
          <w:i/>
          <w:sz w:val="44"/>
          <w:szCs w:val="44"/>
          <w:u w:val="single"/>
        </w:rPr>
        <w:t>A La Carte Breaks</w:t>
      </w:r>
    </w:p>
    <w:p w:rsidR="009D4390" w:rsidRPr="005C1F80" w:rsidRDefault="009D4390" w:rsidP="009D4390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i/>
          <w:sz w:val="24"/>
          <w:szCs w:val="24"/>
        </w:rPr>
      </w:pPr>
      <w:r w:rsidRPr="005C1F80">
        <w:rPr>
          <w:i/>
          <w:sz w:val="24"/>
          <w:szCs w:val="24"/>
        </w:rPr>
        <w:t>All pricings are based per person</w:t>
      </w:r>
    </w:p>
    <w:p w:rsidR="009D4390" w:rsidRPr="00C676EB" w:rsidRDefault="009D4390" w:rsidP="009D4390">
      <w:pPr>
        <w:ind w:left="4320"/>
        <w:jc w:val="center"/>
        <w:rPr>
          <w:sz w:val="24"/>
          <w:szCs w:val="24"/>
          <w:u w:val="single"/>
        </w:rPr>
      </w:pPr>
    </w:p>
    <w:p w:rsidR="009D4390" w:rsidRPr="00C676EB" w:rsidRDefault="00673966" w:rsidP="009D4390">
      <w:pPr>
        <w:ind w:left="4320"/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51435</wp:posOffset>
                </wp:positionV>
                <wp:extent cx="3467735" cy="2042160"/>
                <wp:effectExtent l="0" t="0" r="3810" b="63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9B7" w:rsidRDefault="006679B7"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36025" cy="1852550"/>
                                  <wp:effectExtent l="57150" t="19050" r="121475" b="71500"/>
                                  <wp:docPr id="6" name="Picture 5" descr="iStock_000018278880Small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Stock_000018278880Small (2)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6306" cy="1866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sq">
                                            <a:solidFill>
                                              <a:srgbClr val="92D05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28" type="#_x0000_t202" style="position:absolute;left:0;text-align:left;margin-left:-5.6pt;margin-top:4.05pt;width:273.05pt;height:16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74d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" stroked="f">
                <v:textbox>
                  <w:txbxContent>
                    <w:p w:rsidR="006679B7" w:rsidRDefault="006679B7"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36025" cy="1852550"/>
                            <wp:effectExtent l="57150" t="19050" r="121475" b="71500"/>
                            <wp:docPr id="6" name="Picture 5" descr="iStock_000018278880Small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Stock_000018278880Small (2)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6306" cy="1866282"/>
                                    </a:xfrm>
                                    <a:prstGeom prst="rect">
                                      <a:avLst/>
                                    </a:prstGeom>
                                    <a:ln w="9525" cap="sq">
                                      <a:solidFill>
                                        <a:srgbClr val="92D05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4390" w:rsidRPr="00C676EB">
        <w:rPr>
          <w:sz w:val="24"/>
          <w:szCs w:val="24"/>
          <w:u w:val="single"/>
        </w:rPr>
        <w:t>Continental Breakfast:</w:t>
      </w:r>
    </w:p>
    <w:p w:rsidR="009D4390" w:rsidRPr="00C676EB" w:rsidRDefault="009D4390" w:rsidP="009D4390">
      <w:pPr>
        <w:ind w:left="4320"/>
        <w:jc w:val="center"/>
        <w:rPr>
          <w:sz w:val="24"/>
          <w:szCs w:val="24"/>
          <w:u w:val="single"/>
        </w:rPr>
      </w:pPr>
      <w:r w:rsidRPr="00C676EB">
        <w:rPr>
          <w:sz w:val="24"/>
          <w:szCs w:val="24"/>
        </w:rPr>
        <w:t>Assorted fruit juice</w:t>
      </w:r>
    </w:p>
    <w:p w:rsidR="009D4390" w:rsidRPr="00C676EB" w:rsidRDefault="009D4390" w:rsidP="009D4390">
      <w:pPr>
        <w:ind w:left="4320"/>
        <w:jc w:val="center"/>
        <w:rPr>
          <w:sz w:val="24"/>
          <w:szCs w:val="24"/>
        </w:rPr>
      </w:pPr>
      <w:r w:rsidRPr="00C676EB">
        <w:rPr>
          <w:sz w:val="24"/>
          <w:szCs w:val="24"/>
        </w:rPr>
        <w:t>Low fat milk</w:t>
      </w:r>
    </w:p>
    <w:p w:rsidR="009D4390" w:rsidRDefault="009D4390" w:rsidP="009D4390">
      <w:pPr>
        <w:ind w:left="4320"/>
        <w:jc w:val="center"/>
        <w:rPr>
          <w:sz w:val="24"/>
          <w:szCs w:val="24"/>
        </w:rPr>
      </w:pPr>
      <w:r w:rsidRPr="00C676EB">
        <w:rPr>
          <w:sz w:val="24"/>
          <w:szCs w:val="24"/>
        </w:rPr>
        <w:t xml:space="preserve">Premium roasted regular </w:t>
      </w:r>
    </w:p>
    <w:p w:rsidR="009D4390" w:rsidRPr="00C676EB" w:rsidRDefault="009D4390" w:rsidP="009D4390">
      <w:pPr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Pr="00C676EB">
        <w:rPr>
          <w:sz w:val="24"/>
          <w:szCs w:val="24"/>
        </w:rPr>
        <w:t>nd</w:t>
      </w:r>
      <w:r>
        <w:rPr>
          <w:sz w:val="24"/>
          <w:szCs w:val="24"/>
        </w:rPr>
        <w:t xml:space="preserve"> d</w:t>
      </w:r>
      <w:r w:rsidRPr="00C676EB">
        <w:rPr>
          <w:sz w:val="24"/>
          <w:szCs w:val="24"/>
        </w:rPr>
        <w:t>ecaf coffee</w:t>
      </w:r>
    </w:p>
    <w:p w:rsidR="009D4390" w:rsidRPr="00C676EB" w:rsidRDefault="009D4390" w:rsidP="009D4390">
      <w:pPr>
        <w:ind w:left="4320"/>
        <w:jc w:val="center"/>
        <w:rPr>
          <w:sz w:val="24"/>
          <w:szCs w:val="24"/>
        </w:rPr>
      </w:pPr>
      <w:r w:rsidRPr="00C676EB">
        <w:rPr>
          <w:sz w:val="24"/>
          <w:szCs w:val="24"/>
        </w:rPr>
        <w:t>Bagels and cream cheese</w:t>
      </w:r>
    </w:p>
    <w:p w:rsidR="009D4390" w:rsidRPr="00C676EB" w:rsidRDefault="009D4390" w:rsidP="009D4390">
      <w:pPr>
        <w:ind w:left="4320"/>
        <w:jc w:val="center"/>
        <w:rPr>
          <w:sz w:val="24"/>
          <w:szCs w:val="24"/>
        </w:rPr>
      </w:pPr>
      <w:r w:rsidRPr="00C676EB">
        <w:rPr>
          <w:sz w:val="24"/>
          <w:szCs w:val="24"/>
        </w:rPr>
        <w:t>Fresh baked muffins</w:t>
      </w:r>
    </w:p>
    <w:p w:rsidR="009D4390" w:rsidRPr="00C676EB" w:rsidRDefault="009D4390" w:rsidP="009D4390">
      <w:pPr>
        <w:ind w:left="4320"/>
        <w:jc w:val="center"/>
        <w:rPr>
          <w:sz w:val="24"/>
          <w:szCs w:val="24"/>
        </w:rPr>
      </w:pPr>
      <w:r w:rsidRPr="00C676EB">
        <w:rPr>
          <w:sz w:val="24"/>
          <w:szCs w:val="24"/>
        </w:rPr>
        <w:t>Danish</w:t>
      </w:r>
    </w:p>
    <w:p w:rsidR="009D4390" w:rsidRPr="00C676EB" w:rsidRDefault="009D4390" w:rsidP="009D4390">
      <w:pPr>
        <w:ind w:left="4320"/>
        <w:jc w:val="center"/>
        <w:rPr>
          <w:sz w:val="24"/>
          <w:szCs w:val="24"/>
        </w:rPr>
      </w:pPr>
      <w:r w:rsidRPr="00C676EB">
        <w:rPr>
          <w:sz w:val="24"/>
          <w:szCs w:val="24"/>
        </w:rPr>
        <w:t>Hardboiled egg</w:t>
      </w:r>
    </w:p>
    <w:p w:rsidR="009D4390" w:rsidRPr="00C676EB" w:rsidRDefault="009D4390" w:rsidP="009D4390">
      <w:pPr>
        <w:ind w:left="4320"/>
        <w:jc w:val="center"/>
        <w:rPr>
          <w:sz w:val="24"/>
          <w:szCs w:val="24"/>
        </w:rPr>
      </w:pPr>
      <w:r w:rsidRPr="00C676EB">
        <w:rPr>
          <w:sz w:val="24"/>
          <w:szCs w:val="24"/>
        </w:rPr>
        <w:t>Assorted cereal</w:t>
      </w:r>
    </w:p>
    <w:p w:rsidR="009D4390" w:rsidRPr="00C676EB" w:rsidRDefault="008D1408" w:rsidP="009D4390">
      <w:pPr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t>| $9</w:t>
      </w:r>
      <w:r w:rsidR="009D4390">
        <w:rPr>
          <w:sz w:val="24"/>
          <w:szCs w:val="24"/>
        </w:rPr>
        <w:t>.95++</w:t>
      </w:r>
    </w:p>
    <w:p w:rsidR="009D4390" w:rsidRPr="00C676EB" w:rsidRDefault="009D4390" w:rsidP="009D4390">
      <w:pPr>
        <w:rPr>
          <w:sz w:val="24"/>
          <w:szCs w:val="24"/>
          <w:u w:val="single"/>
        </w:rPr>
      </w:pPr>
      <w:r w:rsidRPr="00C676EB">
        <w:rPr>
          <w:sz w:val="24"/>
          <w:szCs w:val="24"/>
          <w:u w:val="single"/>
        </w:rPr>
        <w:t>_______________________________________________________</w:t>
      </w:r>
    </w:p>
    <w:p w:rsidR="009D4390" w:rsidRPr="00C676EB" w:rsidRDefault="009D4390" w:rsidP="009D4390">
      <w:pPr>
        <w:rPr>
          <w:sz w:val="24"/>
          <w:szCs w:val="24"/>
        </w:rPr>
      </w:pPr>
    </w:p>
    <w:p w:rsidR="009D4390" w:rsidRPr="00C676EB" w:rsidRDefault="009D4390" w:rsidP="009D4390">
      <w:pPr>
        <w:jc w:val="center"/>
        <w:rPr>
          <w:sz w:val="24"/>
          <w:szCs w:val="24"/>
          <w:u w:val="single"/>
        </w:rPr>
      </w:pPr>
      <w:r w:rsidRPr="00C676EB">
        <w:rPr>
          <w:sz w:val="24"/>
          <w:szCs w:val="24"/>
          <w:u w:val="single"/>
        </w:rPr>
        <w:t>AM Break:</w:t>
      </w:r>
    </w:p>
    <w:p w:rsidR="009D4390" w:rsidRPr="00C676EB" w:rsidRDefault="009D4390" w:rsidP="009D4390">
      <w:pPr>
        <w:jc w:val="center"/>
        <w:rPr>
          <w:sz w:val="24"/>
          <w:szCs w:val="24"/>
        </w:rPr>
      </w:pPr>
      <w:r w:rsidRPr="00C676EB">
        <w:rPr>
          <w:sz w:val="24"/>
          <w:szCs w:val="24"/>
        </w:rPr>
        <w:t>Assorted yogurt</w:t>
      </w:r>
    </w:p>
    <w:p w:rsidR="009D4390" w:rsidRPr="00C676EB" w:rsidRDefault="009D4390" w:rsidP="009D4390">
      <w:pPr>
        <w:jc w:val="center"/>
        <w:rPr>
          <w:sz w:val="24"/>
          <w:szCs w:val="24"/>
        </w:rPr>
      </w:pPr>
      <w:r w:rsidRPr="00C676EB">
        <w:rPr>
          <w:sz w:val="24"/>
          <w:szCs w:val="24"/>
        </w:rPr>
        <w:t>Sliced fresh fruit tray with seasonal berries</w:t>
      </w:r>
    </w:p>
    <w:p w:rsidR="009D4390" w:rsidRPr="00C676EB" w:rsidRDefault="009D4390" w:rsidP="009D4390">
      <w:pPr>
        <w:jc w:val="center"/>
        <w:rPr>
          <w:sz w:val="24"/>
          <w:szCs w:val="24"/>
        </w:rPr>
      </w:pPr>
      <w:r w:rsidRPr="00C676EB">
        <w:rPr>
          <w:sz w:val="24"/>
          <w:szCs w:val="24"/>
        </w:rPr>
        <w:t>Natural granola</w:t>
      </w:r>
    </w:p>
    <w:p w:rsidR="009D4390" w:rsidRPr="00C676EB" w:rsidRDefault="009D4390" w:rsidP="009D4390">
      <w:pPr>
        <w:jc w:val="center"/>
        <w:rPr>
          <w:sz w:val="24"/>
          <w:szCs w:val="24"/>
        </w:rPr>
      </w:pPr>
      <w:r w:rsidRPr="00C676EB">
        <w:rPr>
          <w:sz w:val="24"/>
          <w:szCs w:val="24"/>
        </w:rPr>
        <w:t>Cottage cheese</w:t>
      </w:r>
    </w:p>
    <w:p w:rsidR="009D4390" w:rsidRPr="00C676EB" w:rsidRDefault="009D4390" w:rsidP="009D4390">
      <w:pPr>
        <w:jc w:val="center"/>
        <w:rPr>
          <w:sz w:val="24"/>
          <w:szCs w:val="24"/>
        </w:rPr>
      </w:pPr>
      <w:r>
        <w:rPr>
          <w:sz w:val="24"/>
          <w:szCs w:val="24"/>
        </w:rPr>
        <w:t>| $5.95++</w:t>
      </w:r>
    </w:p>
    <w:p w:rsidR="009D4390" w:rsidRPr="00C676EB" w:rsidRDefault="009D4390" w:rsidP="009D4390">
      <w:pPr>
        <w:rPr>
          <w:sz w:val="24"/>
          <w:szCs w:val="24"/>
          <w:u w:val="single"/>
        </w:rPr>
      </w:pPr>
      <w:r w:rsidRPr="00C676EB">
        <w:rPr>
          <w:sz w:val="24"/>
          <w:szCs w:val="24"/>
          <w:u w:val="single"/>
        </w:rPr>
        <w:t>_______________________________________________________</w:t>
      </w:r>
    </w:p>
    <w:p w:rsidR="009D4390" w:rsidRPr="00C676EB" w:rsidRDefault="009D4390" w:rsidP="009D4390">
      <w:pPr>
        <w:rPr>
          <w:sz w:val="24"/>
          <w:szCs w:val="24"/>
        </w:rPr>
      </w:pPr>
    </w:p>
    <w:p w:rsidR="008D1408" w:rsidRPr="008D1408" w:rsidRDefault="009D4390" w:rsidP="009D4390">
      <w:pPr>
        <w:jc w:val="center"/>
        <w:rPr>
          <w:sz w:val="24"/>
          <w:szCs w:val="24"/>
          <w:u w:val="single"/>
        </w:rPr>
      </w:pPr>
      <w:r w:rsidRPr="00C676EB">
        <w:rPr>
          <w:sz w:val="24"/>
          <w:szCs w:val="24"/>
          <w:u w:val="single"/>
        </w:rPr>
        <w:t>PM Break:</w:t>
      </w:r>
    </w:p>
    <w:p w:rsidR="008D1408" w:rsidRPr="008D1408" w:rsidRDefault="008D1408" w:rsidP="009D4390">
      <w:pPr>
        <w:jc w:val="center"/>
        <w:rPr>
          <w:sz w:val="24"/>
          <w:szCs w:val="24"/>
        </w:rPr>
        <w:sectPr w:rsidR="008D1408" w:rsidRPr="008D1408" w:rsidSect="009D4390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92D050"/>
            <w:left w:val="double" w:sz="6" w:space="24" w:color="92D050"/>
            <w:bottom w:val="double" w:sz="6" w:space="24" w:color="92D050"/>
            <w:right w:val="double" w:sz="6" w:space="24" w:color="92D050"/>
          </w:pgBorders>
          <w:cols w:space="720"/>
          <w:docGrid w:linePitch="360"/>
        </w:sectPr>
      </w:pPr>
      <w:r w:rsidRPr="008D1408">
        <w:rPr>
          <w:sz w:val="24"/>
          <w:szCs w:val="24"/>
        </w:rPr>
        <w:t>|$6.</w:t>
      </w:r>
      <w:r>
        <w:rPr>
          <w:sz w:val="24"/>
          <w:szCs w:val="24"/>
        </w:rPr>
        <w:t>95++</w:t>
      </w:r>
    </w:p>
    <w:p w:rsidR="009D4390" w:rsidRPr="00C676EB" w:rsidRDefault="009D4390" w:rsidP="009D4390">
      <w:pPr>
        <w:jc w:val="center"/>
        <w:rPr>
          <w:b/>
          <w:sz w:val="24"/>
          <w:szCs w:val="24"/>
        </w:rPr>
      </w:pPr>
      <w:r w:rsidRPr="00C676EB">
        <w:rPr>
          <w:b/>
          <w:i/>
          <w:sz w:val="24"/>
          <w:szCs w:val="24"/>
        </w:rPr>
        <w:t>Healthy Options:</w:t>
      </w:r>
    </w:p>
    <w:p w:rsidR="009D4390" w:rsidRPr="00C676EB" w:rsidRDefault="009D4390" w:rsidP="009D4390">
      <w:pPr>
        <w:jc w:val="center"/>
        <w:rPr>
          <w:sz w:val="24"/>
          <w:szCs w:val="24"/>
        </w:rPr>
      </w:pPr>
      <w:r w:rsidRPr="00C676EB">
        <w:rPr>
          <w:sz w:val="24"/>
          <w:szCs w:val="24"/>
        </w:rPr>
        <w:t>V-Fusion</w:t>
      </w:r>
    </w:p>
    <w:p w:rsidR="009D4390" w:rsidRPr="00C676EB" w:rsidRDefault="009D4390" w:rsidP="009D4390">
      <w:pPr>
        <w:jc w:val="center"/>
        <w:rPr>
          <w:sz w:val="24"/>
          <w:szCs w:val="24"/>
        </w:rPr>
      </w:pPr>
      <w:r w:rsidRPr="00C676EB">
        <w:rPr>
          <w:sz w:val="24"/>
          <w:szCs w:val="24"/>
        </w:rPr>
        <w:t>Assorted fruit juice</w:t>
      </w:r>
    </w:p>
    <w:p w:rsidR="009D4390" w:rsidRPr="00C676EB" w:rsidRDefault="009D4390" w:rsidP="009D4390">
      <w:pPr>
        <w:jc w:val="center"/>
        <w:rPr>
          <w:sz w:val="24"/>
          <w:szCs w:val="24"/>
        </w:rPr>
      </w:pPr>
      <w:r w:rsidRPr="00C676EB">
        <w:rPr>
          <w:sz w:val="24"/>
          <w:szCs w:val="24"/>
        </w:rPr>
        <w:t>Low fat bottled milk</w:t>
      </w:r>
    </w:p>
    <w:p w:rsidR="009D4390" w:rsidRPr="00C676EB" w:rsidRDefault="009D4390" w:rsidP="009D4390">
      <w:pPr>
        <w:jc w:val="center"/>
        <w:rPr>
          <w:sz w:val="24"/>
          <w:szCs w:val="24"/>
        </w:rPr>
      </w:pPr>
      <w:r w:rsidRPr="00C676EB">
        <w:rPr>
          <w:sz w:val="24"/>
          <w:szCs w:val="24"/>
        </w:rPr>
        <w:t>Pop chips</w:t>
      </w:r>
    </w:p>
    <w:p w:rsidR="009D4390" w:rsidRPr="00C676EB" w:rsidRDefault="009D4390" w:rsidP="009D4390">
      <w:pPr>
        <w:jc w:val="center"/>
        <w:rPr>
          <w:sz w:val="24"/>
          <w:szCs w:val="24"/>
        </w:rPr>
      </w:pPr>
      <w:r>
        <w:rPr>
          <w:sz w:val="24"/>
          <w:szCs w:val="24"/>
        </w:rPr>
        <w:t>Tropical f</w:t>
      </w:r>
      <w:r w:rsidRPr="00C676EB">
        <w:rPr>
          <w:sz w:val="24"/>
          <w:szCs w:val="24"/>
        </w:rPr>
        <w:t>ruit cup</w:t>
      </w:r>
    </w:p>
    <w:p w:rsidR="009D4390" w:rsidRPr="00C676EB" w:rsidRDefault="009D4390" w:rsidP="009D4390">
      <w:pPr>
        <w:jc w:val="center"/>
        <w:rPr>
          <w:sz w:val="24"/>
          <w:szCs w:val="24"/>
        </w:rPr>
      </w:pPr>
      <w:r w:rsidRPr="00C676EB">
        <w:rPr>
          <w:sz w:val="24"/>
          <w:szCs w:val="24"/>
        </w:rPr>
        <w:t>Granola bar</w:t>
      </w:r>
    </w:p>
    <w:p w:rsidR="009D4390" w:rsidRPr="00C676EB" w:rsidRDefault="009D4390" w:rsidP="009D4390">
      <w:pPr>
        <w:jc w:val="center"/>
        <w:rPr>
          <w:b/>
          <w:i/>
          <w:sz w:val="24"/>
          <w:szCs w:val="24"/>
        </w:rPr>
      </w:pPr>
      <w:r w:rsidRPr="00C676EB">
        <w:rPr>
          <w:b/>
          <w:i/>
          <w:sz w:val="24"/>
          <w:szCs w:val="24"/>
        </w:rPr>
        <w:t>The Fruit &amp; Veggie:</w:t>
      </w:r>
    </w:p>
    <w:p w:rsidR="009D4390" w:rsidRPr="00C676EB" w:rsidRDefault="009D4390" w:rsidP="009D4390">
      <w:pPr>
        <w:jc w:val="center"/>
        <w:rPr>
          <w:sz w:val="24"/>
          <w:szCs w:val="24"/>
        </w:rPr>
      </w:pPr>
      <w:r w:rsidRPr="00C676EB">
        <w:rPr>
          <w:sz w:val="24"/>
          <w:szCs w:val="24"/>
        </w:rPr>
        <w:t>Assorted soda</w:t>
      </w:r>
    </w:p>
    <w:p w:rsidR="009D4390" w:rsidRPr="00C676EB" w:rsidRDefault="009D4390" w:rsidP="009D4390">
      <w:pPr>
        <w:jc w:val="center"/>
        <w:rPr>
          <w:sz w:val="24"/>
          <w:szCs w:val="24"/>
        </w:rPr>
      </w:pPr>
      <w:r w:rsidRPr="00C676EB">
        <w:rPr>
          <w:sz w:val="24"/>
          <w:szCs w:val="24"/>
        </w:rPr>
        <w:t>Bottled water</w:t>
      </w:r>
    </w:p>
    <w:p w:rsidR="009D4390" w:rsidRPr="00C676EB" w:rsidRDefault="009D4390" w:rsidP="009D4390">
      <w:pPr>
        <w:jc w:val="center"/>
        <w:rPr>
          <w:sz w:val="24"/>
          <w:szCs w:val="24"/>
        </w:rPr>
      </w:pPr>
      <w:r w:rsidRPr="00C676EB">
        <w:rPr>
          <w:sz w:val="24"/>
          <w:szCs w:val="24"/>
        </w:rPr>
        <w:t>Assorted dried fruit</w:t>
      </w:r>
    </w:p>
    <w:p w:rsidR="009D4390" w:rsidRPr="00C676EB" w:rsidRDefault="009D4390" w:rsidP="009D4390">
      <w:pPr>
        <w:jc w:val="center"/>
        <w:rPr>
          <w:sz w:val="24"/>
          <w:szCs w:val="24"/>
        </w:rPr>
      </w:pPr>
      <w:r>
        <w:rPr>
          <w:sz w:val="24"/>
          <w:szCs w:val="24"/>
        </w:rPr>
        <w:t>Tropical fruit cup</w:t>
      </w:r>
    </w:p>
    <w:p w:rsidR="009D4390" w:rsidRDefault="009D4390" w:rsidP="009D4390">
      <w:pPr>
        <w:jc w:val="center"/>
        <w:rPr>
          <w:sz w:val="24"/>
          <w:szCs w:val="24"/>
        </w:rPr>
      </w:pPr>
      <w:r w:rsidRPr="00C676EB">
        <w:rPr>
          <w:sz w:val="24"/>
          <w:szCs w:val="24"/>
        </w:rPr>
        <w:t xml:space="preserve">Crudités of vegetables </w:t>
      </w:r>
    </w:p>
    <w:p w:rsidR="009D4390" w:rsidRPr="00C676EB" w:rsidRDefault="009D4390" w:rsidP="009D4390">
      <w:pPr>
        <w:jc w:val="center"/>
        <w:rPr>
          <w:sz w:val="24"/>
          <w:szCs w:val="24"/>
        </w:rPr>
        <w:sectPr w:rsidR="009D4390" w:rsidRPr="00C676EB" w:rsidSect="008E1346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92D050"/>
            <w:left w:val="double" w:sz="6" w:space="24" w:color="92D050"/>
            <w:bottom w:val="double" w:sz="6" w:space="24" w:color="92D050"/>
            <w:right w:val="double" w:sz="6" w:space="24" w:color="92D050"/>
          </w:pgBorders>
          <w:cols w:num="2" w:space="720"/>
          <w:docGrid w:linePitch="360"/>
        </w:sectPr>
      </w:pPr>
      <w:r w:rsidRPr="00C676EB">
        <w:rPr>
          <w:sz w:val="24"/>
          <w:szCs w:val="24"/>
        </w:rPr>
        <w:t>with herbed dip</w:t>
      </w:r>
    </w:p>
    <w:p w:rsidR="009D4390" w:rsidRPr="00C676EB" w:rsidRDefault="009D4390" w:rsidP="009D4390">
      <w:pPr>
        <w:jc w:val="center"/>
        <w:rPr>
          <w:b/>
          <w:i/>
          <w:sz w:val="24"/>
          <w:szCs w:val="24"/>
        </w:rPr>
      </w:pPr>
    </w:p>
    <w:p w:rsidR="009D4390" w:rsidRPr="00C676EB" w:rsidRDefault="009D4390" w:rsidP="009D4390">
      <w:pPr>
        <w:jc w:val="center"/>
        <w:rPr>
          <w:b/>
          <w:i/>
          <w:sz w:val="24"/>
          <w:szCs w:val="24"/>
        </w:rPr>
      </w:pPr>
      <w:r w:rsidRPr="00C676EB">
        <w:rPr>
          <w:b/>
          <w:i/>
          <w:sz w:val="24"/>
          <w:szCs w:val="24"/>
        </w:rPr>
        <w:t>The Sweet &amp; Salty:</w:t>
      </w:r>
    </w:p>
    <w:p w:rsidR="009D4390" w:rsidRPr="00C676EB" w:rsidRDefault="009D4390" w:rsidP="009D4390">
      <w:pPr>
        <w:jc w:val="center"/>
        <w:rPr>
          <w:sz w:val="24"/>
          <w:szCs w:val="24"/>
        </w:rPr>
      </w:pPr>
      <w:r w:rsidRPr="00C676EB">
        <w:rPr>
          <w:sz w:val="24"/>
          <w:szCs w:val="24"/>
        </w:rPr>
        <w:t>Bottled water</w:t>
      </w:r>
    </w:p>
    <w:p w:rsidR="009D4390" w:rsidRPr="00C676EB" w:rsidRDefault="009D4390" w:rsidP="009D4390">
      <w:pPr>
        <w:jc w:val="center"/>
        <w:rPr>
          <w:sz w:val="24"/>
          <w:szCs w:val="24"/>
        </w:rPr>
      </w:pPr>
      <w:r w:rsidRPr="00C676EB">
        <w:rPr>
          <w:sz w:val="24"/>
          <w:szCs w:val="24"/>
        </w:rPr>
        <w:t>Premium roasted regular and decaf coffee</w:t>
      </w:r>
    </w:p>
    <w:p w:rsidR="009D4390" w:rsidRPr="00C676EB" w:rsidRDefault="009D4390" w:rsidP="009D4390">
      <w:pPr>
        <w:jc w:val="center"/>
        <w:rPr>
          <w:sz w:val="24"/>
          <w:szCs w:val="24"/>
        </w:rPr>
      </w:pPr>
      <w:r w:rsidRPr="00C676EB">
        <w:rPr>
          <w:sz w:val="24"/>
          <w:szCs w:val="24"/>
        </w:rPr>
        <w:t>Homemade assorted baked cookies</w:t>
      </w:r>
    </w:p>
    <w:p w:rsidR="009D4390" w:rsidRPr="00C676EB" w:rsidRDefault="009D4390" w:rsidP="009D4390">
      <w:pPr>
        <w:jc w:val="center"/>
        <w:rPr>
          <w:sz w:val="24"/>
          <w:szCs w:val="24"/>
        </w:rPr>
      </w:pPr>
      <w:r w:rsidRPr="00C676EB">
        <w:rPr>
          <w:sz w:val="24"/>
          <w:szCs w:val="24"/>
        </w:rPr>
        <w:t>Mixed nuts and pretzels</w:t>
      </w:r>
    </w:p>
    <w:p w:rsidR="009D4390" w:rsidRPr="00BA5CC1" w:rsidRDefault="009D4390" w:rsidP="009D4390">
      <w:pPr>
        <w:jc w:val="center"/>
        <w:rPr>
          <w:sz w:val="24"/>
          <w:szCs w:val="24"/>
        </w:rPr>
      </w:pPr>
      <w:r w:rsidRPr="00BA5CC1">
        <w:rPr>
          <w:sz w:val="24"/>
          <w:szCs w:val="24"/>
        </w:rPr>
        <w:t>Chocolate dipped strawberries</w:t>
      </w:r>
    </w:p>
    <w:p w:rsidR="009D4390" w:rsidRPr="001977C5" w:rsidRDefault="009D4390" w:rsidP="009D4390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rFonts w:ascii="Georgia" w:hAnsi="Georgia"/>
          <w:b/>
          <w:i/>
          <w:sz w:val="48"/>
          <w:szCs w:val="48"/>
          <w:u w:val="single"/>
        </w:rPr>
      </w:pPr>
      <w:r w:rsidRPr="001977C5">
        <w:rPr>
          <w:rFonts w:ascii="Georgia" w:hAnsi="Georgia"/>
          <w:b/>
          <w:i/>
          <w:sz w:val="48"/>
          <w:szCs w:val="48"/>
          <w:u w:val="single"/>
        </w:rPr>
        <w:t xml:space="preserve">A La Carte Food &amp; Beverage </w:t>
      </w:r>
    </w:p>
    <w:p w:rsidR="009D4390" w:rsidRDefault="009D4390" w:rsidP="009D4390">
      <w:pPr>
        <w:rPr>
          <w:rFonts w:ascii="Georgia" w:hAnsi="Georgia"/>
        </w:rPr>
      </w:pPr>
    </w:p>
    <w:p w:rsidR="009D4390" w:rsidRDefault="009D4390" w:rsidP="009D4390">
      <w:pPr>
        <w:rPr>
          <w:rFonts w:ascii="Georgia" w:hAnsi="Georgia"/>
        </w:rPr>
      </w:pPr>
    </w:p>
    <w:p w:rsidR="00BA5CC1" w:rsidRDefault="00BA5CC1" w:rsidP="009D4390">
      <w:pPr>
        <w:rPr>
          <w:rFonts w:ascii="Georgia" w:hAnsi="Georgia"/>
        </w:rPr>
      </w:pPr>
    </w:p>
    <w:p w:rsidR="009D4390" w:rsidRDefault="009D4390" w:rsidP="009D4390">
      <w:pPr>
        <w:rPr>
          <w:rFonts w:ascii="Georgia" w:hAnsi="Georgia"/>
        </w:rPr>
      </w:pPr>
    </w:p>
    <w:p w:rsidR="009D4390" w:rsidRDefault="009D4390" w:rsidP="009D4390">
      <w:pPr>
        <w:rPr>
          <w:rFonts w:ascii="Georgia" w:hAnsi="Georgia"/>
        </w:rPr>
      </w:pPr>
    </w:p>
    <w:p w:rsidR="009D4390" w:rsidRPr="00BA5CC1" w:rsidRDefault="009D4390" w:rsidP="009D4390">
      <w:pPr>
        <w:jc w:val="center"/>
        <w:rPr>
          <w:rFonts w:ascii="Georgia" w:hAnsi="Georgia"/>
          <w:i/>
          <w:sz w:val="26"/>
          <w:szCs w:val="26"/>
          <w:u w:val="single"/>
        </w:rPr>
        <w:sectPr w:rsidR="009D4390" w:rsidRPr="00BA5CC1" w:rsidSect="009D4390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92D050"/>
            <w:left w:val="double" w:sz="6" w:space="24" w:color="92D050"/>
            <w:bottom w:val="double" w:sz="6" w:space="24" w:color="92D050"/>
            <w:right w:val="double" w:sz="6" w:space="24" w:color="92D050"/>
          </w:pgBorders>
          <w:cols w:space="720"/>
          <w:docGrid w:linePitch="360"/>
        </w:sectPr>
      </w:pPr>
    </w:p>
    <w:p w:rsidR="009D4390" w:rsidRPr="00BA5CC1" w:rsidRDefault="009D4390" w:rsidP="009D4390">
      <w:pPr>
        <w:jc w:val="center"/>
        <w:rPr>
          <w:rFonts w:ascii="Georgia" w:hAnsi="Georgia"/>
          <w:i/>
          <w:sz w:val="26"/>
          <w:szCs w:val="26"/>
          <w:u w:val="single"/>
        </w:rPr>
      </w:pPr>
      <w:r w:rsidRPr="00BA5CC1">
        <w:rPr>
          <w:rFonts w:ascii="Georgia" w:hAnsi="Georgia"/>
          <w:i/>
          <w:sz w:val="26"/>
          <w:szCs w:val="26"/>
          <w:u w:val="single"/>
        </w:rPr>
        <w:t>Prices per Gallon</w:t>
      </w:r>
    </w:p>
    <w:p w:rsidR="009D4390" w:rsidRPr="00BA5CC1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BA5CC1">
        <w:rPr>
          <w:rFonts w:ascii="Georgia" w:hAnsi="Georgia"/>
          <w:sz w:val="26"/>
          <w:szCs w:val="26"/>
        </w:rPr>
        <w:t>Assorted Juices | $26.00++</w:t>
      </w:r>
    </w:p>
    <w:p w:rsidR="009D4390" w:rsidRPr="00BA5CC1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BA5CC1">
        <w:rPr>
          <w:rFonts w:ascii="Georgia" w:hAnsi="Georgia"/>
          <w:sz w:val="26"/>
          <w:szCs w:val="26"/>
        </w:rPr>
        <w:t>Premium Roasted Regular &amp; Decaf Coffee | $30.00++</w:t>
      </w:r>
    </w:p>
    <w:p w:rsidR="009D4390" w:rsidRPr="00BA5CC1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BA5CC1">
        <w:rPr>
          <w:rFonts w:ascii="Georgia" w:hAnsi="Georgia"/>
          <w:sz w:val="26"/>
          <w:szCs w:val="26"/>
        </w:rPr>
        <w:t>Iced Tea | $26.00++</w:t>
      </w:r>
    </w:p>
    <w:p w:rsidR="009D4390" w:rsidRPr="00BA5CC1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BA5CC1">
        <w:rPr>
          <w:rFonts w:ascii="Georgia" w:hAnsi="Georgia"/>
          <w:sz w:val="26"/>
          <w:szCs w:val="26"/>
        </w:rPr>
        <w:t>Lemonade | $26.00++</w:t>
      </w:r>
    </w:p>
    <w:p w:rsidR="009D4390" w:rsidRPr="00BA5CC1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BA5CC1">
        <w:rPr>
          <w:rFonts w:ascii="Georgia" w:hAnsi="Georgia"/>
          <w:sz w:val="26"/>
          <w:szCs w:val="26"/>
        </w:rPr>
        <w:t>Fruit Punch | $30.00++</w:t>
      </w:r>
    </w:p>
    <w:p w:rsidR="009D4390" w:rsidRPr="00BA5CC1" w:rsidRDefault="009D4390" w:rsidP="009D4390">
      <w:pPr>
        <w:jc w:val="center"/>
        <w:rPr>
          <w:rFonts w:ascii="Georgia" w:hAnsi="Georgia"/>
          <w:i/>
          <w:sz w:val="26"/>
          <w:szCs w:val="26"/>
          <w:u w:val="single"/>
        </w:rPr>
      </w:pPr>
      <w:r w:rsidRPr="00BA5CC1">
        <w:rPr>
          <w:rFonts w:ascii="Georgia" w:hAnsi="Georgia"/>
          <w:i/>
          <w:sz w:val="26"/>
          <w:szCs w:val="26"/>
          <w:u w:val="single"/>
        </w:rPr>
        <w:t>Prices by the Dozen</w:t>
      </w:r>
    </w:p>
    <w:p w:rsidR="009D4390" w:rsidRPr="00BA5CC1" w:rsidRDefault="00D8721A" w:rsidP="009D4390">
      <w:pPr>
        <w:jc w:val="center"/>
        <w:rPr>
          <w:rFonts w:ascii="Georgia" w:hAnsi="Georgia"/>
          <w:sz w:val="26"/>
          <w:szCs w:val="26"/>
        </w:rPr>
      </w:pPr>
      <w:r w:rsidRPr="00BA5CC1">
        <w:rPr>
          <w:rFonts w:ascii="Georgia" w:hAnsi="Georgia"/>
          <w:sz w:val="26"/>
          <w:szCs w:val="26"/>
        </w:rPr>
        <w:t>Danish</w:t>
      </w:r>
      <w:r w:rsidR="009D4390" w:rsidRPr="00BA5CC1">
        <w:rPr>
          <w:rFonts w:ascii="Georgia" w:hAnsi="Georgia"/>
          <w:sz w:val="26"/>
          <w:szCs w:val="26"/>
        </w:rPr>
        <w:t xml:space="preserve"> | $27.00++</w:t>
      </w:r>
    </w:p>
    <w:p w:rsidR="009D4390" w:rsidRPr="00BA5CC1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BA5CC1">
        <w:rPr>
          <w:rFonts w:ascii="Georgia" w:hAnsi="Georgia"/>
          <w:sz w:val="26"/>
          <w:szCs w:val="26"/>
        </w:rPr>
        <w:t>Muffins | $27.00++</w:t>
      </w:r>
    </w:p>
    <w:p w:rsidR="009D4390" w:rsidRPr="00BA5CC1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BA5CC1">
        <w:rPr>
          <w:rFonts w:ascii="Georgia" w:hAnsi="Georgia"/>
          <w:sz w:val="26"/>
          <w:szCs w:val="26"/>
        </w:rPr>
        <w:t>Bagels &amp; Cream Cheese |$27.00++</w:t>
      </w:r>
    </w:p>
    <w:p w:rsidR="009D4390" w:rsidRPr="00BA5CC1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BA5CC1">
        <w:rPr>
          <w:rFonts w:ascii="Georgia" w:hAnsi="Georgia"/>
          <w:sz w:val="26"/>
          <w:szCs w:val="26"/>
        </w:rPr>
        <w:t>Assorted Cookies | $24.00++</w:t>
      </w:r>
    </w:p>
    <w:p w:rsidR="009D4390" w:rsidRPr="00BA5CC1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BA5CC1">
        <w:rPr>
          <w:rFonts w:ascii="Georgia" w:hAnsi="Georgia"/>
          <w:sz w:val="26"/>
          <w:szCs w:val="26"/>
        </w:rPr>
        <w:t>Fudge Brownies | $24.00++</w:t>
      </w:r>
    </w:p>
    <w:p w:rsidR="009D4390" w:rsidRPr="00BA5CC1" w:rsidRDefault="009D4390" w:rsidP="009D4390">
      <w:pPr>
        <w:jc w:val="center"/>
        <w:rPr>
          <w:rFonts w:ascii="Georgia" w:hAnsi="Georgia"/>
          <w:sz w:val="26"/>
          <w:szCs w:val="26"/>
        </w:rPr>
        <w:sectPr w:rsidR="009D4390" w:rsidRPr="00BA5CC1" w:rsidSect="008E1346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92D050"/>
            <w:left w:val="double" w:sz="6" w:space="24" w:color="92D050"/>
            <w:bottom w:val="double" w:sz="6" w:space="24" w:color="92D050"/>
            <w:right w:val="double" w:sz="6" w:space="24" w:color="92D050"/>
          </w:pgBorders>
          <w:cols w:num="2" w:space="720"/>
          <w:docGrid w:linePitch="360"/>
        </w:sectPr>
      </w:pPr>
    </w:p>
    <w:p w:rsidR="009D4390" w:rsidRDefault="009D4390" w:rsidP="009D4390">
      <w:pPr>
        <w:jc w:val="center"/>
        <w:rPr>
          <w:rFonts w:ascii="Georgia" w:hAnsi="Georgia"/>
          <w:sz w:val="26"/>
          <w:szCs w:val="26"/>
        </w:rPr>
      </w:pPr>
    </w:p>
    <w:p w:rsidR="00BA5CC1" w:rsidRPr="00BA5CC1" w:rsidRDefault="00BA5CC1" w:rsidP="009D4390">
      <w:pPr>
        <w:jc w:val="center"/>
        <w:rPr>
          <w:rFonts w:ascii="Georgia" w:hAnsi="Georgia"/>
          <w:sz w:val="26"/>
          <w:szCs w:val="26"/>
        </w:rPr>
      </w:pPr>
    </w:p>
    <w:p w:rsidR="009D4390" w:rsidRPr="00BA5CC1" w:rsidRDefault="009D4390" w:rsidP="009D4390">
      <w:pPr>
        <w:jc w:val="center"/>
        <w:rPr>
          <w:rFonts w:ascii="Georgia" w:hAnsi="Georgia"/>
          <w:sz w:val="26"/>
          <w:szCs w:val="26"/>
        </w:rPr>
      </w:pPr>
    </w:p>
    <w:p w:rsidR="009D4390" w:rsidRPr="00BA5CC1" w:rsidRDefault="009D4390" w:rsidP="009D4390">
      <w:pPr>
        <w:jc w:val="center"/>
        <w:rPr>
          <w:rFonts w:ascii="Georgia" w:hAnsi="Georgia"/>
          <w:i/>
          <w:sz w:val="26"/>
          <w:szCs w:val="26"/>
          <w:u w:val="single"/>
        </w:rPr>
      </w:pPr>
      <w:r w:rsidRPr="00BA5CC1">
        <w:rPr>
          <w:rFonts w:ascii="Georgia" w:hAnsi="Georgia"/>
          <w:i/>
          <w:sz w:val="26"/>
          <w:szCs w:val="26"/>
          <w:u w:val="single"/>
        </w:rPr>
        <w:t>Prices per Person</w:t>
      </w:r>
    </w:p>
    <w:p w:rsidR="009D4390" w:rsidRPr="00BA5CC1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BA5CC1">
        <w:rPr>
          <w:rFonts w:ascii="Georgia" w:hAnsi="Georgia"/>
          <w:sz w:val="26"/>
          <w:szCs w:val="26"/>
        </w:rPr>
        <w:t>Tortilla Chips and Homemade Salsa | $2.25++</w:t>
      </w:r>
    </w:p>
    <w:p w:rsidR="009D4390" w:rsidRPr="00BA5CC1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BA5CC1">
        <w:rPr>
          <w:rFonts w:ascii="Georgia" w:hAnsi="Georgia"/>
          <w:sz w:val="26"/>
          <w:szCs w:val="26"/>
        </w:rPr>
        <w:t>Pub Chips and Dip | $2.25++</w:t>
      </w:r>
    </w:p>
    <w:p w:rsidR="009D4390" w:rsidRPr="00BA5CC1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BA5CC1">
        <w:rPr>
          <w:rFonts w:ascii="Georgia" w:hAnsi="Georgia"/>
          <w:sz w:val="26"/>
          <w:szCs w:val="26"/>
        </w:rPr>
        <w:t>Pretzels | $2.25++</w:t>
      </w:r>
    </w:p>
    <w:p w:rsidR="009D4390" w:rsidRPr="00BA5CC1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BA5CC1">
        <w:rPr>
          <w:rFonts w:ascii="Georgia" w:hAnsi="Georgia"/>
          <w:sz w:val="26"/>
          <w:szCs w:val="26"/>
        </w:rPr>
        <w:t>Mixed Nuts | $3.75++</w:t>
      </w:r>
    </w:p>
    <w:p w:rsidR="009D4390" w:rsidRPr="00BA5CC1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BA5CC1">
        <w:rPr>
          <w:rFonts w:ascii="Georgia" w:hAnsi="Georgia"/>
          <w:sz w:val="26"/>
          <w:szCs w:val="26"/>
        </w:rPr>
        <w:t>Hummus (Traditional/</w:t>
      </w:r>
      <w:r w:rsidR="004A295C">
        <w:rPr>
          <w:rFonts w:ascii="Georgia" w:hAnsi="Georgia"/>
          <w:sz w:val="26"/>
          <w:szCs w:val="26"/>
        </w:rPr>
        <w:t>Roasted Pepper</w:t>
      </w:r>
      <w:r w:rsidRPr="00BA5CC1">
        <w:rPr>
          <w:rFonts w:ascii="Georgia" w:hAnsi="Georgia"/>
          <w:sz w:val="26"/>
          <w:szCs w:val="26"/>
        </w:rPr>
        <w:t>)</w:t>
      </w:r>
    </w:p>
    <w:p w:rsidR="009D4390" w:rsidRPr="00BA5CC1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BA5CC1">
        <w:rPr>
          <w:rFonts w:ascii="Georgia" w:hAnsi="Georgia"/>
          <w:sz w:val="26"/>
          <w:szCs w:val="26"/>
        </w:rPr>
        <w:t xml:space="preserve">with </w:t>
      </w:r>
      <w:r w:rsidR="004A295C">
        <w:rPr>
          <w:rFonts w:ascii="Georgia" w:hAnsi="Georgia"/>
          <w:sz w:val="26"/>
          <w:szCs w:val="26"/>
        </w:rPr>
        <w:t>Pretzel Crackers</w:t>
      </w:r>
      <w:r w:rsidRPr="00BA5CC1">
        <w:rPr>
          <w:rFonts w:ascii="Georgia" w:hAnsi="Georgia"/>
          <w:sz w:val="26"/>
          <w:szCs w:val="26"/>
        </w:rPr>
        <w:t xml:space="preserve"> | $3.75++</w:t>
      </w:r>
    </w:p>
    <w:p w:rsidR="009D4390" w:rsidRDefault="009D4390" w:rsidP="009D4390">
      <w:pPr>
        <w:jc w:val="center"/>
        <w:rPr>
          <w:rFonts w:ascii="Georgia" w:hAnsi="Georgia"/>
          <w:sz w:val="26"/>
          <w:szCs w:val="26"/>
        </w:rPr>
      </w:pPr>
    </w:p>
    <w:p w:rsidR="00BA5CC1" w:rsidRPr="00BA5CC1" w:rsidRDefault="00BA5CC1" w:rsidP="009D4390">
      <w:pPr>
        <w:jc w:val="center"/>
        <w:rPr>
          <w:rFonts w:ascii="Georgia" w:hAnsi="Georgia"/>
          <w:sz w:val="26"/>
          <w:szCs w:val="26"/>
        </w:rPr>
      </w:pPr>
    </w:p>
    <w:p w:rsidR="009D4390" w:rsidRPr="00BA5CC1" w:rsidRDefault="009D4390" w:rsidP="009D4390">
      <w:pPr>
        <w:jc w:val="center"/>
        <w:rPr>
          <w:rFonts w:ascii="Georgia" w:hAnsi="Georgia"/>
          <w:sz w:val="26"/>
          <w:szCs w:val="26"/>
        </w:rPr>
      </w:pPr>
    </w:p>
    <w:p w:rsidR="009D4390" w:rsidRPr="00BA5CC1" w:rsidRDefault="009D4390" w:rsidP="009D4390">
      <w:pPr>
        <w:jc w:val="center"/>
        <w:rPr>
          <w:rFonts w:ascii="Georgia" w:hAnsi="Georgia"/>
          <w:i/>
          <w:sz w:val="26"/>
          <w:szCs w:val="26"/>
          <w:u w:val="single"/>
        </w:rPr>
      </w:pPr>
      <w:r w:rsidRPr="00BA5CC1">
        <w:rPr>
          <w:rFonts w:ascii="Georgia" w:hAnsi="Georgia"/>
          <w:i/>
          <w:sz w:val="26"/>
          <w:szCs w:val="26"/>
          <w:u w:val="single"/>
        </w:rPr>
        <w:t>Prices upon Consumption</w:t>
      </w:r>
    </w:p>
    <w:p w:rsidR="009D4390" w:rsidRPr="00BA5CC1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BA5CC1">
        <w:rPr>
          <w:rFonts w:ascii="Georgia" w:hAnsi="Georgia"/>
          <w:sz w:val="26"/>
          <w:szCs w:val="26"/>
        </w:rPr>
        <w:t>Assorted Soft Drinks | $2.00++</w:t>
      </w:r>
    </w:p>
    <w:p w:rsidR="009D4390" w:rsidRPr="00BA5CC1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BA5CC1">
        <w:rPr>
          <w:rFonts w:ascii="Georgia" w:hAnsi="Georgia"/>
          <w:sz w:val="26"/>
          <w:szCs w:val="26"/>
        </w:rPr>
        <w:t>Bottled Spring Water | $2.00++</w:t>
      </w:r>
    </w:p>
    <w:p w:rsidR="009D4390" w:rsidRPr="00BA5CC1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BA5CC1">
        <w:rPr>
          <w:rFonts w:ascii="Georgia" w:hAnsi="Georgia"/>
          <w:sz w:val="26"/>
          <w:szCs w:val="26"/>
        </w:rPr>
        <w:t>Voss (375ml) | $5.00++</w:t>
      </w:r>
    </w:p>
    <w:p w:rsidR="009D4390" w:rsidRPr="00BA5CC1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BA5CC1">
        <w:rPr>
          <w:rFonts w:ascii="Georgia" w:hAnsi="Georgia"/>
          <w:sz w:val="26"/>
          <w:szCs w:val="26"/>
        </w:rPr>
        <w:t>V-Fusion | $3.00++</w:t>
      </w:r>
    </w:p>
    <w:p w:rsidR="009D4390" w:rsidRPr="00BA5CC1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BA5CC1">
        <w:rPr>
          <w:rFonts w:ascii="Georgia" w:hAnsi="Georgia"/>
          <w:sz w:val="26"/>
          <w:szCs w:val="26"/>
        </w:rPr>
        <w:t>Milk | $2.50++</w:t>
      </w:r>
    </w:p>
    <w:p w:rsidR="009D4390" w:rsidRPr="00BA5CC1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BA5CC1">
        <w:rPr>
          <w:rFonts w:ascii="Georgia" w:hAnsi="Georgia"/>
          <w:sz w:val="26"/>
          <w:szCs w:val="26"/>
        </w:rPr>
        <w:t>Kashi Bar | $2.50++</w:t>
      </w:r>
    </w:p>
    <w:p w:rsidR="009D4390" w:rsidRPr="00BA5CC1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BA5CC1">
        <w:rPr>
          <w:rFonts w:ascii="Georgia" w:hAnsi="Georgia"/>
          <w:sz w:val="26"/>
          <w:szCs w:val="26"/>
        </w:rPr>
        <w:t>Yogurt | $1.50++</w:t>
      </w:r>
    </w:p>
    <w:p w:rsidR="009D4390" w:rsidRPr="00BA5CC1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BA5CC1">
        <w:rPr>
          <w:rFonts w:ascii="Georgia" w:hAnsi="Georgia"/>
          <w:sz w:val="26"/>
          <w:szCs w:val="26"/>
        </w:rPr>
        <w:t>Whole Fruit | $1.50++</w:t>
      </w:r>
    </w:p>
    <w:p w:rsidR="009D4390" w:rsidRPr="00BA5CC1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BA5CC1">
        <w:rPr>
          <w:rFonts w:ascii="Georgia" w:hAnsi="Georgia"/>
          <w:sz w:val="26"/>
          <w:szCs w:val="26"/>
        </w:rPr>
        <w:t>Candy Bars | $2.00++</w:t>
      </w:r>
    </w:p>
    <w:p w:rsidR="009D4390" w:rsidRPr="00370DA2" w:rsidRDefault="009D4390" w:rsidP="009D4390">
      <w:pPr>
        <w:jc w:val="center"/>
        <w:rPr>
          <w:rFonts w:ascii="Georgia" w:hAnsi="Georgia"/>
        </w:rPr>
      </w:pPr>
    </w:p>
    <w:p w:rsidR="009D4390" w:rsidRDefault="009D4390">
      <w:pPr>
        <w:rPr>
          <w:sz w:val="24"/>
          <w:szCs w:val="24"/>
        </w:rPr>
      </w:pPr>
    </w:p>
    <w:p w:rsidR="009D4390" w:rsidRPr="009A690F" w:rsidRDefault="009D4390" w:rsidP="009D4390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Rise and Shine Breakfast Buffet</w:t>
      </w:r>
    </w:p>
    <w:p w:rsidR="009D4390" w:rsidRPr="00025919" w:rsidRDefault="009D4390" w:rsidP="009D4390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sz w:val="24"/>
          <w:szCs w:val="24"/>
        </w:rPr>
      </w:pPr>
      <w:r w:rsidRPr="00025919">
        <w:rPr>
          <w:sz w:val="24"/>
          <w:szCs w:val="24"/>
        </w:rPr>
        <w:t>$15.95++ per person, service for one hour</w:t>
      </w:r>
    </w:p>
    <w:p w:rsidR="009D4390" w:rsidRPr="00025919" w:rsidRDefault="009D4390" w:rsidP="009D4390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i/>
          <w:sz w:val="24"/>
          <w:szCs w:val="24"/>
        </w:rPr>
      </w:pPr>
      <w:r w:rsidRPr="00025919">
        <w:rPr>
          <w:i/>
          <w:sz w:val="24"/>
          <w:szCs w:val="24"/>
        </w:rPr>
        <w:t>Minimum 20 people for buffet service</w:t>
      </w:r>
    </w:p>
    <w:p w:rsidR="009D4390" w:rsidRDefault="009D4390" w:rsidP="009D4390">
      <w:pPr>
        <w:rPr>
          <w:i/>
          <w:sz w:val="24"/>
          <w:szCs w:val="24"/>
        </w:rPr>
      </w:pPr>
    </w:p>
    <w:p w:rsidR="009D4390" w:rsidRPr="00025919" w:rsidRDefault="009D4390" w:rsidP="009D4390">
      <w:pPr>
        <w:rPr>
          <w:sz w:val="24"/>
          <w:szCs w:val="24"/>
        </w:rPr>
        <w:sectPr w:rsidR="009D4390" w:rsidRPr="00025919" w:rsidSect="009D4390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92D050"/>
            <w:left w:val="double" w:sz="6" w:space="24" w:color="92D050"/>
            <w:bottom w:val="double" w:sz="6" w:space="24" w:color="92D050"/>
            <w:right w:val="double" w:sz="6" w:space="24" w:color="92D050"/>
          </w:pgBorders>
          <w:cols w:space="720"/>
          <w:docGrid w:linePitch="360"/>
        </w:sectPr>
      </w:pPr>
    </w:p>
    <w:p w:rsidR="009D4390" w:rsidRDefault="009D4390" w:rsidP="009D4390">
      <w:pPr>
        <w:rPr>
          <w:sz w:val="24"/>
          <w:szCs w:val="24"/>
        </w:rPr>
      </w:pPr>
    </w:p>
    <w:p w:rsidR="009D4390" w:rsidRPr="00ED0631" w:rsidRDefault="009D4390" w:rsidP="009D4390">
      <w:pPr>
        <w:jc w:val="center"/>
      </w:pPr>
      <w:r w:rsidRPr="00ED0631">
        <w:t>Assorted fruit juice</w:t>
      </w:r>
    </w:p>
    <w:p w:rsidR="009D4390" w:rsidRPr="00ED0631" w:rsidRDefault="009D4390" w:rsidP="009D4390">
      <w:pPr>
        <w:jc w:val="center"/>
      </w:pPr>
      <w:r w:rsidRPr="00ED0631">
        <w:t>Low fat milk</w:t>
      </w:r>
    </w:p>
    <w:p w:rsidR="009D4390" w:rsidRPr="00ED0631" w:rsidRDefault="009D4390" w:rsidP="009D4390">
      <w:pPr>
        <w:jc w:val="center"/>
      </w:pPr>
      <w:r w:rsidRPr="00ED0631">
        <w:t xml:space="preserve">Premium roasted regular </w:t>
      </w:r>
    </w:p>
    <w:p w:rsidR="009D4390" w:rsidRPr="00ED0631" w:rsidRDefault="009D4390" w:rsidP="009D4390">
      <w:pPr>
        <w:jc w:val="center"/>
      </w:pPr>
      <w:r w:rsidRPr="00ED0631">
        <w:t>and decaf coffee</w:t>
      </w:r>
    </w:p>
    <w:p w:rsidR="009D4390" w:rsidRPr="00ED0631" w:rsidRDefault="009D4390" w:rsidP="009D4390">
      <w:pPr>
        <w:jc w:val="center"/>
      </w:pPr>
      <w:r w:rsidRPr="00ED0631">
        <w:t>Fresh baked muffin and danish</w:t>
      </w:r>
    </w:p>
    <w:p w:rsidR="009D4390" w:rsidRPr="00ED0631" w:rsidRDefault="009D4390" w:rsidP="009D4390">
      <w:pPr>
        <w:jc w:val="center"/>
      </w:pPr>
      <w:r w:rsidRPr="00ED0631">
        <w:t>Bagels and cream cheese</w:t>
      </w:r>
    </w:p>
    <w:p w:rsidR="009D4390" w:rsidRPr="00ED0631" w:rsidRDefault="009D4390" w:rsidP="009D4390">
      <w:pPr>
        <w:jc w:val="center"/>
      </w:pPr>
      <w:r w:rsidRPr="00ED0631">
        <w:t>Assorted cereal</w:t>
      </w:r>
    </w:p>
    <w:p w:rsidR="009D4390" w:rsidRPr="00ED0631" w:rsidRDefault="009D4390" w:rsidP="009D4390">
      <w:pPr>
        <w:jc w:val="center"/>
      </w:pPr>
      <w:r w:rsidRPr="00ED0631">
        <w:t>Assorted yogurt</w:t>
      </w:r>
    </w:p>
    <w:p w:rsidR="009D4390" w:rsidRPr="00ED0631" w:rsidRDefault="009D4390" w:rsidP="009D4390">
      <w:pPr>
        <w:jc w:val="center"/>
      </w:pPr>
      <w:r w:rsidRPr="00ED0631">
        <w:t>Fresh fruit tray</w:t>
      </w:r>
    </w:p>
    <w:p w:rsidR="009D4390" w:rsidRPr="00ED0631" w:rsidRDefault="009D4390" w:rsidP="009D4390">
      <w:pPr>
        <w:jc w:val="center"/>
      </w:pPr>
    </w:p>
    <w:p w:rsidR="009D4390" w:rsidRPr="00ED0631" w:rsidRDefault="009D4390" w:rsidP="009D4390">
      <w:pPr>
        <w:jc w:val="center"/>
      </w:pPr>
      <w:r w:rsidRPr="00ED0631">
        <w:t>Southwestern scrambled</w:t>
      </w:r>
      <w:r w:rsidR="00ED0631" w:rsidRPr="00ED0631">
        <w:t xml:space="preserve"> eggs with cheese, bell peppers, onions &amp; </w:t>
      </w:r>
      <w:r w:rsidRPr="00ED0631">
        <w:t>mushrooms</w:t>
      </w:r>
    </w:p>
    <w:p w:rsidR="009D4390" w:rsidRPr="00ED0631" w:rsidRDefault="009D4390" w:rsidP="009D4390">
      <w:pPr>
        <w:jc w:val="center"/>
      </w:pPr>
      <w:r w:rsidRPr="00ED0631">
        <w:t>Breakfast potatoes</w:t>
      </w:r>
    </w:p>
    <w:p w:rsidR="009D4390" w:rsidRPr="00ED0631" w:rsidRDefault="009D4390" w:rsidP="009D4390">
      <w:pPr>
        <w:jc w:val="center"/>
      </w:pPr>
      <w:r w:rsidRPr="00ED0631">
        <w:t xml:space="preserve">Texas French toast with </w:t>
      </w:r>
    </w:p>
    <w:p w:rsidR="009D4390" w:rsidRPr="00ED0631" w:rsidRDefault="009D4390" w:rsidP="009D4390">
      <w:pPr>
        <w:jc w:val="center"/>
      </w:pPr>
      <w:r w:rsidRPr="00ED0631">
        <w:t>maple syrup and</w:t>
      </w:r>
      <w:r w:rsidR="00ED0631" w:rsidRPr="00ED0631">
        <w:t xml:space="preserve"> </w:t>
      </w:r>
      <w:r w:rsidRPr="00ED0631">
        <w:t>butter on the side</w:t>
      </w:r>
    </w:p>
    <w:p w:rsidR="009D4390" w:rsidRPr="00ED0631" w:rsidRDefault="009D4390" w:rsidP="009D4390">
      <w:pPr>
        <w:jc w:val="center"/>
      </w:pPr>
      <w:r w:rsidRPr="00ED0631">
        <w:t>Smoked bacon</w:t>
      </w:r>
    </w:p>
    <w:p w:rsidR="009D4390" w:rsidRPr="00ED0631" w:rsidRDefault="009D4390" w:rsidP="009D4390">
      <w:pPr>
        <w:jc w:val="center"/>
      </w:pPr>
      <w:r w:rsidRPr="00ED0631">
        <w:t>Ham</w:t>
      </w:r>
    </w:p>
    <w:p w:rsidR="009D4390" w:rsidRPr="00ED0631" w:rsidRDefault="009D4390" w:rsidP="009D4390">
      <w:pPr>
        <w:jc w:val="center"/>
      </w:pPr>
      <w:r w:rsidRPr="00ED0631">
        <w:t>Sausage</w:t>
      </w:r>
    </w:p>
    <w:p w:rsidR="009D4390" w:rsidRPr="00025919" w:rsidRDefault="009D4390" w:rsidP="009D4390">
      <w:pPr>
        <w:jc w:val="center"/>
        <w:rPr>
          <w:sz w:val="24"/>
          <w:szCs w:val="24"/>
        </w:rPr>
        <w:sectPr w:rsidR="009D4390" w:rsidRPr="00025919" w:rsidSect="008E1346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92D050"/>
            <w:left w:val="double" w:sz="6" w:space="24" w:color="92D050"/>
            <w:bottom w:val="double" w:sz="6" w:space="24" w:color="92D050"/>
            <w:right w:val="double" w:sz="6" w:space="24" w:color="92D050"/>
          </w:pgBorders>
          <w:cols w:num="2" w:space="720"/>
          <w:docGrid w:linePitch="360"/>
        </w:sectPr>
      </w:pPr>
    </w:p>
    <w:p w:rsidR="009D4390" w:rsidRDefault="009D4390" w:rsidP="009D4390">
      <w:pPr>
        <w:jc w:val="center"/>
        <w:rPr>
          <w:sz w:val="24"/>
          <w:szCs w:val="24"/>
          <w:u w:val="single"/>
        </w:rPr>
      </w:pPr>
    </w:p>
    <w:p w:rsidR="009D4390" w:rsidRDefault="009D4390" w:rsidP="009D4390">
      <w:pPr>
        <w:jc w:val="center"/>
        <w:rPr>
          <w:sz w:val="24"/>
          <w:szCs w:val="24"/>
          <w:u w:val="single"/>
        </w:rPr>
      </w:pPr>
    </w:p>
    <w:p w:rsidR="009D4390" w:rsidRDefault="009D4390" w:rsidP="009D4390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</w:t>
      </w:r>
    </w:p>
    <w:p w:rsidR="009D4390" w:rsidRDefault="009D4390" w:rsidP="009D4390">
      <w:pPr>
        <w:jc w:val="center"/>
        <w:rPr>
          <w:sz w:val="24"/>
          <w:szCs w:val="24"/>
          <w:u w:val="single"/>
        </w:rPr>
      </w:pPr>
    </w:p>
    <w:p w:rsidR="009D4390" w:rsidRDefault="009D4390" w:rsidP="009D4390">
      <w:pPr>
        <w:jc w:val="center"/>
        <w:rPr>
          <w:sz w:val="24"/>
          <w:szCs w:val="24"/>
          <w:u w:val="single"/>
        </w:rPr>
      </w:pPr>
    </w:p>
    <w:p w:rsidR="009D4390" w:rsidRPr="00793FA4" w:rsidRDefault="009D4390" w:rsidP="009D4390">
      <w:pPr>
        <w:jc w:val="center"/>
        <w:rPr>
          <w:sz w:val="24"/>
          <w:szCs w:val="24"/>
          <w:u w:val="single"/>
        </w:rPr>
      </w:pPr>
    </w:p>
    <w:p w:rsidR="009D4390" w:rsidRPr="00793FA4" w:rsidRDefault="009D4390" w:rsidP="009D4390">
      <w:pPr>
        <w:jc w:val="center"/>
        <w:rPr>
          <w:sz w:val="24"/>
          <w:szCs w:val="24"/>
          <w:u w:val="single"/>
        </w:rPr>
      </w:pPr>
      <w:r w:rsidRPr="00793FA4">
        <w:rPr>
          <w:sz w:val="24"/>
          <w:szCs w:val="24"/>
          <w:u w:val="single"/>
        </w:rPr>
        <w:t>Additional Items to add on Buffet:</w:t>
      </w:r>
    </w:p>
    <w:p w:rsidR="009D4390" w:rsidRPr="00793FA4" w:rsidRDefault="009D4390" w:rsidP="009D4390">
      <w:pPr>
        <w:jc w:val="center"/>
        <w:rPr>
          <w:sz w:val="24"/>
          <w:szCs w:val="24"/>
        </w:rPr>
      </w:pPr>
      <w:r w:rsidRPr="00793FA4">
        <w:rPr>
          <w:sz w:val="24"/>
          <w:szCs w:val="24"/>
        </w:rPr>
        <w:t>(</w:t>
      </w:r>
      <w:r w:rsidRPr="00793FA4">
        <w:rPr>
          <w:i/>
          <w:sz w:val="24"/>
          <w:szCs w:val="24"/>
        </w:rPr>
        <w:t>Please limit selections to 3 items</w:t>
      </w:r>
      <w:r w:rsidRPr="00793FA4">
        <w:rPr>
          <w:sz w:val="24"/>
          <w:szCs w:val="24"/>
        </w:rPr>
        <w:t>)</w:t>
      </w:r>
    </w:p>
    <w:p w:rsidR="009D4390" w:rsidRPr="00793FA4" w:rsidRDefault="009D4390" w:rsidP="009D4390">
      <w:pPr>
        <w:jc w:val="center"/>
        <w:rPr>
          <w:sz w:val="24"/>
          <w:szCs w:val="24"/>
        </w:rPr>
      </w:pPr>
    </w:p>
    <w:p w:rsidR="009D4390" w:rsidRPr="00793FA4" w:rsidRDefault="009D4390" w:rsidP="009D4390">
      <w:pPr>
        <w:jc w:val="center"/>
        <w:rPr>
          <w:b/>
          <w:i/>
          <w:sz w:val="24"/>
          <w:szCs w:val="24"/>
        </w:rPr>
      </w:pPr>
      <w:r w:rsidRPr="00793FA4">
        <w:rPr>
          <w:sz w:val="24"/>
          <w:szCs w:val="24"/>
        </w:rPr>
        <w:t>Country or sausage gravy and biscuit | $</w:t>
      </w:r>
      <w:r w:rsidRPr="00793FA4">
        <w:rPr>
          <w:i/>
          <w:sz w:val="24"/>
          <w:szCs w:val="24"/>
        </w:rPr>
        <w:t>1.00++ per person</w:t>
      </w:r>
    </w:p>
    <w:p w:rsidR="009D4390" w:rsidRPr="00793FA4" w:rsidRDefault="009D4390" w:rsidP="009D4390">
      <w:pPr>
        <w:jc w:val="center"/>
        <w:rPr>
          <w:b/>
          <w:i/>
          <w:sz w:val="24"/>
          <w:szCs w:val="24"/>
        </w:rPr>
      </w:pPr>
    </w:p>
    <w:p w:rsidR="009D4390" w:rsidRPr="00793FA4" w:rsidRDefault="009D4390" w:rsidP="009D4390">
      <w:pPr>
        <w:jc w:val="center"/>
        <w:rPr>
          <w:b/>
          <w:i/>
          <w:sz w:val="24"/>
          <w:szCs w:val="24"/>
        </w:rPr>
      </w:pPr>
      <w:r w:rsidRPr="00793FA4">
        <w:rPr>
          <w:sz w:val="24"/>
          <w:szCs w:val="24"/>
        </w:rPr>
        <w:t xml:space="preserve">Waffles or pancakes with maple syrup | </w:t>
      </w:r>
      <w:r w:rsidRPr="00793FA4">
        <w:rPr>
          <w:i/>
          <w:sz w:val="24"/>
          <w:szCs w:val="24"/>
        </w:rPr>
        <w:t>$2.00++ per person</w:t>
      </w:r>
    </w:p>
    <w:p w:rsidR="009D4390" w:rsidRPr="00793FA4" w:rsidRDefault="009D4390" w:rsidP="009D4390">
      <w:pPr>
        <w:jc w:val="center"/>
        <w:rPr>
          <w:b/>
          <w:i/>
          <w:sz w:val="24"/>
          <w:szCs w:val="24"/>
        </w:rPr>
      </w:pPr>
    </w:p>
    <w:p w:rsidR="009D4390" w:rsidRPr="00793FA4" w:rsidRDefault="009D4390" w:rsidP="009D4390">
      <w:pPr>
        <w:jc w:val="center"/>
        <w:rPr>
          <w:sz w:val="24"/>
          <w:szCs w:val="24"/>
        </w:rPr>
      </w:pPr>
      <w:r w:rsidRPr="00793FA4">
        <w:rPr>
          <w:sz w:val="24"/>
          <w:szCs w:val="24"/>
        </w:rPr>
        <w:t>Assorted breakfast breads and english muffins</w:t>
      </w:r>
    </w:p>
    <w:p w:rsidR="009D4390" w:rsidRPr="00793FA4" w:rsidRDefault="009D4390" w:rsidP="009D4390">
      <w:pPr>
        <w:jc w:val="center"/>
        <w:rPr>
          <w:b/>
          <w:i/>
          <w:sz w:val="24"/>
          <w:szCs w:val="24"/>
        </w:rPr>
      </w:pPr>
      <w:r w:rsidRPr="00793FA4">
        <w:rPr>
          <w:sz w:val="24"/>
          <w:szCs w:val="24"/>
        </w:rPr>
        <w:t xml:space="preserve">with preserves | </w:t>
      </w:r>
      <w:r w:rsidRPr="00793FA4">
        <w:rPr>
          <w:i/>
          <w:sz w:val="24"/>
          <w:szCs w:val="24"/>
        </w:rPr>
        <w:t>$1.25++ per person</w:t>
      </w:r>
    </w:p>
    <w:p w:rsidR="009D4390" w:rsidRPr="00793FA4" w:rsidRDefault="009D4390" w:rsidP="009D4390">
      <w:pPr>
        <w:jc w:val="center"/>
        <w:rPr>
          <w:b/>
          <w:i/>
          <w:sz w:val="24"/>
          <w:szCs w:val="24"/>
        </w:rPr>
      </w:pPr>
    </w:p>
    <w:p w:rsidR="009D4390" w:rsidRPr="00793FA4" w:rsidRDefault="009D4390" w:rsidP="009D4390">
      <w:pPr>
        <w:jc w:val="center"/>
        <w:rPr>
          <w:sz w:val="24"/>
          <w:szCs w:val="24"/>
        </w:rPr>
      </w:pPr>
      <w:r w:rsidRPr="00793FA4">
        <w:rPr>
          <w:sz w:val="24"/>
          <w:szCs w:val="24"/>
        </w:rPr>
        <w:t>Create your own omelet station (chef attended)</w:t>
      </w:r>
    </w:p>
    <w:p w:rsidR="009D4390" w:rsidRPr="00793FA4" w:rsidRDefault="00D8721A" w:rsidP="009D4390">
      <w:pPr>
        <w:jc w:val="center"/>
        <w:rPr>
          <w:sz w:val="24"/>
          <w:szCs w:val="24"/>
        </w:rPr>
      </w:pPr>
      <w:r>
        <w:rPr>
          <w:sz w:val="24"/>
          <w:szCs w:val="24"/>
        </w:rPr>
        <w:t>u</w:t>
      </w:r>
      <w:r w:rsidR="009D4390" w:rsidRPr="00793FA4">
        <w:rPr>
          <w:sz w:val="24"/>
          <w:szCs w:val="24"/>
        </w:rPr>
        <w:t xml:space="preserve">p to 5 toppings | </w:t>
      </w:r>
      <w:r w:rsidR="009D4390" w:rsidRPr="00793FA4">
        <w:rPr>
          <w:i/>
          <w:sz w:val="24"/>
          <w:szCs w:val="24"/>
        </w:rPr>
        <w:t>$3.00++ per person</w:t>
      </w:r>
    </w:p>
    <w:p w:rsidR="009D4390" w:rsidRPr="00793FA4" w:rsidRDefault="009D4390" w:rsidP="009D4390">
      <w:pPr>
        <w:jc w:val="center"/>
        <w:rPr>
          <w:sz w:val="24"/>
          <w:szCs w:val="24"/>
        </w:rPr>
      </w:pPr>
    </w:p>
    <w:p w:rsidR="009D4390" w:rsidRPr="00793FA4" w:rsidRDefault="009D4390" w:rsidP="009D4390">
      <w:pPr>
        <w:jc w:val="center"/>
        <w:rPr>
          <w:sz w:val="24"/>
          <w:szCs w:val="24"/>
        </w:rPr>
      </w:pPr>
      <w:r w:rsidRPr="00793FA4">
        <w:rPr>
          <w:sz w:val="24"/>
          <w:szCs w:val="24"/>
        </w:rPr>
        <w:t xml:space="preserve">Flour tortillas with homemade salsa | </w:t>
      </w:r>
      <w:r w:rsidRPr="00793FA4">
        <w:rPr>
          <w:i/>
          <w:sz w:val="24"/>
          <w:szCs w:val="24"/>
        </w:rPr>
        <w:t>$2.00++ per person</w:t>
      </w:r>
    </w:p>
    <w:p w:rsidR="009D4390" w:rsidRPr="00793FA4" w:rsidRDefault="009D4390" w:rsidP="009D4390">
      <w:pPr>
        <w:jc w:val="center"/>
        <w:rPr>
          <w:sz w:val="24"/>
          <w:szCs w:val="24"/>
        </w:rPr>
      </w:pPr>
    </w:p>
    <w:p w:rsidR="009D4390" w:rsidRPr="00793FA4" w:rsidRDefault="009D4390" w:rsidP="009D4390">
      <w:pPr>
        <w:jc w:val="center"/>
        <w:rPr>
          <w:b/>
          <w:i/>
          <w:sz w:val="24"/>
          <w:szCs w:val="24"/>
        </w:rPr>
      </w:pPr>
      <w:r w:rsidRPr="00793FA4">
        <w:rPr>
          <w:sz w:val="24"/>
          <w:szCs w:val="24"/>
        </w:rPr>
        <w:t xml:space="preserve">Breakfast burritos | </w:t>
      </w:r>
      <w:r w:rsidRPr="00793FA4">
        <w:rPr>
          <w:i/>
          <w:sz w:val="24"/>
          <w:szCs w:val="24"/>
        </w:rPr>
        <w:t>$3.00++ per person</w:t>
      </w:r>
    </w:p>
    <w:p w:rsidR="009D4390" w:rsidRPr="00ED0631" w:rsidRDefault="009D4390">
      <w:r w:rsidRPr="00ED0631">
        <w:br w:type="page"/>
      </w:r>
    </w:p>
    <w:p w:rsidR="009D4390" w:rsidRDefault="009D4390" w:rsidP="009D4390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Served Breakfast</w:t>
      </w:r>
    </w:p>
    <w:p w:rsidR="009D4390" w:rsidRDefault="009D4390" w:rsidP="009D4390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i/>
          <w:sz w:val="26"/>
          <w:szCs w:val="26"/>
        </w:rPr>
      </w:pPr>
      <w:r>
        <w:rPr>
          <w:i/>
          <w:sz w:val="26"/>
          <w:szCs w:val="26"/>
        </w:rPr>
        <w:t>All pricings are based per person</w:t>
      </w:r>
    </w:p>
    <w:p w:rsidR="009D4390" w:rsidRDefault="009D4390" w:rsidP="009D4390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sz w:val="26"/>
          <w:szCs w:val="26"/>
        </w:rPr>
      </w:pPr>
      <w:r>
        <w:rPr>
          <w:sz w:val="26"/>
          <w:szCs w:val="26"/>
        </w:rPr>
        <w:t>All breakfast will include: Choice of fruit juice (cranberry, apple, orange), low fat milk, premium roasted regular and decaf coffee, fresh baked muffins and danish</w:t>
      </w:r>
    </w:p>
    <w:p w:rsidR="009D4390" w:rsidRDefault="009D4390" w:rsidP="009D4390">
      <w:pPr>
        <w:jc w:val="center"/>
        <w:rPr>
          <w:sz w:val="26"/>
          <w:szCs w:val="26"/>
        </w:rPr>
      </w:pPr>
    </w:p>
    <w:p w:rsidR="009D4390" w:rsidRDefault="009D4390" w:rsidP="009D4390">
      <w:pPr>
        <w:jc w:val="center"/>
        <w:rPr>
          <w:sz w:val="26"/>
          <w:szCs w:val="26"/>
        </w:rPr>
      </w:pPr>
    </w:p>
    <w:p w:rsidR="009D4390" w:rsidRDefault="009D4390" w:rsidP="009D4390">
      <w:pPr>
        <w:jc w:val="center"/>
        <w:rPr>
          <w:sz w:val="26"/>
          <w:szCs w:val="26"/>
        </w:rPr>
      </w:pPr>
    </w:p>
    <w:p w:rsidR="009D4390" w:rsidRDefault="009D4390" w:rsidP="009D4390">
      <w:pPr>
        <w:jc w:val="center"/>
        <w:rPr>
          <w:sz w:val="26"/>
          <w:szCs w:val="26"/>
        </w:rPr>
        <w:sectPr w:rsidR="009D4390" w:rsidSect="009D4390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92D050"/>
            <w:left w:val="double" w:sz="6" w:space="24" w:color="92D050"/>
            <w:bottom w:val="double" w:sz="6" w:space="24" w:color="92D050"/>
            <w:right w:val="double" w:sz="6" w:space="24" w:color="92D050"/>
          </w:pgBorders>
          <w:cols w:space="720"/>
          <w:docGrid w:linePitch="360"/>
        </w:sectPr>
      </w:pPr>
    </w:p>
    <w:p w:rsidR="009D4390" w:rsidRDefault="009D4390" w:rsidP="009D4390">
      <w:pPr>
        <w:jc w:val="center"/>
        <w:rPr>
          <w:sz w:val="26"/>
          <w:szCs w:val="26"/>
        </w:rPr>
      </w:pPr>
      <w:r>
        <w:rPr>
          <w:sz w:val="26"/>
          <w:szCs w:val="26"/>
        </w:rPr>
        <w:t>Traditional scrambled eggs</w:t>
      </w:r>
    </w:p>
    <w:p w:rsidR="009D4390" w:rsidRDefault="009D4390" w:rsidP="009D439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with cheese</w:t>
      </w:r>
    </w:p>
    <w:p w:rsidR="009D4390" w:rsidRDefault="009D4390" w:rsidP="009D439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Choice of smoked bacon, ham </w:t>
      </w:r>
    </w:p>
    <w:p w:rsidR="009D4390" w:rsidRDefault="009D4390" w:rsidP="009D4390">
      <w:pPr>
        <w:jc w:val="center"/>
        <w:rPr>
          <w:sz w:val="26"/>
          <w:szCs w:val="26"/>
        </w:rPr>
      </w:pPr>
      <w:r>
        <w:rPr>
          <w:sz w:val="26"/>
          <w:szCs w:val="26"/>
        </w:rPr>
        <w:t>or sausage</w:t>
      </w:r>
    </w:p>
    <w:p w:rsidR="009D4390" w:rsidRDefault="009D4390" w:rsidP="009D4390">
      <w:pPr>
        <w:jc w:val="center"/>
        <w:rPr>
          <w:sz w:val="26"/>
          <w:szCs w:val="26"/>
        </w:rPr>
      </w:pPr>
      <w:r>
        <w:rPr>
          <w:sz w:val="26"/>
          <w:szCs w:val="26"/>
        </w:rPr>
        <w:t>Breakfast potatoes</w:t>
      </w:r>
    </w:p>
    <w:p w:rsidR="009D4390" w:rsidRDefault="009D4390" w:rsidP="009D4390">
      <w:pPr>
        <w:jc w:val="center"/>
        <w:rPr>
          <w:sz w:val="26"/>
          <w:szCs w:val="26"/>
        </w:rPr>
      </w:pPr>
      <w:r>
        <w:rPr>
          <w:sz w:val="26"/>
          <w:szCs w:val="26"/>
        </w:rPr>
        <w:t>| $1</w:t>
      </w:r>
      <w:r w:rsidR="00ED0631">
        <w:rPr>
          <w:sz w:val="26"/>
          <w:szCs w:val="26"/>
        </w:rPr>
        <w:t>4</w:t>
      </w:r>
      <w:r>
        <w:rPr>
          <w:sz w:val="26"/>
          <w:szCs w:val="26"/>
        </w:rPr>
        <w:t>.95++</w:t>
      </w:r>
    </w:p>
    <w:p w:rsidR="009D4390" w:rsidRDefault="009D4390" w:rsidP="009D439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Eggs Florentine with </w:t>
      </w:r>
    </w:p>
    <w:p w:rsidR="009D4390" w:rsidRDefault="009D4390" w:rsidP="009D4390">
      <w:pPr>
        <w:jc w:val="center"/>
        <w:rPr>
          <w:sz w:val="26"/>
          <w:szCs w:val="26"/>
        </w:rPr>
      </w:pPr>
      <w:r>
        <w:rPr>
          <w:sz w:val="26"/>
          <w:szCs w:val="26"/>
        </w:rPr>
        <w:t>swiss cheese and ham</w:t>
      </w:r>
    </w:p>
    <w:p w:rsidR="009D4390" w:rsidRDefault="009D4390" w:rsidP="009D4390">
      <w:pPr>
        <w:jc w:val="center"/>
        <w:rPr>
          <w:sz w:val="26"/>
          <w:szCs w:val="26"/>
        </w:rPr>
      </w:pPr>
      <w:r>
        <w:rPr>
          <w:sz w:val="26"/>
          <w:szCs w:val="26"/>
        </w:rPr>
        <w:t>Choice of toast (white, wheat or rye)</w:t>
      </w:r>
    </w:p>
    <w:p w:rsidR="009D4390" w:rsidRDefault="009D4390" w:rsidP="009D4390">
      <w:pPr>
        <w:jc w:val="center"/>
        <w:rPr>
          <w:sz w:val="26"/>
          <w:szCs w:val="26"/>
        </w:rPr>
      </w:pPr>
      <w:r>
        <w:rPr>
          <w:sz w:val="26"/>
          <w:szCs w:val="26"/>
        </w:rPr>
        <w:t>with butter and jellies on the side</w:t>
      </w:r>
    </w:p>
    <w:p w:rsidR="009D4390" w:rsidRDefault="009D4390" w:rsidP="009D4390">
      <w:pPr>
        <w:jc w:val="center"/>
        <w:rPr>
          <w:sz w:val="26"/>
          <w:szCs w:val="26"/>
        </w:rPr>
      </w:pPr>
      <w:r>
        <w:rPr>
          <w:sz w:val="26"/>
          <w:szCs w:val="26"/>
        </w:rPr>
        <w:t>Breakfast potatoes</w:t>
      </w:r>
    </w:p>
    <w:p w:rsidR="009D4390" w:rsidRDefault="009D4390" w:rsidP="009D4390">
      <w:pPr>
        <w:jc w:val="center"/>
        <w:rPr>
          <w:sz w:val="26"/>
          <w:szCs w:val="26"/>
        </w:rPr>
      </w:pPr>
      <w:r>
        <w:rPr>
          <w:sz w:val="26"/>
          <w:szCs w:val="26"/>
        </w:rPr>
        <w:t>| $1</w:t>
      </w:r>
      <w:r w:rsidR="00ED0631">
        <w:rPr>
          <w:sz w:val="26"/>
          <w:szCs w:val="26"/>
        </w:rPr>
        <w:t>3</w:t>
      </w:r>
      <w:r>
        <w:rPr>
          <w:sz w:val="26"/>
          <w:szCs w:val="26"/>
        </w:rPr>
        <w:t>.95++</w:t>
      </w:r>
    </w:p>
    <w:p w:rsidR="009D4390" w:rsidRDefault="009D4390" w:rsidP="009D4390">
      <w:pPr>
        <w:jc w:val="center"/>
        <w:rPr>
          <w:sz w:val="26"/>
          <w:szCs w:val="26"/>
        </w:rPr>
        <w:sectPr w:rsidR="009D4390" w:rsidSect="008E1346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92D050"/>
            <w:left w:val="double" w:sz="6" w:space="24" w:color="92D050"/>
            <w:bottom w:val="double" w:sz="6" w:space="24" w:color="92D050"/>
            <w:right w:val="double" w:sz="6" w:space="24" w:color="92D050"/>
          </w:pgBorders>
          <w:cols w:num="2" w:space="720"/>
          <w:docGrid w:linePitch="360"/>
        </w:sectPr>
      </w:pPr>
    </w:p>
    <w:p w:rsidR="009D4390" w:rsidRDefault="009D4390" w:rsidP="009D4390">
      <w:pPr>
        <w:jc w:val="center"/>
        <w:rPr>
          <w:sz w:val="26"/>
          <w:szCs w:val="26"/>
        </w:rPr>
      </w:pPr>
    </w:p>
    <w:p w:rsidR="009D4390" w:rsidRDefault="009D4390" w:rsidP="009D4390">
      <w:pPr>
        <w:jc w:val="center"/>
        <w:rPr>
          <w:sz w:val="26"/>
          <w:szCs w:val="26"/>
        </w:rPr>
      </w:pPr>
    </w:p>
    <w:p w:rsidR="009D4390" w:rsidRDefault="009D4390" w:rsidP="009D4390">
      <w:pPr>
        <w:jc w:val="center"/>
        <w:rPr>
          <w:sz w:val="26"/>
          <w:szCs w:val="26"/>
        </w:rPr>
      </w:pPr>
    </w:p>
    <w:p w:rsidR="009D4390" w:rsidRDefault="009D4390" w:rsidP="009D4390">
      <w:pPr>
        <w:jc w:val="center"/>
        <w:rPr>
          <w:sz w:val="26"/>
          <w:szCs w:val="26"/>
        </w:rPr>
        <w:sectPr w:rsidR="009D4390" w:rsidSect="008E1346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92D050"/>
            <w:left w:val="double" w:sz="6" w:space="24" w:color="92D050"/>
            <w:bottom w:val="double" w:sz="6" w:space="24" w:color="92D050"/>
            <w:right w:val="double" w:sz="6" w:space="24" w:color="92D050"/>
          </w:pgBorders>
          <w:cols w:space="720"/>
          <w:docGrid w:linePitch="360"/>
        </w:sectPr>
      </w:pPr>
    </w:p>
    <w:p w:rsidR="009D4390" w:rsidRDefault="009D4390" w:rsidP="009D439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outhwestern scrambled eggs </w:t>
      </w:r>
    </w:p>
    <w:p w:rsidR="00D8481D" w:rsidRDefault="009D4390" w:rsidP="009D4390">
      <w:pPr>
        <w:jc w:val="center"/>
        <w:rPr>
          <w:sz w:val="26"/>
          <w:szCs w:val="26"/>
        </w:rPr>
      </w:pPr>
      <w:r>
        <w:rPr>
          <w:sz w:val="26"/>
          <w:szCs w:val="26"/>
        </w:rPr>
        <w:t>with bell peppers,</w:t>
      </w:r>
      <w:r w:rsidR="00D848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mushrooms, </w:t>
      </w:r>
    </w:p>
    <w:p w:rsidR="009D4390" w:rsidRDefault="009D4390" w:rsidP="009D4390">
      <w:pPr>
        <w:jc w:val="center"/>
        <w:rPr>
          <w:sz w:val="26"/>
          <w:szCs w:val="26"/>
        </w:rPr>
      </w:pPr>
      <w:r>
        <w:rPr>
          <w:sz w:val="26"/>
          <w:szCs w:val="26"/>
        </w:rPr>
        <w:t>onions and cheese</w:t>
      </w:r>
    </w:p>
    <w:p w:rsidR="009D4390" w:rsidRDefault="009D4390" w:rsidP="009D4390">
      <w:pPr>
        <w:jc w:val="center"/>
        <w:rPr>
          <w:sz w:val="26"/>
          <w:szCs w:val="26"/>
        </w:rPr>
      </w:pPr>
      <w:r>
        <w:rPr>
          <w:sz w:val="26"/>
          <w:szCs w:val="26"/>
        </w:rPr>
        <w:t>Chunky garden salsa on the side</w:t>
      </w:r>
    </w:p>
    <w:p w:rsidR="009D4390" w:rsidRDefault="009D4390" w:rsidP="009D4390">
      <w:pPr>
        <w:jc w:val="center"/>
        <w:rPr>
          <w:sz w:val="26"/>
          <w:szCs w:val="26"/>
        </w:rPr>
      </w:pPr>
      <w:r>
        <w:rPr>
          <w:sz w:val="26"/>
          <w:szCs w:val="26"/>
        </w:rPr>
        <w:t>Flour tortilla</w:t>
      </w:r>
    </w:p>
    <w:p w:rsidR="009D4390" w:rsidRDefault="009D4390" w:rsidP="009D439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Choice of smoked bacon, ham </w:t>
      </w:r>
    </w:p>
    <w:p w:rsidR="009D4390" w:rsidRDefault="009D4390" w:rsidP="009D4390">
      <w:pPr>
        <w:jc w:val="center"/>
        <w:rPr>
          <w:sz w:val="26"/>
          <w:szCs w:val="26"/>
        </w:rPr>
      </w:pPr>
      <w:r>
        <w:rPr>
          <w:sz w:val="26"/>
          <w:szCs w:val="26"/>
        </w:rPr>
        <w:t>or sausage</w:t>
      </w:r>
    </w:p>
    <w:p w:rsidR="009D4390" w:rsidRDefault="009D4390" w:rsidP="009D4390">
      <w:pPr>
        <w:jc w:val="center"/>
        <w:rPr>
          <w:sz w:val="26"/>
          <w:szCs w:val="26"/>
        </w:rPr>
      </w:pPr>
      <w:r>
        <w:rPr>
          <w:sz w:val="26"/>
          <w:szCs w:val="26"/>
        </w:rPr>
        <w:t>| $1</w:t>
      </w:r>
      <w:r w:rsidR="00ED0631">
        <w:rPr>
          <w:sz w:val="26"/>
          <w:szCs w:val="26"/>
        </w:rPr>
        <w:t>5</w:t>
      </w:r>
      <w:r>
        <w:rPr>
          <w:sz w:val="26"/>
          <w:szCs w:val="26"/>
        </w:rPr>
        <w:t>.95++</w:t>
      </w:r>
    </w:p>
    <w:p w:rsidR="009D4390" w:rsidRDefault="009D4390" w:rsidP="009D4390">
      <w:pPr>
        <w:jc w:val="center"/>
        <w:rPr>
          <w:sz w:val="26"/>
          <w:szCs w:val="26"/>
        </w:rPr>
      </w:pPr>
      <w:r>
        <w:rPr>
          <w:sz w:val="26"/>
          <w:szCs w:val="26"/>
        </w:rPr>
        <w:t>Eggs Benedict (canadian bacon on a toasted english muffin</w:t>
      </w:r>
    </w:p>
    <w:p w:rsidR="009D4390" w:rsidRDefault="009D4390" w:rsidP="009D439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with hollandaise sauce)</w:t>
      </w:r>
    </w:p>
    <w:p w:rsidR="009D4390" w:rsidRDefault="009D4390" w:rsidP="009D4390">
      <w:pPr>
        <w:jc w:val="center"/>
        <w:rPr>
          <w:sz w:val="26"/>
          <w:szCs w:val="26"/>
        </w:rPr>
      </w:pPr>
      <w:r>
        <w:rPr>
          <w:sz w:val="26"/>
          <w:szCs w:val="26"/>
        </w:rPr>
        <w:t>Breakfast potatoes</w:t>
      </w:r>
    </w:p>
    <w:p w:rsidR="009D4390" w:rsidRDefault="009D4390" w:rsidP="009D4390">
      <w:pPr>
        <w:jc w:val="center"/>
        <w:rPr>
          <w:sz w:val="26"/>
          <w:szCs w:val="26"/>
        </w:rPr>
      </w:pPr>
      <w:r>
        <w:rPr>
          <w:sz w:val="26"/>
          <w:szCs w:val="26"/>
        </w:rPr>
        <w:t>Fresh fruit</w:t>
      </w:r>
    </w:p>
    <w:p w:rsidR="009D4390" w:rsidRDefault="009D4390" w:rsidP="009D4390">
      <w:pPr>
        <w:jc w:val="center"/>
        <w:rPr>
          <w:sz w:val="26"/>
          <w:szCs w:val="26"/>
        </w:rPr>
      </w:pPr>
      <w:r>
        <w:rPr>
          <w:sz w:val="26"/>
          <w:szCs w:val="26"/>
        </w:rPr>
        <w:t>Cottage cheese</w:t>
      </w:r>
    </w:p>
    <w:p w:rsidR="009D4390" w:rsidRPr="008323EF" w:rsidRDefault="00ED0631" w:rsidP="009D4390">
      <w:pPr>
        <w:jc w:val="center"/>
        <w:rPr>
          <w:sz w:val="26"/>
          <w:szCs w:val="26"/>
        </w:rPr>
      </w:pPr>
      <w:r>
        <w:rPr>
          <w:sz w:val="26"/>
          <w:szCs w:val="26"/>
        </w:rPr>
        <w:t>| $14</w:t>
      </w:r>
      <w:r w:rsidR="009D4390">
        <w:rPr>
          <w:sz w:val="26"/>
          <w:szCs w:val="26"/>
        </w:rPr>
        <w:t>.95++</w:t>
      </w:r>
    </w:p>
    <w:p w:rsidR="009D4390" w:rsidRDefault="009D4390" w:rsidP="009D4390">
      <w:pPr>
        <w:rPr>
          <w:sz w:val="26"/>
          <w:szCs w:val="26"/>
        </w:rPr>
        <w:sectPr w:rsidR="009D4390" w:rsidSect="008E1346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92D050"/>
            <w:left w:val="double" w:sz="6" w:space="24" w:color="92D050"/>
            <w:bottom w:val="double" w:sz="6" w:space="24" w:color="92D050"/>
            <w:right w:val="double" w:sz="6" w:space="24" w:color="92D050"/>
          </w:pgBorders>
          <w:cols w:num="2" w:space="720"/>
          <w:docGrid w:linePitch="360"/>
        </w:sectPr>
      </w:pPr>
    </w:p>
    <w:p w:rsidR="009D4390" w:rsidRDefault="009D4390" w:rsidP="009D4390">
      <w:pPr>
        <w:rPr>
          <w:sz w:val="26"/>
          <w:szCs w:val="26"/>
        </w:rPr>
      </w:pPr>
    </w:p>
    <w:p w:rsidR="009D4390" w:rsidRDefault="009D4390" w:rsidP="009D4390">
      <w:pPr>
        <w:rPr>
          <w:sz w:val="26"/>
          <w:szCs w:val="26"/>
        </w:rPr>
      </w:pPr>
    </w:p>
    <w:p w:rsidR="009D4390" w:rsidRDefault="00673966" w:rsidP="009D439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142875</wp:posOffset>
                </wp:positionV>
                <wp:extent cx="2999740" cy="2350135"/>
                <wp:effectExtent l="0" t="0" r="2540" b="254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235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9B7" w:rsidRDefault="006679B7" w:rsidP="0066207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36734" cy="2166009"/>
                                  <wp:effectExtent l="57150" t="19050" r="120766" b="81891"/>
                                  <wp:docPr id="7" name="Picture 6" descr="iStock_000013022847Small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Stock_000013022847Small (2)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8004" cy="2174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sq">
                                            <a:solidFill>
                                              <a:srgbClr val="92D05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0" o:spid="_x0000_s1029" type="#_x0000_t202" style="position:absolute;margin-left:-13.65pt;margin-top:11.25pt;width:236.2pt;height:1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" stroked="f">
                <v:textbox>
                  <w:txbxContent>
                    <w:p w:rsidR="006679B7" w:rsidRDefault="006679B7" w:rsidP="0066207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36734" cy="2166009"/>
                            <wp:effectExtent l="57150" t="19050" r="120766" b="81891"/>
                            <wp:docPr id="7" name="Picture 6" descr="iStock_000013022847Small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Stock_000013022847Small (2).jp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8004" cy="2174929"/>
                                    </a:xfrm>
                                    <a:prstGeom prst="rect">
                                      <a:avLst/>
                                    </a:prstGeom>
                                    <a:ln w="9525" cap="sq">
                                      <a:solidFill>
                                        <a:srgbClr val="92D05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4390" w:rsidRDefault="009D4390" w:rsidP="009D4390">
      <w:pPr>
        <w:ind w:left="4320"/>
        <w:jc w:val="center"/>
        <w:rPr>
          <w:sz w:val="26"/>
          <w:szCs w:val="26"/>
        </w:rPr>
      </w:pPr>
    </w:p>
    <w:p w:rsidR="009D4390" w:rsidRDefault="009D4390" w:rsidP="00CD5016">
      <w:pPr>
        <w:ind w:left="4320"/>
        <w:jc w:val="center"/>
        <w:rPr>
          <w:sz w:val="26"/>
          <w:szCs w:val="26"/>
        </w:rPr>
      </w:pPr>
      <w:r>
        <w:rPr>
          <w:sz w:val="26"/>
          <w:szCs w:val="26"/>
        </w:rPr>
        <w:t>Vegetarian omelet with spinach, onions,</w:t>
      </w:r>
    </w:p>
    <w:p w:rsidR="009D4390" w:rsidRDefault="009D4390" w:rsidP="00CD5016">
      <w:pPr>
        <w:ind w:left="4320"/>
        <w:jc w:val="center"/>
        <w:rPr>
          <w:sz w:val="26"/>
          <w:szCs w:val="26"/>
        </w:rPr>
      </w:pPr>
      <w:r>
        <w:rPr>
          <w:sz w:val="26"/>
          <w:szCs w:val="26"/>
        </w:rPr>
        <w:t>mushrooms, bell peppers, tomatoes</w:t>
      </w:r>
    </w:p>
    <w:p w:rsidR="009D4390" w:rsidRDefault="009D4390" w:rsidP="00CD5016">
      <w:pPr>
        <w:ind w:left="4320"/>
        <w:jc w:val="center"/>
        <w:rPr>
          <w:sz w:val="26"/>
          <w:szCs w:val="26"/>
        </w:rPr>
      </w:pPr>
      <w:r>
        <w:rPr>
          <w:sz w:val="26"/>
          <w:szCs w:val="26"/>
        </w:rPr>
        <w:t>and feta cheese</w:t>
      </w:r>
    </w:p>
    <w:p w:rsidR="009D4390" w:rsidRDefault="009D4390" w:rsidP="00CD5016">
      <w:pPr>
        <w:ind w:left="4320"/>
        <w:jc w:val="center"/>
        <w:rPr>
          <w:sz w:val="26"/>
          <w:szCs w:val="26"/>
        </w:rPr>
      </w:pPr>
      <w:r>
        <w:rPr>
          <w:sz w:val="26"/>
          <w:szCs w:val="26"/>
        </w:rPr>
        <w:t>Breakfast potatoes</w:t>
      </w:r>
    </w:p>
    <w:p w:rsidR="009D4390" w:rsidRDefault="009D4390" w:rsidP="00CD5016">
      <w:pPr>
        <w:ind w:left="4320"/>
        <w:jc w:val="center"/>
        <w:rPr>
          <w:sz w:val="26"/>
          <w:szCs w:val="26"/>
        </w:rPr>
      </w:pPr>
      <w:r>
        <w:rPr>
          <w:sz w:val="26"/>
          <w:szCs w:val="26"/>
        </w:rPr>
        <w:t>Melon slices</w:t>
      </w:r>
    </w:p>
    <w:p w:rsidR="009D4390" w:rsidRDefault="009D4390" w:rsidP="00CD5016">
      <w:pPr>
        <w:ind w:left="4320"/>
        <w:jc w:val="center"/>
        <w:rPr>
          <w:sz w:val="26"/>
          <w:szCs w:val="26"/>
        </w:rPr>
      </w:pPr>
      <w:r>
        <w:rPr>
          <w:sz w:val="26"/>
          <w:szCs w:val="26"/>
        </w:rPr>
        <w:t>Cottage cheese</w:t>
      </w:r>
    </w:p>
    <w:p w:rsidR="009D4390" w:rsidRDefault="00ED0631" w:rsidP="00CD5016">
      <w:pPr>
        <w:ind w:left="4320"/>
        <w:jc w:val="center"/>
        <w:rPr>
          <w:sz w:val="26"/>
          <w:szCs w:val="26"/>
        </w:rPr>
      </w:pPr>
      <w:r>
        <w:rPr>
          <w:sz w:val="26"/>
          <w:szCs w:val="26"/>
        </w:rPr>
        <w:t>| $13</w:t>
      </w:r>
      <w:r w:rsidR="009D4390">
        <w:rPr>
          <w:sz w:val="26"/>
          <w:szCs w:val="26"/>
        </w:rPr>
        <w:t>.95++</w:t>
      </w:r>
    </w:p>
    <w:p w:rsidR="009D4390" w:rsidRPr="008323EF" w:rsidRDefault="009D4390" w:rsidP="009D4390">
      <w:pPr>
        <w:rPr>
          <w:sz w:val="26"/>
          <w:szCs w:val="26"/>
        </w:rPr>
      </w:pPr>
    </w:p>
    <w:p w:rsidR="009D4390" w:rsidRDefault="009D4390">
      <w:pPr>
        <w:rPr>
          <w:sz w:val="24"/>
          <w:szCs w:val="24"/>
        </w:rPr>
      </w:pPr>
    </w:p>
    <w:p w:rsidR="009D4390" w:rsidRPr="00FC6D6A" w:rsidRDefault="009D4390" w:rsidP="009D4390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rFonts w:ascii="Georgia" w:hAnsi="Georgia"/>
          <w:b/>
          <w:i/>
          <w:sz w:val="48"/>
          <w:szCs w:val="48"/>
          <w:u w:val="single"/>
        </w:rPr>
      </w:pPr>
      <w:r>
        <w:rPr>
          <w:rFonts w:ascii="Georgia" w:hAnsi="Georgia"/>
          <w:b/>
          <w:i/>
          <w:sz w:val="48"/>
          <w:szCs w:val="48"/>
          <w:u w:val="single"/>
        </w:rPr>
        <w:t>Deli Selections</w:t>
      </w:r>
    </w:p>
    <w:p w:rsidR="009D4390" w:rsidRPr="00793FA4" w:rsidRDefault="009D4390" w:rsidP="009D4390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rFonts w:ascii="Georgia" w:hAnsi="Georgia"/>
          <w:sz w:val="26"/>
          <w:szCs w:val="26"/>
        </w:rPr>
      </w:pPr>
      <w:r w:rsidRPr="00793FA4">
        <w:rPr>
          <w:rFonts w:ascii="Georgia" w:hAnsi="Georgia"/>
          <w:sz w:val="26"/>
          <w:szCs w:val="26"/>
        </w:rPr>
        <w:t xml:space="preserve">Hoagies or Wraps | $13.95 ++ </w:t>
      </w:r>
    </w:p>
    <w:p w:rsidR="00ED0631" w:rsidRPr="00793FA4" w:rsidRDefault="00ED0631" w:rsidP="00ED0631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rFonts w:ascii="Georgia" w:hAnsi="Georgia"/>
          <w:sz w:val="26"/>
          <w:szCs w:val="26"/>
        </w:rPr>
      </w:pPr>
      <w:r w:rsidRPr="00793FA4">
        <w:rPr>
          <w:rFonts w:ascii="Georgia" w:hAnsi="Georgia"/>
          <w:sz w:val="26"/>
          <w:szCs w:val="26"/>
        </w:rPr>
        <w:t xml:space="preserve">Deli Style Buffet | Lunch $20.95++ </w:t>
      </w:r>
      <w:r w:rsidR="00EE52CD">
        <w:rPr>
          <w:rFonts w:ascii="Georgia" w:hAnsi="Georgia"/>
          <w:sz w:val="26"/>
          <w:szCs w:val="26"/>
        </w:rPr>
        <w:t xml:space="preserve">  </w:t>
      </w:r>
      <w:r w:rsidRPr="00793FA4">
        <w:rPr>
          <w:rFonts w:ascii="Georgia" w:hAnsi="Georgia"/>
          <w:sz w:val="26"/>
          <w:szCs w:val="26"/>
        </w:rPr>
        <w:t xml:space="preserve">Dinner $23.95++ </w:t>
      </w:r>
    </w:p>
    <w:p w:rsidR="00172D0E" w:rsidRPr="000462E1" w:rsidRDefault="00172D0E" w:rsidP="00172D0E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i/>
          <w:sz w:val="26"/>
          <w:szCs w:val="26"/>
        </w:rPr>
      </w:pPr>
      <w:r w:rsidRPr="000462E1">
        <w:rPr>
          <w:i/>
          <w:sz w:val="26"/>
          <w:szCs w:val="26"/>
        </w:rPr>
        <w:t>Minimum 20 people for buffet service</w:t>
      </w:r>
    </w:p>
    <w:p w:rsidR="00ED0631" w:rsidRPr="00793FA4" w:rsidRDefault="00ED0631" w:rsidP="00ED0631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rFonts w:ascii="Georgia" w:hAnsi="Georgia"/>
          <w:i/>
          <w:sz w:val="26"/>
          <w:szCs w:val="26"/>
        </w:rPr>
      </w:pPr>
      <w:r w:rsidRPr="00793FA4">
        <w:rPr>
          <w:rFonts w:ascii="Georgia" w:hAnsi="Georgia"/>
          <w:i/>
          <w:sz w:val="26"/>
          <w:szCs w:val="26"/>
        </w:rPr>
        <w:t>All pricings are based per person</w:t>
      </w:r>
    </w:p>
    <w:p w:rsidR="009D4390" w:rsidRPr="00793FA4" w:rsidRDefault="009D4390" w:rsidP="009D4390">
      <w:pPr>
        <w:rPr>
          <w:rFonts w:ascii="Georgia" w:hAnsi="Georgia"/>
          <w:sz w:val="26"/>
          <w:szCs w:val="26"/>
        </w:rPr>
      </w:pPr>
    </w:p>
    <w:p w:rsidR="009D4390" w:rsidRPr="00793FA4" w:rsidRDefault="00ED0631" w:rsidP="00ED0631">
      <w:pPr>
        <w:jc w:val="center"/>
        <w:rPr>
          <w:rFonts w:ascii="Georgia" w:hAnsi="Georgia"/>
          <w:sz w:val="26"/>
          <w:szCs w:val="26"/>
        </w:rPr>
      </w:pPr>
      <w:r w:rsidRPr="00793FA4">
        <w:rPr>
          <w:rFonts w:ascii="Georgia" w:hAnsi="Georgia"/>
          <w:sz w:val="26"/>
          <w:szCs w:val="26"/>
        </w:rPr>
        <w:t>We use Hormel Premium Sliced Meats</w:t>
      </w:r>
    </w:p>
    <w:p w:rsidR="00ED0631" w:rsidRPr="00793FA4" w:rsidRDefault="00ED0631" w:rsidP="00ED0631">
      <w:pPr>
        <w:jc w:val="center"/>
        <w:rPr>
          <w:rFonts w:ascii="Georgia" w:hAnsi="Georgia"/>
          <w:sz w:val="26"/>
          <w:szCs w:val="26"/>
        </w:rPr>
      </w:pPr>
    </w:p>
    <w:p w:rsidR="00ED0631" w:rsidRPr="00793FA4" w:rsidRDefault="00ED0631" w:rsidP="00ED0631">
      <w:pPr>
        <w:jc w:val="center"/>
        <w:rPr>
          <w:rFonts w:ascii="Georgia" w:hAnsi="Georgia"/>
          <w:sz w:val="26"/>
          <w:szCs w:val="26"/>
        </w:rPr>
        <w:sectPr w:rsidR="00ED0631" w:rsidRPr="00793FA4" w:rsidSect="009D4390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92D050"/>
            <w:left w:val="double" w:sz="6" w:space="24" w:color="92D050"/>
            <w:bottom w:val="double" w:sz="6" w:space="24" w:color="92D050"/>
            <w:right w:val="double" w:sz="6" w:space="24" w:color="92D050"/>
          </w:pgBorders>
          <w:cols w:space="720"/>
          <w:docGrid w:linePitch="360"/>
        </w:sectPr>
      </w:pPr>
    </w:p>
    <w:p w:rsidR="009D4390" w:rsidRPr="00793FA4" w:rsidRDefault="009D4390" w:rsidP="009D4390">
      <w:pPr>
        <w:jc w:val="center"/>
        <w:rPr>
          <w:rFonts w:ascii="Georgia" w:hAnsi="Georgia"/>
          <w:sz w:val="26"/>
          <w:szCs w:val="26"/>
          <w:u w:val="single"/>
        </w:rPr>
      </w:pPr>
      <w:r w:rsidRPr="00793FA4">
        <w:rPr>
          <w:rFonts w:ascii="Georgia" w:hAnsi="Georgia"/>
          <w:sz w:val="26"/>
          <w:szCs w:val="26"/>
          <w:u w:val="single"/>
        </w:rPr>
        <w:t>Hoagies:</w:t>
      </w:r>
    </w:p>
    <w:p w:rsidR="009D4390" w:rsidRPr="00793FA4" w:rsidRDefault="009D4390" w:rsidP="009D4390">
      <w:pPr>
        <w:jc w:val="center"/>
        <w:rPr>
          <w:rFonts w:ascii="Georgia" w:hAnsi="Georgia"/>
          <w:i/>
          <w:sz w:val="26"/>
          <w:szCs w:val="26"/>
        </w:rPr>
      </w:pPr>
      <w:r w:rsidRPr="00793FA4">
        <w:rPr>
          <w:rFonts w:ascii="Georgia" w:hAnsi="Georgia"/>
          <w:i/>
          <w:sz w:val="26"/>
          <w:szCs w:val="26"/>
        </w:rPr>
        <w:t>(Includes lettuce, tomato &amp; onion)</w:t>
      </w:r>
    </w:p>
    <w:p w:rsidR="009D4390" w:rsidRPr="00793FA4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793FA4">
        <w:rPr>
          <w:rFonts w:ascii="Georgia" w:hAnsi="Georgia"/>
          <w:sz w:val="26"/>
          <w:szCs w:val="26"/>
        </w:rPr>
        <w:t>Turkey &amp; Swiss</w:t>
      </w:r>
    </w:p>
    <w:p w:rsidR="009D4390" w:rsidRPr="00793FA4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793FA4">
        <w:rPr>
          <w:rFonts w:ascii="Georgia" w:hAnsi="Georgia"/>
          <w:sz w:val="26"/>
          <w:szCs w:val="26"/>
        </w:rPr>
        <w:t>Turkey &amp; Pepper Jack</w:t>
      </w:r>
    </w:p>
    <w:p w:rsidR="009D4390" w:rsidRPr="00793FA4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793FA4">
        <w:rPr>
          <w:rFonts w:ascii="Georgia" w:hAnsi="Georgia"/>
          <w:sz w:val="26"/>
          <w:szCs w:val="26"/>
        </w:rPr>
        <w:t>Roast Beef &amp; Cheddar</w:t>
      </w:r>
    </w:p>
    <w:p w:rsidR="009D4390" w:rsidRPr="00793FA4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793FA4">
        <w:rPr>
          <w:rFonts w:ascii="Georgia" w:hAnsi="Georgia"/>
          <w:sz w:val="26"/>
          <w:szCs w:val="26"/>
        </w:rPr>
        <w:t>Ham &amp; Swiss</w:t>
      </w:r>
    </w:p>
    <w:p w:rsidR="009D4390" w:rsidRPr="00793FA4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793FA4">
        <w:rPr>
          <w:rFonts w:ascii="Georgia" w:hAnsi="Georgia"/>
          <w:sz w:val="26"/>
          <w:szCs w:val="26"/>
        </w:rPr>
        <w:t>Ham &amp; Provolone</w:t>
      </w:r>
    </w:p>
    <w:p w:rsidR="009D4390" w:rsidRPr="00793FA4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793FA4">
        <w:rPr>
          <w:rFonts w:ascii="Georgia" w:hAnsi="Georgia"/>
          <w:sz w:val="26"/>
          <w:szCs w:val="26"/>
        </w:rPr>
        <w:t>Club (turkey, ham and bacon)</w:t>
      </w:r>
    </w:p>
    <w:p w:rsidR="009D4390" w:rsidRPr="00793FA4" w:rsidRDefault="009D4390" w:rsidP="009D4390">
      <w:pPr>
        <w:jc w:val="center"/>
        <w:rPr>
          <w:rFonts w:ascii="Georgia" w:hAnsi="Georgia"/>
          <w:sz w:val="26"/>
          <w:szCs w:val="26"/>
          <w:u w:val="single"/>
        </w:rPr>
      </w:pPr>
    </w:p>
    <w:p w:rsidR="009D4390" w:rsidRPr="00793FA4" w:rsidRDefault="009D4390" w:rsidP="009D4390">
      <w:pPr>
        <w:jc w:val="center"/>
        <w:rPr>
          <w:rFonts w:ascii="Georgia" w:hAnsi="Georgia"/>
          <w:sz w:val="26"/>
          <w:szCs w:val="26"/>
          <w:u w:val="single"/>
        </w:rPr>
      </w:pPr>
      <w:r w:rsidRPr="00793FA4">
        <w:rPr>
          <w:rFonts w:ascii="Georgia" w:hAnsi="Georgia"/>
          <w:sz w:val="26"/>
          <w:szCs w:val="26"/>
          <w:u w:val="single"/>
        </w:rPr>
        <w:t>Wraps:</w:t>
      </w:r>
    </w:p>
    <w:p w:rsidR="009D4390" w:rsidRPr="00793FA4" w:rsidRDefault="009D4390" w:rsidP="009D4390">
      <w:pPr>
        <w:jc w:val="center"/>
        <w:rPr>
          <w:rFonts w:ascii="Georgia" w:hAnsi="Georgia"/>
          <w:i/>
          <w:sz w:val="26"/>
          <w:szCs w:val="26"/>
        </w:rPr>
      </w:pPr>
      <w:r w:rsidRPr="00793FA4">
        <w:rPr>
          <w:rFonts w:ascii="Georgia" w:hAnsi="Georgia"/>
          <w:i/>
          <w:sz w:val="26"/>
          <w:szCs w:val="26"/>
        </w:rPr>
        <w:t>(Includes lettuce &amp; tomato)</w:t>
      </w:r>
    </w:p>
    <w:p w:rsidR="009D4390" w:rsidRPr="00793FA4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793FA4">
        <w:rPr>
          <w:rFonts w:ascii="Georgia" w:hAnsi="Georgia"/>
          <w:sz w:val="26"/>
          <w:szCs w:val="26"/>
        </w:rPr>
        <w:t>California Club | diced chicken, bacon and shredded cheddar cheese with avocado salsa</w:t>
      </w:r>
    </w:p>
    <w:p w:rsidR="009D4390" w:rsidRPr="00793FA4" w:rsidRDefault="009D4390" w:rsidP="009D4390">
      <w:pPr>
        <w:jc w:val="center"/>
        <w:rPr>
          <w:rFonts w:ascii="Georgia" w:hAnsi="Georgia"/>
          <w:sz w:val="26"/>
          <w:szCs w:val="26"/>
        </w:rPr>
      </w:pPr>
    </w:p>
    <w:p w:rsidR="00ED0631" w:rsidRPr="00793FA4" w:rsidRDefault="009D4390" w:rsidP="009D4390">
      <w:pPr>
        <w:jc w:val="center"/>
        <w:rPr>
          <w:rFonts w:ascii="Georgia" w:hAnsi="Georgia"/>
          <w:sz w:val="26"/>
          <w:szCs w:val="26"/>
        </w:rPr>
        <w:sectPr w:rsidR="00ED0631" w:rsidRPr="00793FA4" w:rsidSect="008E1346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92D050"/>
            <w:left w:val="double" w:sz="6" w:space="24" w:color="92D050"/>
            <w:bottom w:val="double" w:sz="6" w:space="24" w:color="92D050"/>
            <w:right w:val="double" w:sz="6" w:space="24" w:color="92D050"/>
          </w:pgBorders>
          <w:cols w:num="2" w:space="720"/>
          <w:docGrid w:linePitch="360"/>
        </w:sectPr>
      </w:pPr>
      <w:r w:rsidRPr="00793FA4">
        <w:rPr>
          <w:rFonts w:ascii="Georgia" w:hAnsi="Georgia"/>
          <w:sz w:val="26"/>
          <w:szCs w:val="26"/>
        </w:rPr>
        <w:t>Chicken Pesto | diced chicken tossed with pesto mayonnaise</w:t>
      </w:r>
    </w:p>
    <w:p w:rsidR="00ED0631" w:rsidRPr="00793FA4" w:rsidRDefault="00ED0631" w:rsidP="00ED0631">
      <w:pPr>
        <w:rPr>
          <w:rFonts w:ascii="Georgia" w:hAnsi="Georgia"/>
          <w:sz w:val="26"/>
          <w:szCs w:val="26"/>
        </w:rPr>
      </w:pPr>
    </w:p>
    <w:p w:rsidR="00ED0631" w:rsidRPr="00793FA4" w:rsidRDefault="00ED0631" w:rsidP="00C97DA6">
      <w:pPr>
        <w:jc w:val="center"/>
        <w:rPr>
          <w:rFonts w:ascii="Georgia" w:hAnsi="Georgia"/>
          <w:sz w:val="26"/>
          <w:szCs w:val="26"/>
        </w:rPr>
      </w:pPr>
      <w:r w:rsidRPr="00793FA4">
        <w:rPr>
          <w:rFonts w:ascii="Georgia" w:hAnsi="Georgia"/>
          <w:sz w:val="26"/>
          <w:szCs w:val="26"/>
        </w:rPr>
        <w:t xml:space="preserve">Lunches include: </w:t>
      </w:r>
      <w:r w:rsidR="00CD5016">
        <w:rPr>
          <w:rFonts w:ascii="Georgia" w:hAnsi="Georgia"/>
          <w:sz w:val="26"/>
          <w:szCs w:val="26"/>
        </w:rPr>
        <w:t>Soda, tropical fruit cup, chips</w:t>
      </w:r>
      <w:r w:rsidRPr="00793FA4">
        <w:rPr>
          <w:rFonts w:ascii="Georgia" w:hAnsi="Georgia"/>
          <w:sz w:val="26"/>
          <w:szCs w:val="26"/>
        </w:rPr>
        <w:t xml:space="preserve"> and fresh baked cookies</w:t>
      </w:r>
    </w:p>
    <w:p w:rsidR="00ED0631" w:rsidRPr="00793FA4" w:rsidRDefault="00ED0631" w:rsidP="00ED0631">
      <w:pPr>
        <w:rPr>
          <w:rFonts w:ascii="Georgia" w:hAnsi="Georgia"/>
          <w:sz w:val="26"/>
          <w:szCs w:val="26"/>
        </w:rPr>
      </w:pPr>
    </w:p>
    <w:p w:rsidR="00ED0631" w:rsidRPr="00793FA4" w:rsidRDefault="00ED0631" w:rsidP="009D4390">
      <w:pPr>
        <w:jc w:val="center"/>
        <w:rPr>
          <w:rFonts w:ascii="Georgia" w:hAnsi="Georgia"/>
          <w:sz w:val="26"/>
          <w:szCs w:val="26"/>
        </w:rPr>
      </w:pPr>
    </w:p>
    <w:p w:rsidR="009D4390" w:rsidRPr="00793FA4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793FA4">
        <w:rPr>
          <w:rFonts w:ascii="Georgia" w:hAnsi="Georgia"/>
          <w:sz w:val="26"/>
          <w:szCs w:val="26"/>
        </w:rPr>
        <w:t>___________________________________________________</w:t>
      </w:r>
    </w:p>
    <w:p w:rsidR="009D4390" w:rsidRPr="00793FA4" w:rsidRDefault="009D4390" w:rsidP="009D4390">
      <w:pPr>
        <w:jc w:val="center"/>
        <w:rPr>
          <w:rFonts w:ascii="Georgia" w:hAnsi="Georgia"/>
          <w:sz w:val="26"/>
          <w:szCs w:val="26"/>
        </w:rPr>
      </w:pPr>
    </w:p>
    <w:p w:rsidR="00ED0631" w:rsidRPr="00793FA4" w:rsidRDefault="00ED0631" w:rsidP="009D4390">
      <w:pPr>
        <w:jc w:val="center"/>
        <w:rPr>
          <w:rFonts w:ascii="Georgia" w:hAnsi="Georgia"/>
          <w:sz w:val="26"/>
          <w:szCs w:val="26"/>
        </w:rPr>
      </w:pPr>
    </w:p>
    <w:p w:rsidR="009D4390" w:rsidRPr="00793FA4" w:rsidRDefault="009D4390" w:rsidP="009D4390">
      <w:pPr>
        <w:jc w:val="center"/>
        <w:rPr>
          <w:rFonts w:ascii="Georgia" w:hAnsi="Georgia"/>
          <w:sz w:val="26"/>
          <w:szCs w:val="26"/>
          <w:u w:val="single"/>
        </w:rPr>
      </w:pPr>
      <w:r w:rsidRPr="00793FA4">
        <w:rPr>
          <w:rFonts w:ascii="Georgia" w:hAnsi="Georgia"/>
          <w:sz w:val="26"/>
          <w:szCs w:val="26"/>
          <w:u w:val="single"/>
        </w:rPr>
        <w:t>Deli Style Buffet</w:t>
      </w:r>
    </w:p>
    <w:p w:rsidR="009D4390" w:rsidRPr="00793FA4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793FA4">
        <w:rPr>
          <w:rFonts w:ascii="Georgia" w:hAnsi="Georgia"/>
          <w:sz w:val="26"/>
          <w:szCs w:val="26"/>
        </w:rPr>
        <w:t>Garden salad with 2 choices of dressing</w:t>
      </w:r>
    </w:p>
    <w:p w:rsidR="009D4390" w:rsidRPr="00793FA4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793FA4">
        <w:rPr>
          <w:rFonts w:ascii="Georgia" w:hAnsi="Georgia"/>
          <w:sz w:val="26"/>
          <w:szCs w:val="26"/>
        </w:rPr>
        <w:t>Mustard potato salad</w:t>
      </w:r>
    </w:p>
    <w:p w:rsidR="009D4390" w:rsidRPr="00793FA4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793FA4">
        <w:rPr>
          <w:rFonts w:ascii="Georgia" w:hAnsi="Georgia"/>
          <w:sz w:val="26"/>
          <w:szCs w:val="26"/>
        </w:rPr>
        <w:t>Pasta salad</w:t>
      </w:r>
    </w:p>
    <w:p w:rsidR="009D4390" w:rsidRPr="00793FA4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793FA4">
        <w:rPr>
          <w:rFonts w:ascii="Georgia" w:hAnsi="Georgia"/>
          <w:sz w:val="26"/>
          <w:szCs w:val="26"/>
        </w:rPr>
        <w:t>Assorted deli meats including:</w:t>
      </w:r>
    </w:p>
    <w:p w:rsidR="009D4390" w:rsidRPr="00793FA4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793FA4">
        <w:rPr>
          <w:rFonts w:ascii="Georgia" w:hAnsi="Georgia"/>
          <w:sz w:val="26"/>
          <w:szCs w:val="26"/>
        </w:rPr>
        <w:t>Ham, turkey and roast beef</w:t>
      </w:r>
    </w:p>
    <w:p w:rsidR="009D4390" w:rsidRPr="00793FA4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793FA4">
        <w:rPr>
          <w:rFonts w:ascii="Georgia" w:hAnsi="Georgia"/>
          <w:sz w:val="26"/>
          <w:szCs w:val="26"/>
        </w:rPr>
        <w:t>Deli rolls and breads with condiments on the side</w:t>
      </w:r>
    </w:p>
    <w:p w:rsidR="009D4390" w:rsidRPr="00793FA4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793FA4">
        <w:rPr>
          <w:rFonts w:ascii="Georgia" w:hAnsi="Georgia"/>
          <w:sz w:val="26"/>
          <w:szCs w:val="26"/>
        </w:rPr>
        <w:t>Crudités of vegetables with herbed dip</w:t>
      </w:r>
    </w:p>
    <w:p w:rsidR="009D4390" w:rsidRPr="00793FA4" w:rsidRDefault="009D4390" w:rsidP="009D4390">
      <w:pPr>
        <w:jc w:val="center"/>
        <w:rPr>
          <w:rFonts w:ascii="Georgia" w:hAnsi="Georgia"/>
          <w:sz w:val="26"/>
          <w:szCs w:val="26"/>
        </w:rPr>
      </w:pPr>
      <w:r w:rsidRPr="00793FA4">
        <w:rPr>
          <w:rFonts w:ascii="Georgia" w:hAnsi="Georgia"/>
          <w:sz w:val="26"/>
          <w:szCs w:val="26"/>
        </w:rPr>
        <w:t>Homemade cookies and brownies</w:t>
      </w:r>
    </w:p>
    <w:p w:rsidR="009D4390" w:rsidRPr="00793FA4" w:rsidRDefault="009D4390" w:rsidP="00ED0631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br w:type="page"/>
      </w:r>
    </w:p>
    <w:p w:rsidR="009D4390" w:rsidRDefault="00ED0631" w:rsidP="009D4390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Plated Served M</w:t>
      </w:r>
      <w:r w:rsidR="009D4390">
        <w:rPr>
          <w:b/>
          <w:i/>
          <w:sz w:val="44"/>
          <w:szCs w:val="44"/>
          <w:u w:val="single"/>
        </w:rPr>
        <w:t>eals</w:t>
      </w:r>
    </w:p>
    <w:p w:rsidR="009D4390" w:rsidRPr="00BA5CC1" w:rsidRDefault="009D4390" w:rsidP="009D4390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i/>
          <w:sz w:val="24"/>
          <w:szCs w:val="24"/>
        </w:rPr>
      </w:pPr>
      <w:r w:rsidRPr="00BA5CC1">
        <w:rPr>
          <w:i/>
          <w:sz w:val="24"/>
          <w:szCs w:val="24"/>
        </w:rPr>
        <w:t>All pricings are based per person</w:t>
      </w:r>
    </w:p>
    <w:p w:rsidR="00F92A80" w:rsidRPr="00BA5CC1" w:rsidRDefault="009D4390" w:rsidP="009D4390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sz w:val="24"/>
          <w:szCs w:val="24"/>
        </w:rPr>
      </w:pPr>
      <w:r w:rsidRPr="00BA5CC1">
        <w:rPr>
          <w:sz w:val="24"/>
          <w:szCs w:val="24"/>
        </w:rPr>
        <w:t>All meals include: Premium roasted regular and decaf coffee, iced tea,</w:t>
      </w:r>
    </w:p>
    <w:p w:rsidR="009D4390" w:rsidRPr="00BA5CC1" w:rsidRDefault="009D4390" w:rsidP="009D4390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sz w:val="24"/>
          <w:szCs w:val="24"/>
        </w:rPr>
      </w:pPr>
      <w:r w:rsidRPr="00BA5CC1">
        <w:rPr>
          <w:sz w:val="24"/>
          <w:szCs w:val="24"/>
        </w:rPr>
        <w:t>low fat milk, lemon ice water, fresh rolls &amp; butter</w:t>
      </w:r>
    </w:p>
    <w:p w:rsidR="009D4390" w:rsidRPr="00BA5CC1" w:rsidRDefault="009D4390" w:rsidP="007971C0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jc w:val="center"/>
        <w:rPr>
          <w:sz w:val="24"/>
          <w:szCs w:val="24"/>
        </w:rPr>
      </w:pPr>
      <w:r w:rsidRPr="00BA5CC1">
        <w:rPr>
          <w:sz w:val="24"/>
          <w:szCs w:val="24"/>
        </w:rPr>
        <w:t>~Chef’s Choice of Dessert~</w:t>
      </w:r>
    </w:p>
    <w:p w:rsidR="009D4390" w:rsidRPr="00C927CD" w:rsidRDefault="009D4390" w:rsidP="009D4390">
      <w:pPr>
        <w:rPr>
          <w:sz w:val="26"/>
          <w:szCs w:val="26"/>
        </w:rPr>
      </w:pPr>
    </w:p>
    <w:p w:rsidR="007971C0" w:rsidRPr="00C927CD" w:rsidRDefault="009D4390" w:rsidP="009D4390">
      <w:pPr>
        <w:jc w:val="center"/>
        <w:rPr>
          <w:sz w:val="26"/>
          <w:szCs w:val="26"/>
        </w:rPr>
      </w:pPr>
      <w:r w:rsidRPr="00C927CD">
        <w:rPr>
          <w:sz w:val="26"/>
          <w:szCs w:val="26"/>
          <w:u w:val="single"/>
        </w:rPr>
        <w:t>Salad Choices:</w:t>
      </w:r>
      <w:r w:rsidRPr="00C927CD">
        <w:rPr>
          <w:sz w:val="26"/>
          <w:szCs w:val="26"/>
        </w:rPr>
        <w:t xml:space="preserve"> (</w:t>
      </w:r>
      <w:r w:rsidRPr="00FF0DB7">
        <w:rPr>
          <w:i/>
          <w:sz w:val="26"/>
          <w:szCs w:val="26"/>
        </w:rPr>
        <w:t>Choice of one</w:t>
      </w:r>
      <w:r w:rsidRPr="00C927CD">
        <w:rPr>
          <w:sz w:val="26"/>
          <w:szCs w:val="26"/>
        </w:rPr>
        <w:t>)</w:t>
      </w:r>
    </w:p>
    <w:p w:rsidR="009D4390" w:rsidRPr="007971C0" w:rsidRDefault="009D4390" w:rsidP="009D4390">
      <w:pPr>
        <w:jc w:val="center"/>
        <w:rPr>
          <w:sz w:val="24"/>
          <w:szCs w:val="24"/>
        </w:rPr>
      </w:pPr>
      <w:r w:rsidRPr="007971C0">
        <w:rPr>
          <w:sz w:val="24"/>
          <w:szCs w:val="24"/>
        </w:rPr>
        <w:t>Garden salad with 2 choices of dressing</w:t>
      </w:r>
    </w:p>
    <w:p w:rsidR="009D4390" w:rsidRPr="007971C0" w:rsidRDefault="009D4390" w:rsidP="009D4390">
      <w:pPr>
        <w:jc w:val="center"/>
        <w:rPr>
          <w:sz w:val="24"/>
          <w:szCs w:val="24"/>
        </w:rPr>
      </w:pPr>
      <w:r w:rsidRPr="007971C0">
        <w:rPr>
          <w:sz w:val="24"/>
          <w:szCs w:val="24"/>
        </w:rPr>
        <w:t>Spring mix salad with bleu cheese crumbles, walnuts and apples</w:t>
      </w:r>
    </w:p>
    <w:p w:rsidR="009D4390" w:rsidRPr="007971C0" w:rsidRDefault="009D4390" w:rsidP="009D4390">
      <w:pPr>
        <w:jc w:val="center"/>
        <w:rPr>
          <w:sz w:val="24"/>
          <w:szCs w:val="24"/>
        </w:rPr>
      </w:pPr>
      <w:r w:rsidRPr="007971C0">
        <w:rPr>
          <w:sz w:val="24"/>
          <w:szCs w:val="24"/>
        </w:rPr>
        <w:t>Caesar salad with cut romaine, shredded parmesan and croutons</w:t>
      </w:r>
    </w:p>
    <w:p w:rsidR="009D4390" w:rsidRPr="007971C0" w:rsidRDefault="009D4390" w:rsidP="009D4390">
      <w:pPr>
        <w:jc w:val="center"/>
        <w:rPr>
          <w:sz w:val="24"/>
          <w:szCs w:val="24"/>
        </w:rPr>
      </w:pPr>
      <w:r w:rsidRPr="007971C0">
        <w:rPr>
          <w:sz w:val="24"/>
          <w:szCs w:val="24"/>
        </w:rPr>
        <w:t>Caprese salad with sliced tomatoes, fresh mozzarella cheese, basil</w:t>
      </w:r>
    </w:p>
    <w:p w:rsidR="009D4390" w:rsidRPr="007971C0" w:rsidRDefault="009D4390" w:rsidP="009D4390">
      <w:pPr>
        <w:jc w:val="center"/>
        <w:rPr>
          <w:sz w:val="24"/>
          <w:szCs w:val="24"/>
        </w:rPr>
      </w:pPr>
      <w:r w:rsidRPr="007971C0">
        <w:rPr>
          <w:sz w:val="24"/>
          <w:szCs w:val="24"/>
        </w:rPr>
        <w:t>and balsamic vinaigrette dressing</w:t>
      </w:r>
    </w:p>
    <w:p w:rsidR="009D4390" w:rsidRPr="007971C0" w:rsidRDefault="009D4390" w:rsidP="009D4390">
      <w:pPr>
        <w:jc w:val="center"/>
        <w:rPr>
          <w:sz w:val="24"/>
          <w:szCs w:val="24"/>
        </w:rPr>
      </w:pPr>
      <w:r w:rsidRPr="007971C0">
        <w:rPr>
          <w:sz w:val="24"/>
          <w:szCs w:val="24"/>
        </w:rPr>
        <w:t xml:space="preserve">Strawberry salad with strawberries, cucumbers, </w:t>
      </w:r>
    </w:p>
    <w:p w:rsidR="009D4390" w:rsidRPr="007971C0" w:rsidRDefault="009D4390" w:rsidP="009D4390">
      <w:pPr>
        <w:jc w:val="center"/>
        <w:rPr>
          <w:sz w:val="24"/>
          <w:szCs w:val="24"/>
        </w:rPr>
      </w:pPr>
      <w:r w:rsidRPr="007971C0">
        <w:rPr>
          <w:sz w:val="24"/>
          <w:szCs w:val="24"/>
        </w:rPr>
        <w:t>candied walnuts and feta cheese</w:t>
      </w:r>
    </w:p>
    <w:p w:rsidR="009D4390" w:rsidRPr="00C927CD" w:rsidRDefault="009D4390" w:rsidP="009D4390">
      <w:pPr>
        <w:rPr>
          <w:sz w:val="26"/>
          <w:szCs w:val="26"/>
        </w:rPr>
      </w:pPr>
    </w:p>
    <w:p w:rsidR="009D4390" w:rsidRPr="00C927CD" w:rsidRDefault="009D4390" w:rsidP="009D4390">
      <w:pPr>
        <w:jc w:val="center"/>
        <w:rPr>
          <w:sz w:val="26"/>
          <w:szCs w:val="26"/>
        </w:rPr>
      </w:pPr>
      <w:r w:rsidRPr="00C927CD">
        <w:rPr>
          <w:sz w:val="26"/>
          <w:szCs w:val="26"/>
        </w:rPr>
        <w:t>OR</w:t>
      </w:r>
    </w:p>
    <w:p w:rsidR="009D4390" w:rsidRPr="00C927CD" w:rsidRDefault="009D4390" w:rsidP="009D4390">
      <w:pPr>
        <w:jc w:val="center"/>
        <w:rPr>
          <w:sz w:val="26"/>
          <w:szCs w:val="26"/>
        </w:rPr>
      </w:pPr>
    </w:p>
    <w:p w:rsidR="007971C0" w:rsidRPr="00C927CD" w:rsidRDefault="009D4390" w:rsidP="009D4390">
      <w:pPr>
        <w:jc w:val="center"/>
        <w:rPr>
          <w:sz w:val="26"/>
          <w:szCs w:val="26"/>
        </w:rPr>
      </w:pPr>
      <w:r w:rsidRPr="00C927CD">
        <w:rPr>
          <w:sz w:val="26"/>
          <w:szCs w:val="26"/>
          <w:u w:val="single"/>
        </w:rPr>
        <w:t>Soup Choices:</w:t>
      </w:r>
      <w:r w:rsidRPr="00C927CD">
        <w:rPr>
          <w:sz w:val="26"/>
          <w:szCs w:val="26"/>
        </w:rPr>
        <w:t xml:space="preserve"> (</w:t>
      </w:r>
      <w:r>
        <w:rPr>
          <w:i/>
          <w:sz w:val="26"/>
          <w:szCs w:val="26"/>
        </w:rPr>
        <w:t>Choice of one</w:t>
      </w:r>
      <w:r w:rsidRPr="00C927CD">
        <w:rPr>
          <w:sz w:val="26"/>
          <w:szCs w:val="26"/>
        </w:rPr>
        <w:t>)</w:t>
      </w:r>
    </w:p>
    <w:p w:rsidR="009D4390" w:rsidRPr="007971C0" w:rsidRDefault="009D4390" w:rsidP="009D4390">
      <w:pPr>
        <w:jc w:val="center"/>
        <w:rPr>
          <w:sz w:val="24"/>
          <w:szCs w:val="24"/>
        </w:rPr>
      </w:pPr>
      <w:r w:rsidRPr="007971C0">
        <w:rPr>
          <w:sz w:val="24"/>
          <w:szCs w:val="24"/>
        </w:rPr>
        <w:t>Creamy tomato basil</w:t>
      </w:r>
    </w:p>
    <w:p w:rsidR="009D4390" w:rsidRPr="007971C0" w:rsidRDefault="009D4390" w:rsidP="009D4390">
      <w:pPr>
        <w:jc w:val="center"/>
        <w:rPr>
          <w:sz w:val="24"/>
          <w:szCs w:val="24"/>
        </w:rPr>
      </w:pPr>
      <w:r w:rsidRPr="007971C0">
        <w:rPr>
          <w:sz w:val="24"/>
          <w:szCs w:val="24"/>
        </w:rPr>
        <w:t>Homemade chicken noodle or chicken and rice</w:t>
      </w:r>
    </w:p>
    <w:p w:rsidR="009D4390" w:rsidRPr="007971C0" w:rsidRDefault="009D4390" w:rsidP="009D4390">
      <w:pPr>
        <w:jc w:val="center"/>
        <w:rPr>
          <w:sz w:val="24"/>
          <w:szCs w:val="24"/>
        </w:rPr>
      </w:pPr>
      <w:r w:rsidRPr="007971C0">
        <w:rPr>
          <w:sz w:val="24"/>
          <w:szCs w:val="24"/>
        </w:rPr>
        <w:t>Broccoli and cheddar</w:t>
      </w:r>
    </w:p>
    <w:p w:rsidR="009D4390" w:rsidRPr="007971C0" w:rsidRDefault="009D4390" w:rsidP="009D4390">
      <w:pPr>
        <w:jc w:val="center"/>
        <w:rPr>
          <w:sz w:val="24"/>
          <w:szCs w:val="24"/>
        </w:rPr>
      </w:pPr>
      <w:r w:rsidRPr="007971C0">
        <w:rPr>
          <w:sz w:val="24"/>
          <w:szCs w:val="24"/>
        </w:rPr>
        <w:t>Vegetable beef</w:t>
      </w:r>
    </w:p>
    <w:p w:rsidR="009D4390" w:rsidRDefault="009D4390" w:rsidP="009D439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</w:t>
      </w:r>
    </w:p>
    <w:p w:rsidR="009D4390" w:rsidRPr="00C927CD" w:rsidRDefault="009D4390" w:rsidP="009D4390">
      <w:pPr>
        <w:rPr>
          <w:sz w:val="26"/>
          <w:szCs w:val="26"/>
        </w:rPr>
      </w:pPr>
    </w:p>
    <w:p w:rsidR="009D4390" w:rsidRDefault="009D4390" w:rsidP="009D4390">
      <w:pPr>
        <w:rPr>
          <w:sz w:val="26"/>
          <w:szCs w:val="26"/>
          <w:u w:val="single"/>
        </w:rPr>
      </w:pPr>
    </w:p>
    <w:p w:rsidR="009D4390" w:rsidRDefault="009D4390" w:rsidP="009D4390">
      <w:pPr>
        <w:jc w:val="center"/>
        <w:rPr>
          <w:sz w:val="26"/>
          <w:szCs w:val="26"/>
        </w:rPr>
      </w:pPr>
      <w:r w:rsidRPr="00C927CD">
        <w:rPr>
          <w:sz w:val="26"/>
          <w:szCs w:val="26"/>
          <w:u w:val="single"/>
        </w:rPr>
        <w:t>Starch Selections:</w:t>
      </w:r>
      <w:r w:rsidRPr="00C927CD">
        <w:rPr>
          <w:sz w:val="26"/>
          <w:szCs w:val="26"/>
        </w:rPr>
        <w:t xml:space="preserve"> (</w:t>
      </w:r>
      <w:r w:rsidRPr="00FF0DB7">
        <w:rPr>
          <w:i/>
          <w:sz w:val="26"/>
          <w:szCs w:val="26"/>
        </w:rPr>
        <w:t>Choice of one</w:t>
      </w:r>
      <w:r w:rsidRPr="00C927CD">
        <w:rPr>
          <w:sz w:val="26"/>
          <w:szCs w:val="26"/>
        </w:rPr>
        <w:t>)</w:t>
      </w:r>
    </w:p>
    <w:p w:rsidR="007971C0" w:rsidRDefault="007971C0" w:rsidP="009D4390">
      <w:pPr>
        <w:jc w:val="center"/>
        <w:rPr>
          <w:sz w:val="26"/>
          <w:szCs w:val="26"/>
        </w:rPr>
      </w:pPr>
    </w:p>
    <w:p w:rsidR="007971C0" w:rsidRPr="00C927CD" w:rsidRDefault="007971C0" w:rsidP="009D4390">
      <w:pPr>
        <w:jc w:val="center"/>
        <w:rPr>
          <w:sz w:val="26"/>
          <w:szCs w:val="26"/>
        </w:rPr>
        <w:sectPr w:rsidR="007971C0" w:rsidRPr="00C927CD" w:rsidSect="009D4390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92D050"/>
            <w:left w:val="double" w:sz="6" w:space="24" w:color="92D050"/>
            <w:bottom w:val="double" w:sz="6" w:space="24" w:color="92D050"/>
            <w:right w:val="double" w:sz="6" w:space="24" w:color="92D050"/>
          </w:pgBorders>
          <w:cols w:space="720"/>
          <w:docGrid w:linePitch="360"/>
        </w:sectPr>
      </w:pPr>
    </w:p>
    <w:p w:rsidR="009D4390" w:rsidRPr="007971C0" w:rsidRDefault="009D4390" w:rsidP="007971C0">
      <w:pPr>
        <w:ind w:left="720"/>
        <w:rPr>
          <w:sz w:val="24"/>
          <w:szCs w:val="24"/>
        </w:rPr>
      </w:pPr>
      <w:r w:rsidRPr="007971C0">
        <w:rPr>
          <w:sz w:val="24"/>
          <w:szCs w:val="24"/>
        </w:rPr>
        <w:t>Wilde rice</w:t>
      </w:r>
    </w:p>
    <w:p w:rsidR="009D4390" w:rsidRPr="007971C0" w:rsidRDefault="009D4390" w:rsidP="007971C0">
      <w:pPr>
        <w:ind w:left="720"/>
        <w:rPr>
          <w:sz w:val="24"/>
          <w:szCs w:val="24"/>
        </w:rPr>
      </w:pPr>
      <w:r w:rsidRPr="007971C0">
        <w:rPr>
          <w:sz w:val="24"/>
          <w:szCs w:val="24"/>
        </w:rPr>
        <w:t>Rice pilaf</w:t>
      </w:r>
    </w:p>
    <w:p w:rsidR="009D4390" w:rsidRPr="007971C0" w:rsidRDefault="009D4390" w:rsidP="007971C0">
      <w:pPr>
        <w:ind w:left="720"/>
        <w:rPr>
          <w:sz w:val="24"/>
          <w:szCs w:val="24"/>
        </w:rPr>
      </w:pPr>
      <w:r w:rsidRPr="007971C0">
        <w:rPr>
          <w:sz w:val="24"/>
          <w:szCs w:val="24"/>
        </w:rPr>
        <w:t>Risotto</w:t>
      </w:r>
    </w:p>
    <w:p w:rsidR="009D4390" w:rsidRPr="007971C0" w:rsidRDefault="009D4390" w:rsidP="007971C0">
      <w:pPr>
        <w:ind w:left="720"/>
        <w:rPr>
          <w:sz w:val="24"/>
          <w:szCs w:val="24"/>
        </w:rPr>
      </w:pPr>
      <w:r w:rsidRPr="007971C0">
        <w:rPr>
          <w:sz w:val="24"/>
          <w:szCs w:val="24"/>
        </w:rPr>
        <w:t>Cous cous</w:t>
      </w:r>
    </w:p>
    <w:p w:rsidR="009D4390" w:rsidRPr="007971C0" w:rsidRDefault="009D4390" w:rsidP="007971C0">
      <w:pPr>
        <w:ind w:left="720"/>
        <w:rPr>
          <w:sz w:val="24"/>
          <w:szCs w:val="24"/>
        </w:rPr>
      </w:pPr>
      <w:r w:rsidRPr="007971C0">
        <w:rPr>
          <w:sz w:val="24"/>
          <w:szCs w:val="24"/>
        </w:rPr>
        <w:t>Quinoa</w:t>
      </w:r>
    </w:p>
    <w:p w:rsidR="009D4390" w:rsidRPr="007971C0" w:rsidRDefault="009D4390" w:rsidP="007971C0">
      <w:pPr>
        <w:ind w:left="720"/>
        <w:rPr>
          <w:sz w:val="24"/>
          <w:szCs w:val="24"/>
        </w:rPr>
      </w:pPr>
      <w:r w:rsidRPr="007971C0">
        <w:rPr>
          <w:sz w:val="24"/>
          <w:szCs w:val="24"/>
        </w:rPr>
        <w:t>Steamed white or</w:t>
      </w:r>
      <w:r w:rsidR="00F92A80">
        <w:rPr>
          <w:sz w:val="24"/>
          <w:szCs w:val="24"/>
        </w:rPr>
        <w:t xml:space="preserve"> </w:t>
      </w:r>
      <w:r w:rsidRPr="007971C0">
        <w:rPr>
          <w:sz w:val="24"/>
          <w:szCs w:val="24"/>
        </w:rPr>
        <w:t>brown rice</w:t>
      </w:r>
    </w:p>
    <w:p w:rsidR="00F92A80" w:rsidRPr="007971C0" w:rsidRDefault="00F92A80" w:rsidP="00F92A80">
      <w:pPr>
        <w:ind w:left="720"/>
        <w:rPr>
          <w:sz w:val="24"/>
          <w:szCs w:val="24"/>
        </w:rPr>
      </w:pPr>
      <w:r w:rsidRPr="007971C0">
        <w:rPr>
          <w:sz w:val="24"/>
          <w:szCs w:val="24"/>
        </w:rPr>
        <w:t>Au gratin potatoes</w:t>
      </w:r>
    </w:p>
    <w:p w:rsidR="009D4390" w:rsidRPr="007971C0" w:rsidRDefault="009D4390" w:rsidP="007971C0">
      <w:pPr>
        <w:ind w:left="720"/>
        <w:rPr>
          <w:sz w:val="24"/>
          <w:szCs w:val="24"/>
        </w:rPr>
      </w:pPr>
    </w:p>
    <w:p w:rsidR="009D4390" w:rsidRDefault="009D4390" w:rsidP="007971C0">
      <w:pPr>
        <w:ind w:left="720"/>
        <w:rPr>
          <w:sz w:val="24"/>
          <w:szCs w:val="24"/>
        </w:rPr>
      </w:pPr>
    </w:p>
    <w:p w:rsidR="009D4390" w:rsidRPr="007971C0" w:rsidRDefault="009D4390" w:rsidP="007971C0">
      <w:pPr>
        <w:ind w:left="720"/>
        <w:rPr>
          <w:sz w:val="24"/>
          <w:szCs w:val="24"/>
        </w:rPr>
      </w:pPr>
      <w:r w:rsidRPr="007971C0">
        <w:rPr>
          <w:sz w:val="24"/>
          <w:szCs w:val="24"/>
        </w:rPr>
        <w:t>Redskin mashed potatoes</w:t>
      </w:r>
    </w:p>
    <w:p w:rsidR="009D4390" w:rsidRPr="007971C0" w:rsidRDefault="009D4390" w:rsidP="007971C0">
      <w:pPr>
        <w:ind w:left="720"/>
        <w:rPr>
          <w:sz w:val="24"/>
          <w:szCs w:val="24"/>
        </w:rPr>
      </w:pPr>
      <w:r w:rsidRPr="007971C0">
        <w:rPr>
          <w:sz w:val="24"/>
          <w:szCs w:val="24"/>
        </w:rPr>
        <w:t>Twice baked potatoes</w:t>
      </w:r>
    </w:p>
    <w:p w:rsidR="009D4390" w:rsidRPr="007971C0" w:rsidRDefault="009D4390" w:rsidP="007971C0">
      <w:pPr>
        <w:ind w:left="720"/>
        <w:rPr>
          <w:sz w:val="24"/>
          <w:szCs w:val="24"/>
        </w:rPr>
      </w:pPr>
      <w:r w:rsidRPr="007971C0">
        <w:rPr>
          <w:sz w:val="24"/>
          <w:szCs w:val="24"/>
        </w:rPr>
        <w:t>Baked potato with sour cream</w:t>
      </w:r>
    </w:p>
    <w:p w:rsidR="009D4390" w:rsidRPr="007971C0" w:rsidRDefault="009D4390" w:rsidP="007971C0">
      <w:pPr>
        <w:ind w:left="720"/>
        <w:rPr>
          <w:sz w:val="24"/>
          <w:szCs w:val="24"/>
        </w:rPr>
      </w:pPr>
      <w:r w:rsidRPr="007971C0">
        <w:rPr>
          <w:sz w:val="24"/>
          <w:szCs w:val="24"/>
        </w:rPr>
        <w:t>&amp; chives on the side</w:t>
      </w:r>
    </w:p>
    <w:p w:rsidR="009D4390" w:rsidRPr="007971C0" w:rsidRDefault="009D4390" w:rsidP="007971C0">
      <w:pPr>
        <w:ind w:left="720"/>
        <w:rPr>
          <w:sz w:val="24"/>
          <w:szCs w:val="24"/>
        </w:rPr>
      </w:pPr>
      <w:r w:rsidRPr="007971C0">
        <w:rPr>
          <w:sz w:val="24"/>
          <w:szCs w:val="24"/>
        </w:rPr>
        <w:t>Seasoned baby potatoes</w:t>
      </w:r>
    </w:p>
    <w:p w:rsidR="009D4390" w:rsidRPr="007971C0" w:rsidRDefault="009D4390" w:rsidP="007971C0">
      <w:pPr>
        <w:ind w:left="720"/>
        <w:rPr>
          <w:sz w:val="24"/>
          <w:szCs w:val="24"/>
        </w:rPr>
      </w:pPr>
      <w:r w:rsidRPr="007971C0">
        <w:rPr>
          <w:sz w:val="24"/>
          <w:szCs w:val="24"/>
        </w:rPr>
        <w:t>Baked sweet potato</w:t>
      </w:r>
    </w:p>
    <w:p w:rsidR="009D4390" w:rsidRDefault="009D4390" w:rsidP="009D4390">
      <w:pPr>
        <w:jc w:val="center"/>
        <w:rPr>
          <w:sz w:val="24"/>
          <w:szCs w:val="24"/>
        </w:rPr>
      </w:pPr>
    </w:p>
    <w:p w:rsidR="007971C0" w:rsidRPr="007971C0" w:rsidRDefault="007971C0" w:rsidP="009D4390">
      <w:pPr>
        <w:jc w:val="center"/>
        <w:rPr>
          <w:sz w:val="24"/>
          <w:szCs w:val="24"/>
        </w:rPr>
      </w:pPr>
    </w:p>
    <w:p w:rsidR="009D4390" w:rsidRPr="00C927CD" w:rsidRDefault="009D4390" w:rsidP="009D4390">
      <w:pPr>
        <w:rPr>
          <w:sz w:val="26"/>
          <w:szCs w:val="26"/>
        </w:rPr>
        <w:sectPr w:rsidR="009D4390" w:rsidRPr="00C927CD" w:rsidSect="008E1346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92D050"/>
            <w:left w:val="double" w:sz="6" w:space="24" w:color="92D050"/>
            <w:bottom w:val="double" w:sz="6" w:space="24" w:color="92D050"/>
            <w:right w:val="double" w:sz="6" w:space="24" w:color="92D050"/>
          </w:pgBorders>
          <w:cols w:num="2" w:space="720"/>
          <w:docGrid w:linePitch="360"/>
        </w:sectPr>
      </w:pPr>
    </w:p>
    <w:p w:rsidR="007971C0" w:rsidRPr="007971C0" w:rsidRDefault="007971C0" w:rsidP="009D4390">
      <w:pPr>
        <w:jc w:val="center"/>
        <w:rPr>
          <w:sz w:val="24"/>
          <w:szCs w:val="24"/>
        </w:rPr>
      </w:pPr>
    </w:p>
    <w:p w:rsidR="00BA5CC1" w:rsidRDefault="00BA5CC1" w:rsidP="009D4390">
      <w:pPr>
        <w:jc w:val="center"/>
        <w:rPr>
          <w:sz w:val="24"/>
          <w:szCs w:val="24"/>
        </w:rPr>
      </w:pPr>
    </w:p>
    <w:p w:rsidR="009D4390" w:rsidRPr="007971C0" w:rsidRDefault="009D4390" w:rsidP="009D4390">
      <w:pPr>
        <w:jc w:val="center"/>
        <w:rPr>
          <w:sz w:val="24"/>
          <w:szCs w:val="24"/>
        </w:rPr>
      </w:pPr>
      <w:r w:rsidRPr="007971C0">
        <w:rPr>
          <w:sz w:val="24"/>
          <w:szCs w:val="24"/>
        </w:rPr>
        <w:t>~Plated Meals Continued~</w:t>
      </w:r>
    </w:p>
    <w:p w:rsidR="009D4390" w:rsidRPr="007971C0" w:rsidRDefault="009D4390" w:rsidP="009D4390">
      <w:pPr>
        <w:jc w:val="center"/>
        <w:rPr>
          <w:sz w:val="24"/>
          <w:szCs w:val="24"/>
        </w:rPr>
      </w:pPr>
      <w:r w:rsidRPr="007971C0">
        <w:rPr>
          <w:sz w:val="24"/>
          <w:szCs w:val="24"/>
        </w:rPr>
        <w:t>~Plated Meals Continued~</w:t>
      </w:r>
    </w:p>
    <w:p w:rsidR="009D4390" w:rsidRDefault="009D4390" w:rsidP="009D4390">
      <w:pPr>
        <w:jc w:val="center"/>
        <w:rPr>
          <w:sz w:val="26"/>
          <w:szCs w:val="26"/>
        </w:rPr>
      </w:pPr>
    </w:p>
    <w:p w:rsidR="007971C0" w:rsidRDefault="007971C0" w:rsidP="009D4390">
      <w:pPr>
        <w:jc w:val="center"/>
        <w:rPr>
          <w:sz w:val="26"/>
          <w:szCs w:val="26"/>
        </w:rPr>
      </w:pPr>
    </w:p>
    <w:p w:rsidR="009D4390" w:rsidRPr="00C927CD" w:rsidRDefault="009D4390" w:rsidP="009D4390">
      <w:pPr>
        <w:ind w:left="720"/>
        <w:jc w:val="center"/>
        <w:rPr>
          <w:sz w:val="26"/>
          <w:szCs w:val="26"/>
        </w:rPr>
      </w:pPr>
    </w:p>
    <w:p w:rsidR="009D4390" w:rsidRDefault="00673966" w:rsidP="009D4390">
      <w:pPr>
        <w:ind w:left="4320"/>
        <w:jc w:val="center"/>
        <w:rPr>
          <w:sz w:val="26"/>
          <w:szCs w:val="26"/>
        </w:rPr>
      </w:pPr>
      <w:r>
        <w:rPr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-3175</wp:posOffset>
                </wp:positionV>
                <wp:extent cx="2826385" cy="2006600"/>
                <wp:effectExtent l="0" t="0" r="4445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9B7" w:rsidRDefault="006679B7" w:rsidP="000462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36861" cy="1857252"/>
                                  <wp:effectExtent l="57150" t="19050" r="111089" b="66798"/>
                                  <wp:docPr id="9" name="Picture 8" descr="iStock_000022042573Small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Stock_000022042573Small (2)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4265" cy="1869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sq">
                                            <a:solidFill>
                                              <a:srgbClr val="92D05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30" type="#_x0000_t202" style="position:absolute;left:0;text-align:left;margin-left:-12.15pt;margin-top:-.25pt;width:222.55pt;height:1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CMhwIAABg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" stroked="f">
                <v:textbox>
                  <w:txbxContent>
                    <w:p w:rsidR="006679B7" w:rsidRDefault="006679B7" w:rsidP="000462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36861" cy="1857252"/>
                            <wp:effectExtent l="57150" t="19050" r="111089" b="66798"/>
                            <wp:docPr id="9" name="Picture 8" descr="iStock_000022042573Small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Stock_000022042573Small (2).jp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4265" cy="1869994"/>
                                    </a:xfrm>
                                    <a:prstGeom prst="rect">
                                      <a:avLst/>
                                    </a:prstGeom>
                                    <a:ln w="9525" cap="sq">
                                      <a:solidFill>
                                        <a:srgbClr val="92D05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4390" w:rsidRPr="00C927CD">
        <w:rPr>
          <w:sz w:val="26"/>
          <w:szCs w:val="26"/>
          <w:u w:val="single"/>
        </w:rPr>
        <w:t>Vegetable Selections:</w:t>
      </w:r>
      <w:r w:rsidR="009D4390" w:rsidRPr="00C927CD">
        <w:rPr>
          <w:sz w:val="26"/>
          <w:szCs w:val="26"/>
        </w:rPr>
        <w:t xml:space="preserve"> (</w:t>
      </w:r>
      <w:r w:rsidR="009D4390" w:rsidRPr="00FF0DB7">
        <w:rPr>
          <w:i/>
          <w:sz w:val="26"/>
          <w:szCs w:val="26"/>
        </w:rPr>
        <w:t>Choice of one</w:t>
      </w:r>
      <w:r w:rsidR="009D4390" w:rsidRPr="00C927CD">
        <w:rPr>
          <w:sz w:val="26"/>
          <w:szCs w:val="26"/>
        </w:rPr>
        <w:t>)</w:t>
      </w:r>
    </w:p>
    <w:p w:rsidR="007971C0" w:rsidRPr="00C927CD" w:rsidRDefault="007971C0" w:rsidP="009D4390">
      <w:pPr>
        <w:ind w:left="4320"/>
        <w:jc w:val="center"/>
        <w:rPr>
          <w:sz w:val="26"/>
          <w:szCs w:val="26"/>
        </w:rPr>
      </w:pPr>
    </w:p>
    <w:p w:rsidR="009D4390" w:rsidRPr="007971C0" w:rsidRDefault="009D4390" w:rsidP="009D4390">
      <w:pPr>
        <w:ind w:left="4320"/>
        <w:jc w:val="center"/>
        <w:rPr>
          <w:sz w:val="24"/>
          <w:szCs w:val="24"/>
        </w:rPr>
      </w:pPr>
      <w:r w:rsidRPr="007971C0">
        <w:rPr>
          <w:sz w:val="24"/>
          <w:szCs w:val="24"/>
        </w:rPr>
        <w:t>Steamed green beans with roasted red peppers</w:t>
      </w:r>
    </w:p>
    <w:p w:rsidR="009D4390" w:rsidRPr="007971C0" w:rsidRDefault="009D4390" w:rsidP="009D4390">
      <w:pPr>
        <w:ind w:left="4320"/>
        <w:jc w:val="center"/>
        <w:rPr>
          <w:sz w:val="24"/>
          <w:szCs w:val="24"/>
        </w:rPr>
      </w:pPr>
      <w:r w:rsidRPr="007971C0">
        <w:rPr>
          <w:sz w:val="24"/>
          <w:szCs w:val="24"/>
        </w:rPr>
        <w:t>Sautéed zucchini and yellow squash</w:t>
      </w:r>
    </w:p>
    <w:p w:rsidR="009D4390" w:rsidRPr="007971C0" w:rsidRDefault="009D4390" w:rsidP="009D4390">
      <w:pPr>
        <w:ind w:left="4320"/>
        <w:jc w:val="center"/>
        <w:rPr>
          <w:sz w:val="24"/>
          <w:szCs w:val="24"/>
        </w:rPr>
      </w:pPr>
      <w:r w:rsidRPr="007971C0">
        <w:rPr>
          <w:sz w:val="24"/>
          <w:szCs w:val="24"/>
        </w:rPr>
        <w:t>Buttered or grilled asparagus spears</w:t>
      </w:r>
    </w:p>
    <w:p w:rsidR="009D4390" w:rsidRPr="007971C0" w:rsidRDefault="009D4390" w:rsidP="009D4390">
      <w:pPr>
        <w:ind w:left="4320"/>
        <w:jc w:val="center"/>
        <w:rPr>
          <w:sz w:val="24"/>
          <w:szCs w:val="24"/>
        </w:rPr>
      </w:pPr>
      <w:r w:rsidRPr="007971C0">
        <w:rPr>
          <w:sz w:val="24"/>
          <w:szCs w:val="24"/>
        </w:rPr>
        <w:t>Steamed vegetable medley</w:t>
      </w:r>
    </w:p>
    <w:p w:rsidR="009D4390" w:rsidRPr="007971C0" w:rsidRDefault="009D4390" w:rsidP="009D4390">
      <w:pPr>
        <w:ind w:left="4320"/>
        <w:jc w:val="center"/>
        <w:rPr>
          <w:sz w:val="24"/>
          <w:szCs w:val="24"/>
        </w:rPr>
      </w:pPr>
      <w:r w:rsidRPr="007971C0">
        <w:rPr>
          <w:sz w:val="24"/>
          <w:szCs w:val="24"/>
        </w:rPr>
        <w:t>Roasted whole kernel corn</w:t>
      </w:r>
    </w:p>
    <w:p w:rsidR="009D4390" w:rsidRPr="007971C0" w:rsidRDefault="009D4390" w:rsidP="009D4390">
      <w:pPr>
        <w:ind w:left="4320"/>
        <w:jc w:val="center"/>
        <w:rPr>
          <w:sz w:val="24"/>
          <w:szCs w:val="24"/>
        </w:rPr>
      </w:pPr>
      <w:r w:rsidRPr="007971C0">
        <w:rPr>
          <w:sz w:val="24"/>
          <w:szCs w:val="24"/>
        </w:rPr>
        <w:t>Broccoli</w:t>
      </w:r>
    </w:p>
    <w:p w:rsidR="009D4390" w:rsidRDefault="009D4390" w:rsidP="009D4390">
      <w:pPr>
        <w:ind w:left="3600"/>
        <w:jc w:val="center"/>
        <w:rPr>
          <w:sz w:val="26"/>
          <w:szCs w:val="26"/>
        </w:rPr>
      </w:pPr>
    </w:p>
    <w:p w:rsidR="009D4390" w:rsidRDefault="009D4390" w:rsidP="009D4390">
      <w:pPr>
        <w:ind w:left="3600"/>
        <w:jc w:val="center"/>
        <w:rPr>
          <w:sz w:val="26"/>
          <w:szCs w:val="26"/>
        </w:rPr>
      </w:pPr>
    </w:p>
    <w:p w:rsidR="009D4390" w:rsidRDefault="009D4390" w:rsidP="009D4390">
      <w:pPr>
        <w:ind w:left="3600"/>
        <w:jc w:val="center"/>
        <w:rPr>
          <w:sz w:val="26"/>
          <w:szCs w:val="26"/>
        </w:rPr>
      </w:pPr>
    </w:p>
    <w:p w:rsidR="009D4390" w:rsidRDefault="009D4390" w:rsidP="009D4390">
      <w:pPr>
        <w:ind w:left="3600"/>
        <w:jc w:val="center"/>
        <w:rPr>
          <w:sz w:val="26"/>
          <w:szCs w:val="26"/>
        </w:rPr>
      </w:pPr>
    </w:p>
    <w:p w:rsidR="009D4390" w:rsidRPr="004A6526" w:rsidRDefault="009D4390" w:rsidP="009D439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</w:t>
      </w:r>
    </w:p>
    <w:p w:rsidR="009D4390" w:rsidRPr="00C927CD" w:rsidRDefault="009D4390" w:rsidP="009D4390">
      <w:pPr>
        <w:rPr>
          <w:sz w:val="26"/>
          <w:szCs w:val="26"/>
        </w:rPr>
      </w:pPr>
    </w:p>
    <w:p w:rsidR="009D4390" w:rsidRDefault="009D4390" w:rsidP="009D4390">
      <w:pPr>
        <w:rPr>
          <w:sz w:val="26"/>
          <w:szCs w:val="26"/>
          <w:u w:val="single"/>
        </w:rPr>
      </w:pPr>
    </w:p>
    <w:p w:rsidR="007971C0" w:rsidRDefault="007971C0" w:rsidP="009D4390">
      <w:pPr>
        <w:rPr>
          <w:sz w:val="26"/>
          <w:szCs w:val="26"/>
          <w:u w:val="single"/>
        </w:rPr>
        <w:sectPr w:rsidR="007971C0" w:rsidSect="008E1346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92D050"/>
            <w:left w:val="double" w:sz="6" w:space="24" w:color="92D050"/>
            <w:bottom w:val="double" w:sz="6" w:space="24" w:color="92D050"/>
            <w:right w:val="double" w:sz="6" w:space="24" w:color="92D050"/>
          </w:pgBorders>
          <w:cols w:space="720"/>
          <w:docGrid w:linePitch="360"/>
        </w:sectPr>
      </w:pPr>
    </w:p>
    <w:p w:rsidR="009D4390" w:rsidRDefault="009D4390" w:rsidP="009D4390">
      <w:pPr>
        <w:rPr>
          <w:sz w:val="26"/>
          <w:szCs w:val="26"/>
          <w:u w:val="single"/>
        </w:rPr>
      </w:pPr>
    </w:p>
    <w:p w:rsidR="009D4390" w:rsidRDefault="009D4390" w:rsidP="009D4390">
      <w:pPr>
        <w:rPr>
          <w:sz w:val="26"/>
          <w:szCs w:val="26"/>
          <w:u w:val="single"/>
        </w:rPr>
        <w:sectPr w:rsidR="009D4390" w:rsidSect="008E1346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92D050"/>
            <w:left w:val="double" w:sz="6" w:space="24" w:color="92D050"/>
            <w:bottom w:val="double" w:sz="6" w:space="24" w:color="92D050"/>
            <w:right w:val="double" w:sz="6" w:space="24" w:color="92D050"/>
          </w:pgBorders>
          <w:cols w:num="2" w:space="720"/>
          <w:docGrid w:linePitch="360"/>
        </w:sectPr>
      </w:pPr>
    </w:p>
    <w:p w:rsidR="009D4390" w:rsidRDefault="009D4390" w:rsidP="009D4390">
      <w:pPr>
        <w:jc w:val="center"/>
        <w:rPr>
          <w:sz w:val="26"/>
          <w:szCs w:val="26"/>
        </w:rPr>
      </w:pPr>
      <w:r w:rsidRPr="00C927CD">
        <w:rPr>
          <w:sz w:val="26"/>
          <w:szCs w:val="26"/>
          <w:u w:val="single"/>
        </w:rPr>
        <w:t xml:space="preserve">Entrée Choices: </w:t>
      </w:r>
      <w:r w:rsidRPr="00C927CD">
        <w:rPr>
          <w:sz w:val="26"/>
          <w:szCs w:val="26"/>
        </w:rPr>
        <w:t>(</w:t>
      </w:r>
      <w:r>
        <w:rPr>
          <w:i/>
          <w:sz w:val="26"/>
          <w:szCs w:val="26"/>
        </w:rPr>
        <w:t>Choice of one</w:t>
      </w:r>
      <w:r w:rsidRPr="00C927CD">
        <w:rPr>
          <w:sz w:val="26"/>
          <w:szCs w:val="26"/>
        </w:rPr>
        <w:t>)</w:t>
      </w:r>
    </w:p>
    <w:p w:rsidR="009D4390" w:rsidRDefault="009D4390" w:rsidP="009D4390">
      <w:pPr>
        <w:rPr>
          <w:sz w:val="26"/>
          <w:szCs w:val="26"/>
        </w:rPr>
      </w:pPr>
    </w:p>
    <w:p w:rsidR="007971C0" w:rsidRDefault="007971C0" w:rsidP="009D4390">
      <w:pPr>
        <w:rPr>
          <w:sz w:val="26"/>
          <w:szCs w:val="26"/>
        </w:rPr>
        <w:sectPr w:rsidR="007971C0" w:rsidSect="008E1346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92D050"/>
            <w:left w:val="double" w:sz="6" w:space="24" w:color="92D050"/>
            <w:bottom w:val="double" w:sz="6" w:space="24" w:color="92D050"/>
            <w:right w:val="double" w:sz="6" w:space="24" w:color="92D050"/>
          </w:pgBorders>
          <w:cols w:space="720"/>
          <w:docGrid w:linePitch="360"/>
        </w:sectPr>
      </w:pPr>
    </w:p>
    <w:p w:rsidR="009D4390" w:rsidRPr="007971C0" w:rsidRDefault="009D4390" w:rsidP="009D4390">
      <w:pPr>
        <w:rPr>
          <w:sz w:val="24"/>
          <w:szCs w:val="24"/>
        </w:rPr>
      </w:pPr>
      <w:r w:rsidRPr="007971C0">
        <w:rPr>
          <w:sz w:val="24"/>
          <w:szCs w:val="24"/>
        </w:rPr>
        <w:t>Homemade meatloaf with natural gravy</w:t>
      </w:r>
    </w:p>
    <w:p w:rsidR="007971C0" w:rsidRDefault="009D4390" w:rsidP="009D4390">
      <w:pPr>
        <w:rPr>
          <w:sz w:val="24"/>
          <w:szCs w:val="24"/>
        </w:rPr>
      </w:pPr>
      <w:r w:rsidRPr="007971C0">
        <w:rPr>
          <w:sz w:val="24"/>
          <w:szCs w:val="24"/>
        </w:rPr>
        <w:t>Cheese tortellini or ravioli with</w:t>
      </w:r>
    </w:p>
    <w:p w:rsidR="007971C0" w:rsidRPr="007971C0" w:rsidRDefault="009D4390" w:rsidP="009D4390">
      <w:pPr>
        <w:rPr>
          <w:sz w:val="24"/>
          <w:szCs w:val="24"/>
        </w:rPr>
      </w:pPr>
      <w:r w:rsidRPr="007971C0">
        <w:rPr>
          <w:sz w:val="24"/>
          <w:szCs w:val="24"/>
        </w:rPr>
        <w:t>pesto cream sauce</w:t>
      </w:r>
    </w:p>
    <w:p w:rsidR="009D4390" w:rsidRPr="007971C0" w:rsidRDefault="009D4390" w:rsidP="009D4390">
      <w:pPr>
        <w:rPr>
          <w:sz w:val="24"/>
          <w:szCs w:val="24"/>
        </w:rPr>
      </w:pPr>
      <w:r w:rsidRPr="007971C0">
        <w:rPr>
          <w:sz w:val="24"/>
          <w:szCs w:val="24"/>
        </w:rPr>
        <w:t>Traditional meat or vegetarian lasagna</w:t>
      </w:r>
    </w:p>
    <w:p w:rsidR="009D4390" w:rsidRPr="007971C0" w:rsidRDefault="009D4390" w:rsidP="009D4390">
      <w:pPr>
        <w:rPr>
          <w:sz w:val="24"/>
          <w:szCs w:val="24"/>
        </w:rPr>
      </w:pPr>
      <w:r w:rsidRPr="007971C0">
        <w:rPr>
          <w:sz w:val="24"/>
          <w:szCs w:val="24"/>
        </w:rPr>
        <w:t>Breaded pork chops with apple chutney</w:t>
      </w:r>
    </w:p>
    <w:p w:rsidR="009D4390" w:rsidRPr="007971C0" w:rsidRDefault="009D4390" w:rsidP="009D4390">
      <w:pPr>
        <w:rPr>
          <w:sz w:val="24"/>
          <w:szCs w:val="24"/>
        </w:rPr>
      </w:pPr>
      <w:r w:rsidRPr="007971C0">
        <w:rPr>
          <w:sz w:val="24"/>
          <w:szCs w:val="24"/>
        </w:rPr>
        <w:t xml:space="preserve">Roasted eggplant parmesan </w:t>
      </w:r>
    </w:p>
    <w:p w:rsidR="009D4390" w:rsidRPr="007971C0" w:rsidRDefault="009D4390" w:rsidP="009D4390">
      <w:pPr>
        <w:rPr>
          <w:sz w:val="24"/>
          <w:szCs w:val="24"/>
        </w:rPr>
      </w:pPr>
      <w:r w:rsidRPr="007971C0">
        <w:rPr>
          <w:sz w:val="24"/>
          <w:szCs w:val="24"/>
        </w:rPr>
        <w:t>Chicken marsala</w:t>
      </w:r>
    </w:p>
    <w:p w:rsidR="009D4390" w:rsidRPr="007971C0" w:rsidRDefault="009D4390" w:rsidP="009D4390">
      <w:pPr>
        <w:rPr>
          <w:sz w:val="24"/>
          <w:szCs w:val="24"/>
        </w:rPr>
      </w:pPr>
      <w:r w:rsidRPr="007971C0">
        <w:rPr>
          <w:sz w:val="24"/>
          <w:szCs w:val="24"/>
        </w:rPr>
        <w:t>Chicken cordon bleu</w:t>
      </w:r>
    </w:p>
    <w:p w:rsidR="009D4390" w:rsidRPr="007971C0" w:rsidRDefault="009D4390" w:rsidP="009D4390">
      <w:pPr>
        <w:rPr>
          <w:sz w:val="24"/>
          <w:szCs w:val="24"/>
        </w:rPr>
      </w:pPr>
      <w:r w:rsidRPr="007971C0">
        <w:rPr>
          <w:sz w:val="24"/>
          <w:szCs w:val="24"/>
        </w:rPr>
        <w:t>Grilled citrus chicken</w:t>
      </w:r>
    </w:p>
    <w:p w:rsidR="009D4390" w:rsidRPr="007971C0" w:rsidRDefault="009D4390" w:rsidP="009D4390">
      <w:pPr>
        <w:rPr>
          <w:sz w:val="24"/>
          <w:szCs w:val="24"/>
        </w:rPr>
      </w:pPr>
      <w:r w:rsidRPr="007971C0">
        <w:rPr>
          <w:sz w:val="24"/>
          <w:szCs w:val="24"/>
        </w:rPr>
        <w:t>Chicken piccata</w:t>
      </w:r>
    </w:p>
    <w:p w:rsidR="00F92A80" w:rsidRDefault="00F92A80" w:rsidP="009D4390">
      <w:pPr>
        <w:rPr>
          <w:sz w:val="24"/>
          <w:szCs w:val="24"/>
        </w:rPr>
      </w:pPr>
      <w:r>
        <w:rPr>
          <w:sz w:val="24"/>
          <w:szCs w:val="24"/>
        </w:rPr>
        <w:t>Lunch | $20.95++</w:t>
      </w:r>
    </w:p>
    <w:p w:rsidR="009D4390" w:rsidRPr="007971C0" w:rsidRDefault="009D4390" w:rsidP="009D4390">
      <w:pPr>
        <w:rPr>
          <w:sz w:val="24"/>
          <w:szCs w:val="24"/>
        </w:rPr>
      </w:pPr>
      <w:r w:rsidRPr="007971C0">
        <w:rPr>
          <w:sz w:val="24"/>
          <w:szCs w:val="24"/>
        </w:rPr>
        <w:t>Sake marinated salmon</w:t>
      </w:r>
    </w:p>
    <w:p w:rsidR="009D4390" w:rsidRPr="007971C0" w:rsidRDefault="009D4390" w:rsidP="009D4390">
      <w:pPr>
        <w:rPr>
          <w:sz w:val="24"/>
          <w:szCs w:val="24"/>
        </w:rPr>
      </w:pPr>
      <w:r w:rsidRPr="007971C0">
        <w:rPr>
          <w:sz w:val="24"/>
          <w:szCs w:val="24"/>
        </w:rPr>
        <w:t>Citrus salmon</w:t>
      </w:r>
    </w:p>
    <w:p w:rsidR="009D4390" w:rsidRPr="007971C0" w:rsidRDefault="009D4390" w:rsidP="009D4390">
      <w:pPr>
        <w:rPr>
          <w:sz w:val="24"/>
          <w:szCs w:val="24"/>
        </w:rPr>
      </w:pPr>
      <w:r w:rsidRPr="007971C0">
        <w:rPr>
          <w:sz w:val="24"/>
          <w:szCs w:val="24"/>
        </w:rPr>
        <w:t>Southwestern tortilla crusted tilapia</w:t>
      </w:r>
    </w:p>
    <w:p w:rsidR="009D4390" w:rsidRPr="007971C0" w:rsidRDefault="009D4390" w:rsidP="009D4390">
      <w:pPr>
        <w:rPr>
          <w:sz w:val="24"/>
          <w:szCs w:val="24"/>
        </w:rPr>
      </w:pPr>
      <w:r w:rsidRPr="007971C0">
        <w:rPr>
          <w:sz w:val="24"/>
          <w:szCs w:val="24"/>
        </w:rPr>
        <w:t>Grilled tri tip with tomato relish</w:t>
      </w:r>
    </w:p>
    <w:p w:rsidR="007971C0" w:rsidRPr="007971C0" w:rsidRDefault="009D4390" w:rsidP="009D4390">
      <w:pPr>
        <w:rPr>
          <w:sz w:val="24"/>
          <w:szCs w:val="24"/>
        </w:rPr>
      </w:pPr>
      <w:r w:rsidRPr="007971C0">
        <w:rPr>
          <w:sz w:val="24"/>
          <w:szCs w:val="24"/>
        </w:rPr>
        <w:t>Roasted pork tend</w:t>
      </w:r>
      <w:r w:rsidR="00C97DA6">
        <w:rPr>
          <w:sz w:val="24"/>
          <w:szCs w:val="24"/>
        </w:rPr>
        <w:t xml:space="preserve">erloin w/ </w:t>
      </w:r>
      <w:r w:rsidR="007971C0" w:rsidRPr="007971C0">
        <w:rPr>
          <w:sz w:val="24"/>
          <w:szCs w:val="24"/>
        </w:rPr>
        <w:t>p</w:t>
      </w:r>
      <w:r w:rsidR="00C97DA6">
        <w:rPr>
          <w:sz w:val="24"/>
          <w:szCs w:val="24"/>
        </w:rPr>
        <w:t xml:space="preserve">eppercorn demi </w:t>
      </w:r>
      <w:r w:rsidRPr="007971C0">
        <w:rPr>
          <w:sz w:val="24"/>
          <w:szCs w:val="24"/>
        </w:rPr>
        <w:t>glaze or</w:t>
      </w:r>
      <w:r w:rsidR="007971C0" w:rsidRPr="007971C0">
        <w:rPr>
          <w:sz w:val="24"/>
          <w:szCs w:val="24"/>
        </w:rPr>
        <w:t xml:space="preserve"> </w:t>
      </w:r>
      <w:r w:rsidRPr="007971C0">
        <w:rPr>
          <w:sz w:val="24"/>
          <w:szCs w:val="24"/>
        </w:rPr>
        <w:t>raspberry chipotle sauce</w:t>
      </w:r>
    </w:p>
    <w:p w:rsidR="009D4390" w:rsidRPr="007971C0" w:rsidRDefault="009D4390" w:rsidP="009D4390">
      <w:pPr>
        <w:rPr>
          <w:sz w:val="24"/>
          <w:szCs w:val="24"/>
        </w:rPr>
      </w:pPr>
      <w:r w:rsidRPr="007971C0">
        <w:rPr>
          <w:sz w:val="24"/>
          <w:szCs w:val="24"/>
        </w:rPr>
        <w:t xml:space="preserve">Roasted prime rib of beef with </w:t>
      </w:r>
    </w:p>
    <w:p w:rsidR="009D4390" w:rsidRPr="007971C0" w:rsidRDefault="009D4390" w:rsidP="009D4390">
      <w:pPr>
        <w:rPr>
          <w:sz w:val="24"/>
          <w:szCs w:val="24"/>
        </w:rPr>
      </w:pPr>
      <w:r w:rsidRPr="007971C0">
        <w:rPr>
          <w:sz w:val="24"/>
          <w:szCs w:val="24"/>
        </w:rPr>
        <w:t>au jus and creamed horseradish</w:t>
      </w:r>
    </w:p>
    <w:p w:rsidR="00F92A80" w:rsidRPr="007971C0" w:rsidRDefault="009D4390" w:rsidP="009D4390">
      <w:pPr>
        <w:rPr>
          <w:sz w:val="24"/>
          <w:szCs w:val="24"/>
        </w:rPr>
      </w:pPr>
      <w:r w:rsidRPr="007971C0">
        <w:rPr>
          <w:sz w:val="24"/>
          <w:szCs w:val="24"/>
        </w:rPr>
        <w:t>Filet mignon with shrimp scampi</w:t>
      </w:r>
    </w:p>
    <w:p w:rsidR="009D4390" w:rsidRPr="007971C0" w:rsidRDefault="009D4390" w:rsidP="009D4390">
      <w:pPr>
        <w:rPr>
          <w:sz w:val="24"/>
          <w:szCs w:val="24"/>
        </w:rPr>
      </w:pPr>
      <w:r w:rsidRPr="007971C0">
        <w:rPr>
          <w:sz w:val="24"/>
          <w:szCs w:val="24"/>
        </w:rPr>
        <w:t>Lunch | $24.95++</w:t>
      </w:r>
    </w:p>
    <w:p w:rsidR="009D4390" w:rsidRPr="007971C0" w:rsidRDefault="009D4390" w:rsidP="009D4390">
      <w:pPr>
        <w:rPr>
          <w:sz w:val="24"/>
          <w:szCs w:val="24"/>
        </w:rPr>
        <w:sectPr w:rsidR="009D4390" w:rsidRPr="007971C0" w:rsidSect="008E1346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92D050"/>
            <w:left w:val="double" w:sz="6" w:space="24" w:color="92D050"/>
            <w:bottom w:val="double" w:sz="6" w:space="24" w:color="92D050"/>
            <w:right w:val="double" w:sz="6" w:space="24" w:color="92D050"/>
          </w:pgBorders>
          <w:cols w:num="2" w:space="720"/>
          <w:docGrid w:linePitch="360"/>
        </w:sectPr>
      </w:pPr>
      <w:r w:rsidRPr="007971C0">
        <w:rPr>
          <w:sz w:val="24"/>
          <w:szCs w:val="24"/>
        </w:rPr>
        <w:t xml:space="preserve">Dinner | </w:t>
      </w:r>
      <w:r w:rsidR="00F92A80">
        <w:rPr>
          <w:sz w:val="24"/>
          <w:szCs w:val="24"/>
        </w:rPr>
        <w:t>$27.95++</w:t>
      </w:r>
    </w:p>
    <w:p w:rsidR="009D4390" w:rsidRPr="007971C0" w:rsidRDefault="00F92A80" w:rsidP="007971C0">
      <w:pPr>
        <w:tabs>
          <w:tab w:val="left" w:pos="7574"/>
        </w:tabs>
        <w:rPr>
          <w:sz w:val="24"/>
          <w:szCs w:val="24"/>
        </w:rPr>
      </w:pPr>
      <w:r>
        <w:rPr>
          <w:sz w:val="24"/>
          <w:szCs w:val="24"/>
        </w:rPr>
        <w:t>Dinner</w:t>
      </w:r>
      <w:r w:rsidR="009D4390" w:rsidRPr="007971C0">
        <w:rPr>
          <w:sz w:val="24"/>
          <w:szCs w:val="24"/>
        </w:rPr>
        <w:t xml:space="preserve"> | </w:t>
      </w:r>
      <w:r>
        <w:rPr>
          <w:sz w:val="24"/>
          <w:szCs w:val="24"/>
        </w:rPr>
        <w:t>$23</w:t>
      </w:r>
      <w:r w:rsidR="009D4390" w:rsidRPr="007971C0">
        <w:rPr>
          <w:sz w:val="24"/>
          <w:szCs w:val="24"/>
        </w:rPr>
        <w:t>.95++</w:t>
      </w:r>
      <w:r w:rsidR="007971C0">
        <w:rPr>
          <w:sz w:val="24"/>
          <w:szCs w:val="24"/>
        </w:rPr>
        <w:tab/>
      </w:r>
    </w:p>
    <w:p w:rsidR="009D4390" w:rsidRPr="007971C0" w:rsidRDefault="009D4390" w:rsidP="009D4390">
      <w:pPr>
        <w:rPr>
          <w:sz w:val="24"/>
          <w:szCs w:val="24"/>
        </w:rPr>
      </w:pPr>
      <w:r w:rsidRPr="007971C0">
        <w:rPr>
          <w:sz w:val="24"/>
          <w:szCs w:val="24"/>
        </w:rPr>
        <w:tab/>
      </w:r>
      <w:r w:rsidRPr="007971C0">
        <w:rPr>
          <w:sz w:val="24"/>
          <w:szCs w:val="24"/>
        </w:rPr>
        <w:tab/>
      </w:r>
      <w:r w:rsidRPr="007971C0">
        <w:rPr>
          <w:sz w:val="24"/>
          <w:szCs w:val="24"/>
        </w:rPr>
        <w:tab/>
      </w:r>
    </w:p>
    <w:p w:rsidR="009D4390" w:rsidRDefault="009D4390">
      <w:pPr>
        <w:rPr>
          <w:sz w:val="24"/>
          <w:szCs w:val="24"/>
        </w:rPr>
      </w:pPr>
    </w:p>
    <w:p w:rsidR="009D4390" w:rsidRDefault="009D43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4390" w:rsidRPr="00424FAC" w:rsidRDefault="009D4390" w:rsidP="009D4390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i/>
          <w:sz w:val="44"/>
          <w:szCs w:val="44"/>
        </w:rPr>
      </w:pPr>
      <w:r w:rsidRPr="00424FAC">
        <w:rPr>
          <w:b/>
          <w:i/>
          <w:sz w:val="44"/>
          <w:szCs w:val="44"/>
          <w:u w:val="single"/>
        </w:rPr>
        <w:t>Buffet Meals:</w:t>
      </w:r>
    </w:p>
    <w:p w:rsidR="009D4390" w:rsidRPr="00793FA4" w:rsidRDefault="009D4390" w:rsidP="009D4390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sz w:val="26"/>
          <w:szCs w:val="26"/>
        </w:rPr>
      </w:pPr>
      <w:r w:rsidRPr="00793FA4">
        <w:rPr>
          <w:sz w:val="26"/>
          <w:szCs w:val="26"/>
        </w:rPr>
        <w:t>Lunch | 2 Entrees $26.95++ per person, 3 Entrees $28.95++ per person</w:t>
      </w:r>
    </w:p>
    <w:p w:rsidR="009D4390" w:rsidRPr="00793FA4" w:rsidRDefault="009D4390" w:rsidP="009D4390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sz w:val="26"/>
          <w:szCs w:val="26"/>
        </w:rPr>
      </w:pPr>
      <w:r w:rsidRPr="00793FA4">
        <w:rPr>
          <w:sz w:val="26"/>
          <w:szCs w:val="26"/>
        </w:rPr>
        <w:t>Dinner | 2 Entrees $28.95++ per person, 3 Entrees $30.95++ per person</w:t>
      </w:r>
    </w:p>
    <w:p w:rsidR="009D4390" w:rsidRPr="00793FA4" w:rsidRDefault="009D4390" w:rsidP="009D4390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i/>
          <w:sz w:val="26"/>
          <w:szCs w:val="26"/>
        </w:rPr>
      </w:pPr>
      <w:r w:rsidRPr="00793FA4">
        <w:rPr>
          <w:i/>
          <w:sz w:val="26"/>
          <w:szCs w:val="26"/>
        </w:rPr>
        <w:t>Minimum 20 people for buffet service</w:t>
      </w:r>
    </w:p>
    <w:p w:rsidR="00F92A80" w:rsidRPr="00793FA4" w:rsidRDefault="009D4390" w:rsidP="009D4390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sz w:val="26"/>
          <w:szCs w:val="26"/>
        </w:rPr>
      </w:pPr>
      <w:r w:rsidRPr="00793FA4">
        <w:rPr>
          <w:sz w:val="26"/>
          <w:szCs w:val="26"/>
        </w:rPr>
        <w:t xml:space="preserve">All meals include: Premium roasted regular and decaf coffee, iced tea, </w:t>
      </w:r>
    </w:p>
    <w:p w:rsidR="009D4390" w:rsidRPr="00793FA4" w:rsidRDefault="009D4390" w:rsidP="009D4390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sz w:val="26"/>
          <w:szCs w:val="26"/>
        </w:rPr>
      </w:pPr>
      <w:r w:rsidRPr="00793FA4">
        <w:rPr>
          <w:sz w:val="26"/>
          <w:szCs w:val="26"/>
        </w:rPr>
        <w:t xml:space="preserve">low fat milk, lemon ice water and fresh rolls &amp; butter </w:t>
      </w:r>
    </w:p>
    <w:p w:rsidR="009D4390" w:rsidRPr="00793FA4" w:rsidRDefault="009D4390" w:rsidP="007971C0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~Chef’s Assorted Dessert Selection~</w:t>
      </w:r>
    </w:p>
    <w:p w:rsidR="009D4390" w:rsidRDefault="009D4390" w:rsidP="009D4390">
      <w:pPr>
        <w:rPr>
          <w:b/>
          <w:sz w:val="28"/>
          <w:szCs w:val="28"/>
          <w:u w:val="single"/>
        </w:rPr>
      </w:pPr>
    </w:p>
    <w:p w:rsidR="009D4390" w:rsidRPr="00BA5CC1" w:rsidRDefault="009D4390" w:rsidP="009D4390">
      <w:pPr>
        <w:jc w:val="center"/>
        <w:rPr>
          <w:b/>
          <w:sz w:val="26"/>
          <w:szCs w:val="26"/>
          <w:u w:val="single"/>
        </w:rPr>
      </w:pPr>
      <w:r w:rsidRPr="00BA5CC1">
        <w:rPr>
          <w:b/>
          <w:sz w:val="26"/>
          <w:szCs w:val="26"/>
          <w:u w:val="single"/>
        </w:rPr>
        <w:t>Salad Choices:</w:t>
      </w:r>
    </w:p>
    <w:p w:rsidR="009D4390" w:rsidRPr="00793FA4" w:rsidRDefault="009D4390" w:rsidP="009D4390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(</w:t>
      </w:r>
      <w:r w:rsidRPr="00793FA4">
        <w:rPr>
          <w:i/>
          <w:sz w:val="26"/>
          <w:szCs w:val="26"/>
        </w:rPr>
        <w:t>Choice of two for up to 30 people, Choice of three for 30+ people</w:t>
      </w:r>
      <w:r w:rsidRPr="00793FA4">
        <w:rPr>
          <w:sz w:val="26"/>
          <w:szCs w:val="26"/>
        </w:rPr>
        <w:t>)</w:t>
      </w:r>
    </w:p>
    <w:p w:rsidR="009D4390" w:rsidRPr="00793FA4" w:rsidRDefault="009D4390" w:rsidP="009D4390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 xml:space="preserve">Garden salad with 2 choices of dressings, Strawberry salad, Traditional Caesar, Creamy Cucumber salad with dill, Caprese salad, Mustard Potato salad, Greek Pasta salad, Fresh </w:t>
      </w:r>
      <w:r w:rsidR="00F92A80" w:rsidRPr="00793FA4">
        <w:rPr>
          <w:sz w:val="26"/>
          <w:szCs w:val="26"/>
        </w:rPr>
        <w:t>F</w:t>
      </w:r>
      <w:r w:rsidRPr="00793FA4">
        <w:rPr>
          <w:sz w:val="26"/>
          <w:szCs w:val="26"/>
        </w:rPr>
        <w:t>ruit salad with seasonal berries, Ambrosia Salad, Marinated Mushroom and Artichoke salad, California Waldorf salad</w:t>
      </w:r>
    </w:p>
    <w:p w:rsidR="009D4390" w:rsidRPr="00793FA4" w:rsidRDefault="009D4390" w:rsidP="009D4390">
      <w:pPr>
        <w:rPr>
          <w:b/>
          <w:sz w:val="26"/>
          <w:szCs w:val="26"/>
          <w:u w:val="single"/>
        </w:rPr>
      </w:pPr>
    </w:p>
    <w:p w:rsidR="009D4390" w:rsidRPr="00793FA4" w:rsidRDefault="009D4390" w:rsidP="009D4390">
      <w:pPr>
        <w:rPr>
          <w:b/>
          <w:sz w:val="26"/>
          <w:szCs w:val="26"/>
          <w:u w:val="single"/>
        </w:rPr>
      </w:pPr>
      <w:r w:rsidRPr="00793FA4">
        <w:rPr>
          <w:b/>
          <w:sz w:val="26"/>
          <w:szCs w:val="26"/>
          <w:u w:val="single"/>
        </w:rPr>
        <w:t>_______________________________________________</w:t>
      </w:r>
    </w:p>
    <w:p w:rsidR="009D4390" w:rsidRPr="00793FA4" w:rsidRDefault="009D4390" w:rsidP="009D4390">
      <w:pPr>
        <w:rPr>
          <w:b/>
          <w:sz w:val="26"/>
          <w:szCs w:val="26"/>
          <w:u w:val="single"/>
        </w:rPr>
      </w:pPr>
    </w:p>
    <w:p w:rsidR="009D4390" w:rsidRPr="00793FA4" w:rsidRDefault="009D4390" w:rsidP="009D4390">
      <w:pPr>
        <w:jc w:val="center"/>
        <w:rPr>
          <w:b/>
          <w:sz w:val="26"/>
          <w:szCs w:val="26"/>
          <w:u w:val="single"/>
        </w:rPr>
      </w:pPr>
      <w:r w:rsidRPr="00793FA4">
        <w:rPr>
          <w:b/>
          <w:sz w:val="26"/>
          <w:szCs w:val="26"/>
          <w:u w:val="single"/>
        </w:rPr>
        <w:t>Entrée Selections:</w:t>
      </w:r>
    </w:p>
    <w:p w:rsidR="009D4390" w:rsidRPr="00793FA4" w:rsidRDefault="009D4390" w:rsidP="009D4390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Homemade meatloaf with natural gravy</w:t>
      </w:r>
    </w:p>
    <w:p w:rsidR="009D4390" w:rsidRPr="00793FA4" w:rsidRDefault="009D4390" w:rsidP="009D4390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Cheese tortellini or ravioli with pesto cream sauce</w:t>
      </w:r>
    </w:p>
    <w:p w:rsidR="009D4390" w:rsidRPr="00793FA4" w:rsidRDefault="009D4390" w:rsidP="009D4390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Traditional meat or vegetarian lasagna</w:t>
      </w:r>
    </w:p>
    <w:p w:rsidR="009D4390" w:rsidRPr="00793FA4" w:rsidRDefault="009D4390" w:rsidP="009D4390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Breaded pork chops with apple chutney</w:t>
      </w:r>
    </w:p>
    <w:p w:rsidR="009D4390" w:rsidRPr="00793FA4" w:rsidRDefault="009D4390" w:rsidP="009D4390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Roasted eggplant parmesan</w:t>
      </w:r>
    </w:p>
    <w:p w:rsidR="009D4390" w:rsidRPr="00793FA4" w:rsidRDefault="009D4390" w:rsidP="009D4390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Chicken marsala</w:t>
      </w:r>
    </w:p>
    <w:p w:rsidR="009D4390" w:rsidRPr="00793FA4" w:rsidRDefault="009D4390" w:rsidP="009D4390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Chicken cordon bleu</w:t>
      </w:r>
    </w:p>
    <w:p w:rsidR="009D4390" w:rsidRPr="00793FA4" w:rsidRDefault="009D4390" w:rsidP="009D4390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Grilled citrus chicken</w:t>
      </w:r>
    </w:p>
    <w:p w:rsidR="009D4390" w:rsidRPr="00793FA4" w:rsidRDefault="009D4390" w:rsidP="009D4390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Chicken piccata</w:t>
      </w:r>
    </w:p>
    <w:p w:rsidR="009D4390" w:rsidRPr="00793FA4" w:rsidRDefault="009D4390" w:rsidP="009D4390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Lemon salmon</w:t>
      </w:r>
    </w:p>
    <w:p w:rsidR="009D4390" w:rsidRPr="00793FA4" w:rsidRDefault="009D4390" w:rsidP="009D4390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Grilled tri tip with tomato relish</w:t>
      </w:r>
    </w:p>
    <w:p w:rsidR="009D4390" w:rsidRPr="00793FA4" w:rsidRDefault="009D4390" w:rsidP="009D4390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 xml:space="preserve">Roasted pork tenderloin with peppercorn </w:t>
      </w:r>
    </w:p>
    <w:p w:rsidR="009D4390" w:rsidRPr="00793FA4" w:rsidRDefault="009D4390" w:rsidP="009D4390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demi glaze or rasberry chipotle sauce</w:t>
      </w:r>
    </w:p>
    <w:p w:rsidR="009D4390" w:rsidRPr="00793FA4" w:rsidRDefault="009D4390" w:rsidP="009D4390">
      <w:pPr>
        <w:rPr>
          <w:b/>
          <w:sz w:val="26"/>
          <w:szCs w:val="26"/>
          <w:u w:val="single"/>
        </w:rPr>
      </w:pPr>
    </w:p>
    <w:p w:rsidR="00F92A80" w:rsidRPr="00793FA4" w:rsidRDefault="00F92A80" w:rsidP="009D4390">
      <w:pPr>
        <w:rPr>
          <w:b/>
          <w:sz w:val="26"/>
          <w:szCs w:val="26"/>
          <w:u w:val="single"/>
        </w:rPr>
      </w:pPr>
    </w:p>
    <w:p w:rsidR="00793FA4" w:rsidRDefault="00793FA4" w:rsidP="009D4390">
      <w:pPr>
        <w:jc w:val="center"/>
        <w:rPr>
          <w:sz w:val="26"/>
          <w:szCs w:val="26"/>
        </w:rPr>
      </w:pPr>
    </w:p>
    <w:p w:rsidR="00793FA4" w:rsidRDefault="00793FA4" w:rsidP="009D4390">
      <w:pPr>
        <w:jc w:val="center"/>
        <w:rPr>
          <w:sz w:val="26"/>
          <w:szCs w:val="26"/>
        </w:rPr>
      </w:pPr>
    </w:p>
    <w:p w:rsidR="00793FA4" w:rsidRDefault="00793FA4" w:rsidP="009D4390">
      <w:pPr>
        <w:jc w:val="center"/>
        <w:rPr>
          <w:sz w:val="26"/>
          <w:szCs w:val="26"/>
        </w:rPr>
      </w:pPr>
    </w:p>
    <w:p w:rsidR="00793FA4" w:rsidRPr="00793FA4" w:rsidRDefault="009D4390" w:rsidP="009D4390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~Buffet Meals Continued~</w:t>
      </w:r>
    </w:p>
    <w:p w:rsidR="009D4390" w:rsidRPr="00793FA4" w:rsidRDefault="009D4390" w:rsidP="009D4390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~Buffet Meals Continued~</w:t>
      </w:r>
    </w:p>
    <w:p w:rsidR="009D4390" w:rsidRDefault="009D4390" w:rsidP="009D4390">
      <w:pPr>
        <w:rPr>
          <w:b/>
          <w:sz w:val="28"/>
          <w:szCs w:val="28"/>
          <w:u w:val="single"/>
        </w:rPr>
      </w:pPr>
    </w:p>
    <w:p w:rsidR="00793FA4" w:rsidRDefault="00793FA4" w:rsidP="009D4390">
      <w:pPr>
        <w:rPr>
          <w:b/>
          <w:sz w:val="28"/>
          <w:szCs w:val="28"/>
          <w:u w:val="single"/>
        </w:rPr>
      </w:pPr>
    </w:p>
    <w:p w:rsidR="009D4390" w:rsidRDefault="009D4390" w:rsidP="009D4390">
      <w:pPr>
        <w:rPr>
          <w:b/>
          <w:sz w:val="28"/>
          <w:szCs w:val="28"/>
          <w:u w:val="single"/>
        </w:rPr>
      </w:pPr>
    </w:p>
    <w:p w:rsidR="009D4390" w:rsidRPr="00793FA4" w:rsidRDefault="00673966" w:rsidP="009D4390">
      <w:pPr>
        <w:ind w:left="4320"/>
        <w:jc w:val="center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5875</wp:posOffset>
                </wp:positionV>
                <wp:extent cx="2802890" cy="1792605"/>
                <wp:effectExtent l="2540" t="4445" r="4445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179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9B7" w:rsidRDefault="006679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31671" cy="1528049"/>
                                  <wp:effectExtent l="57150" t="19050" r="116279" b="72151"/>
                                  <wp:docPr id="1" name="Picture 0" descr="Prime Rib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ime Rib (2).jp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7226" cy="1531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sq">
                                            <a:solidFill>
                                              <a:srgbClr val="92D05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31" type="#_x0000_t202" style="position:absolute;left:0;text-align:left;margin-left:-10.3pt;margin-top:1.25pt;width:220.7pt;height:1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UIOhQIAABc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" stroked="f">
                <v:textbox>
                  <w:txbxContent>
                    <w:p w:rsidR="006679B7" w:rsidRDefault="006679B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31671" cy="1528049"/>
                            <wp:effectExtent l="57150" t="19050" r="116279" b="72151"/>
                            <wp:docPr id="1" name="Picture 0" descr="Prime Rib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ime Rib (2).jp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7226" cy="1531402"/>
                                    </a:xfrm>
                                    <a:prstGeom prst="rect">
                                      <a:avLst/>
                                    </a:prstGeom>
                                    <a:ln w="9525" cap="sq">
                                      <a:solidFill>
                                        <a:srgbClr val="92D05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4390" w:rsidRPr="00793FA4">
        <w:rPr>
          <w:b/>
          <w:sz w:val="26"/>
          <w:szCs w:val="26"/>
          <w:u w:val="single"/>
        </w:rPr>
        <w:t>Carver Station:</w:t>
      </w:r>
    </w:p>
    <w:p w:rsidR="009D4390" w:rsidRPr="00793FA4" w:rsidRDefault="009D4390" w:rsidP="009D4390">
      <w:pPr>
        <w:ind w:left="4320"/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(</w:t>
      </w:r>
      <w:r w:rsidRPr="00793FA4">
        <w:rPr>
          <w:i/>
          <w:sz w:val="26"/>
          <w:szCs w:val="26"/>
        </w:rPr>
        <w:t>Chef Carver fee of $75.00 will apply</w:t>
      </w:r>
      <w:r w:rsidRPr="00793FA4">
        <w:rPr>
          <w:sz w:val="26"/>
          <w:szCs w:val="26"/>
        </w:rPr>
        <w:t>)</w:t>
      </w:r>
    </w:p>
    <w:p w:rsidR="009D4390" w:rsidRPr="00793FA4" w:rsidRDefault="009D4390" w:rsidP="009D4390">
      <w:pPr>
        <w:ind w:left="4320"/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Roasted prime rib of beef with au jus and creamed horseradish</w:t>
      </w:r>
    </w:p>
    <w:p w:rsidR="009D4390" w:rsidRPr="00793FA4" w:rsidRDefault="009D4390" w:rsidP="009D4390">
      <w:pPr>
        <w:ind w:left="4320"/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Honey glazed ham</w:t>
      </w:r>
    </w:p>
    <w:p w:rsidR="009D4390" w:rsidRPr="00793FA4" w:rsidRDefault="009D4390" w:rsidP="009D4390">
      <w:pPr>
        <w:ind w:left="4320"/>
        <w:jc w:val="center"/>
        <w:rPr>
          <w:sz w:val="26"/>
          <w:szCs w:val="26"/>
        </w:rPr>
      </w:pPr>
      <w:r w:rsidRPr="00793FA4">
        <w:rPr>
          <w:sz w:val="26"/>
          <w:szCs w:val="26"/>
        </w:rPr>
        <w:t xml:space="preserve">Slow roasted turkey with </w:t>
      </w:r>
    </w:p>
    <w:p w:rsidR="009D4390" w:rsidRPr="00793FA4" w:rsidRDefault="009D4390" w:rsidP="009D4390">
      <w:pPr>
        <w:ind w:left="4320"/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gravy and cranberry mayo</w:t>
      </w:r>
    </w:p>
    <w:p w:rsidR="009D4390" w:rsidRPr="00793FA4" w:rsidRDefault="009D4390" w:rsidP="009D4390">
      <w:pPr>
        <w:ind w:left="4320"/>
        <w:jc w:val="center"/>
        <w:rPr>
          <w:sz w:val="26"/>
          <w:szCs w:val="26"/>
        </w:rPr>
      </w:pPr>
    </w:p>
    <w:p w:rsidR="009D4390" w:rsidRPr="00793FA4" w:rsidRDefault="009D4390" w:rsidP="009D4390">
      <w:pPr>
        <w:jc w:val="center"/>
        <w:rPr>
          <w:sz w:val="26"/>
          <w:szCs w:val="26"/>
        </w:rPr>
      </w:pPr>
    </w:p>
    <w:p w:rsidR="009D4390" w:rsidRPr="00793FA4" w:rsidRDefault="009D4390" w:rsidP="009D4390">
      <w:pPr>
        <w:rPr>
          <w:b/>
          <w:sz w:val="26"/>
          <w:szCs w:val="26"/>
          <w:u w:val="single"/>
        </w:rPr>
      </w:pPr>
      <w:r w:rsidRPr="00793FA4">
        <w:rPr>
          <w:b/>
          <w:sz w:val="26"/>
          <w:szCs w:val="26"/>
          <w:u w:val="single"/>
        </w:rPr>
        <w:t>_______________________________________________</w:t>
      </w:r>
    </w:p>
    <w:p w:rsidR="009D4390" w:rsidRPr="00793FA4" w:rsidRDefault="009D4390" w:rsidP="009D4390">
      <w:pPr>
        <w:jc w:val="center"/>
        <w:rPr>
          <w:sz w:val="26"/>
          <w:szCs w:val="26"/>
        </w:rPr>
      </w:pPr>
    </w:p>
    <w:p w:rsidR="009D4390" w:rsidRPr="00793FA4" w:rsidRDefault="009D4390" w:rsidP="00246462">
      <w:pPr>
        <w:jc w:val="center"/>
        <w:rPr>
          <w:b/>
          <w:sz w:val="26"/>
          <w:szCs w:val="26"/>
          <w:u w:val="single"/>
        </w:rPr>
      </w:pPr>
      <w:r w:rsidRPr="00793FA4">
        <w:rPr>
          <w:b/>
          <w:sz w:val="26"/>
          <w:szCs w:val="26"/>
          <w:u w:val="single"/>
        </w:rPr>
        <w:t>Starch Selections:</w:t>
      </w:r>
    </w:p>
    <w:p w:rsidR="009D4390" w:rsidRPr="00793FA4" w:rsidRDefault="009D4390" w:rsidP="00246462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(</w:t>
      </w:r>
      <w:r w:rsidRPr="00793FA4">
        <w:rPr>
          <w:i/>
          <w:sz w:val="26"/>
          <w:szCs w:val="26"/>
        </w:rPr>
        <w:t>Choice of One</w:t>
      </w:r>
      <w:r w:rsidRPr="00793FA4">
        <w:rPr>
          <w:sz w:val="26"/>
          <w:szCs w:val="26"/>
        </w:rPr>
        <w:t>)</w:t>
      </w:r>
    </w:p>
    <w:p w:rsidR="009D4390" w:rsidRPr="00793FA4" w:rsidRDefault="009D4390" w:rsidP="009D4390">
      <w:pPr>
        <w:rPr>
          <w:sz w:val="26"/>
          <w:szCs w:val="26"/>
        </w:rPr>
        <w:sectPr w:rsidR="009D4390" w:rsidRPr="00793FA4" w:rsidSect="009D4390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92D050"/>
            <w:left w:val="double" w:sz="4" w:space="24" w:color="92D050"/>
            <w:bottom w:val="double" w:sz="4" w:space="24" w:color="92D050"/>
            <w:right w:val="double" w:sz="4" w:space="24" w:color="92D050"/>
          </w:pgBorders>
          <w:cols w:space="720"/>
          <w:docGrid w:linePitch="360"/>
        </w:sectPr>
      </w:pPr>
    </w:p>
    <w:p w:rsidR="009D4390" w:rsidRPr="00793FA4" w:rsidRDefault="009D4390" w:rsidP="00246462">
      <w:pPr>
        <w:ind w:left="720"/>
        <w:rPr>
          <w:sz w:val="26"/>
          <w:szCs w:val="26"/>
        </w:rPr>
      </w:pPr>
      <w:r w:rsidRPr="00793FA4">
        <w:rPr>
          <w:sz w:val="26"/>
          <w:szCs w:val="26"/>
        </w:rPr>
        <w:t>Wild rice</w:t>
      </w:r>
    </w:p>
    <w:p w:rsidR="009D4390" w:rsidRPr="00793FA4" w:rsidRDefault="009D4390" w:rsidP="00246462">
      <w:pPr>
        <w:ind w:left="720"/>
        <w:rPr>
          <w:sz w:val="26"/>
          <w:szCs w:val="26"/>
        </w:rPr>
      </w:pPr>
      <w:r w:rsidRPr="00793FA4">
        <w:rPr>
          <w:sz w:val="26"/>
          <w:szCs w:val="26"/>
        </w:rPr>
        <w:t>Rice pilaf</w:t>
      </w:r>
    </w:p>
    <w:p w:rsidR="009D4390" w:rsidRPr="00793FA4" w:rsidRDefault="009D4390" w:rsidP="00246462">
      <w:pPr>
        <w:ind w:left="720"/>
        <w:rPr>
          <w:sz w:val="26"/>
          <w:szCs w:val="26"/>
        </w:rPr>
      </w:pPr>
      <w:r w:rsidRPr="00793FA4">
        <w:rPr>
          <w:sz w:val="26"/>
          <w:szCs w:val="26"/>
        </w:rPr>
        <w:t>Risotto</w:t>
      </w:r>
    </w:p>
    <w:p w:rsidR="009D4390" w:rsidRPr="00793FA4" w:rsidRDefault="009D4390" w:rsidP="00246462">
      <w:pPr>
        <w:ind w:left="720"/>
        <w:rPr>
          <w:sz w:val="26"/>
          <w:szCs w:val="26"/>
        </w:rPr>
      </w:pPr>
      <w:r w:rsidRPr="00793FA4">
        <w:rPr>
          <w:sz w:val="26"/>
          <w:szCs w:val="26"/>
        </w:rPr>
        <w:t>Cous Cous</w:t>
      </w:r>
    </w:p>
    <w:p w:rsidR="009D4390" w:rsidRPr="00793FA4" w:rsidRDefault="009D4390" w:rsidP="00246462">
      <w:pPr>
        <w:ind w:left="720"/>
        <w:rPr>
          <w:sz w:val="26"/>
          <w:szCs w:val="26"/>
        </w:rPr>
      </w:pPr>
      <w:r w:rsidRPr="00793FA4">
        <w:rPr>
          <w:sz w:val="26"/>
          <w:szCs w:val="26"/>
        </w:rPr>
        <w:t>Quinoa</w:t>
      </w:r>
    </w:p>
    <w:p w:rsidR="009D4390" w:rsidRPr="00793FA4" w:rsidRDefault="009D4390" w:rsidP="00246462">
      <w:pPr>
        <w:ind w:left="720"/>
        <w:rPr>
          <w:sz w:val="26"/>
          <w:szCs w:val="26"/>
        </w:rPr>
      </w:pPr>
      <w:r w:rsidRPr="00793FA4">
        <w:rPr>
          <w:sz w:val="26"/>
          <w:szCs w:val="26"/>
        </w:rPr>
        <w:t>Steamed white or brown rice</w:t>
      </w:r>
    </w:p>
    <w:p w:rsidR="009D4390" w:rsidRPr="00793FA4" w:rsidRDefault="009D4390" w:rsidP="00246462">
      <w:pPr>
        <w:ind w:left="720"/>
        <w:rPr>
          <w:sz w:val="26"/>
          <w:szCs w:val="26"/>
        </w:rPr>
      </w:pPr>
      <w:r w:rsidRPr="00793FA4">
        <w:rPr>
          <w:sz w:val="26"/>
          <w:szCs w:val="26"/>
        </w:rPr>
        <w:t>Red skin mashed potatoes</w:t>
      </w:r>
    </w:p>
    <w:p w:rsidR="009D4390" w:rsidRPr="00793FA4" w:rsidRDefault="009D4390" w:rsidP="00246462">
      <w:pPr>
        <w:ind w:left="720"/>
        <w:rPr>
          <w:sz w:val="26"/>
          <w:szCs w:val="26"/>
        </w:rPr>
      </w:pPr>
      <w:r w:rsidRPr="00793FA4">
        <w:rPr>
          <w:sz w:val="26"/>
          <w:szCs w:val="26"/>
        </w:rPr>
        <w:t>Seasoned baby potatoes</w:t>
      </w:r>
    </w:p>
    <w:p w:rsidR="009D4390" w:rsidRPr="00793FA4" w:rsidRDefault="009D4390" w:rsidP="00246462">
      <w:pPr>
        <w:ind w:left="720"/>
        <w:rPr>
          <w:sz w:val="26"/>
          <w:szCs w:val="26"/>
        </w:rPr>
      </w:pPr>
      <w:r w:rsidRPr="00793FA4">
        <w:rPr>
          <w:sz w:val="26"/>
          <w:szCs w:val="26"/>
        </w:rPr>
        <w:t>Baked sweet potato</w:t>
      </w:r>
    </w:p>
    <w:p w:rsidR="009D4390" w:rsidRPr="00793FA4" w:rsidRDefault="009D4390" w:rsidP="00246462">
      <w:pPr>
        <w:ind w:left="720"/>
        <w:rPr>
          <w:sz w:val="26"/>
          <w:szCs w:val="26"/>
        </w:rPr>
        <w:sectPr w:rsidR="009D4390" w:rsidRPr="00793FA4" w:rsidSect="008E1346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92D050"/>
            <w:left w:val="double" w:sz="4" w:space="24" w:color="92D050"/>
            <w:bottom w:val="double" w:sz="4" w:space="24" w:color="92D050"/>
            <w:right w:val="double" w:sz="4" w:space="24" w:color="92D050"/>
          </w:pgBorders>
          <w:cols w:num="2" w:space="720"/>
          <w:docGrid w:linePitch="360"/>
        </w:sectPr>
      </w:pPr>
      <w:r w:rsidRPr="00793FA4">
        <w:rPr>
          <w:sz w:val="26"/>
          <w:szCs w:val="26"/>
        </w:rPr>
        <w:t>Homemade stuffing</w:t>
      </w:r>
    </w:p>
    <w:p w:rsidR="009D4390" w:rsidRPr="00793FA4" w:rsidRDefault="009D4390" w:rsidP="00246462">
      <w:pPr>
        <w:ind w:left="720"/>
        <w:rPr>
          <w:sz w:val="26"/>
          <w:szCs w:val="26"/>
        </w:rPr>
      </w:pPr>
      <w:r w:rsidRPr="00793FA4">
        <w:rPr>
          <w:sz w:val="26"/>
          <w:szCs w:val="26"/>
        </w:rPr>
        <w:t>Au Gratin potatoes</w:t>
      </w:r>
    </w:p>
    <w:p w:rsidR="009D4390" w:rsidRPr="00793FA4" w:rsidRDefault="009D4390" w:rsidP="00246462">
      <w:pPr>
        <w:ind w:left="720"/>
        <w:rPr>
          <w:sz w:val="26"/>
          <w:szCs w:val="26"/>
        </w:rPr>
      </w:pPr>
      <w:r w:rsidRPr="00793FA4">
        <w:rPr>
          <w:sz w:val="26"/>
          <w:szCs w:val="26"/>
        </w:rPr>
        <w:t>Twice baked potatoes</w:t>
      </w:r>
    </w:p>
    <w:p w:rsidR="009D4390" w:rsidRPr="00793FA4" w:rsidRDefault="009D4390" w:rsidP="00246462">
      <w:pPr>
        <w:ind w:left="720"/>
        <w:rPr>
          <w:sz w:val="26"/>
          <w:szCs w:val="26"/>
        </w:rPr>
        <w:sectPr w:rsidR="009D4390" w:rsidRPr="00793FA4" w:rsidSect="008E1346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92D050"/>
            <w:left w:val="double" w:sz="4" w:space="24" w:color="92D050"/>
            <w:bottom w:val="double" w:sz="4" w:space="24" w:color="92D050"/>
            <w:right w:val="double" w:sz="4" w:space="24" w:color="92D050"/>
          </w:pgBorders>
          <w:cols w:num="2" w:space="720"/>
          <w:docGrid w:linePitch="360"/>
        </w:sectPr>
      </w:pPr>
    </w:p>
    <w:p w:rsidR="009D4390" w:rsidRPr="00793FA4" w:rsidRDefault="009D4390" w:rsidP="00246462">
      <w:pPr>
        <w:ind w:left="720"/>
        <w:rPr>
          <w:sz w:val="26"/>
          <w:szCs w:val="26"/>
        </w:rPr>
      </w:pPr>
      <w:r w:rsidRPr="00793FA4">
        <w:rPr>
          <w:sz w:val="26"/>
          <w:szCs w:val="26"/>
        </w:rPr>
        <w:t>Baked potato with</w:t>
      </w:r>
    </w:p>
    <w:p w:rsidR="009D4390" w:rsidRPr="00793FA4" w:rsidRDefault="009D4390" w:rsidP="00246462">
      <w:pPr>
        <w:ind w:left="720"/>
        <w:rPr>
          <w:sz w:val="26"/>
          <w:szCs w:val="26"/>
        </w:rPr>
        <w:sectPr w:rsidR="009D4390" w:rsidRPr="00793FA4" w:rsidSect="008E1346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92D050"/>
            <w:left w:val="double" w:sz="4" w:space="24" w:color="92D050"/>
            <w:bottom w:val="double" w:sz="4" w:space="24" w:color="92D050"/>
            <w:right w:val="double" w:sz="4" w:space="24" w:color="92D050"/>
          </w:pgBorders>
          <w:cols w:space="720"/>
          <w:docGrid w:linePitch="360"/>
        </w:sectPr>
      </w:pPr>
      <w:r w:rsidRPr="00793FA4">
        <w:rPr>
          <w:sz w:val="26"/>
          <w:szCs w:val="26"/>
        </w:rPr>
        <w:t>sour cream &amp; chives on the side</w:t>
      </w:r>
    </w:p>
    <w:p w:rsidR="009D4390" w:rsidRPr="00793FA4" w:rsidRDefault="009D4390" w:rsidP="009D4390">
      <w:pPr>
        <w:rPr>
          <w:sz w:val="26"/>
          <w:szCs w:val="26"/>
        </w:rPr>
      </w:pPr>
    </w:p>
    <w:p w:rsidR="009D4390" w:rsidRPr="00793FA4" w:rsidRDefault="009D4390" w:rsidP="009D4390">
      <w:pPr>
        <w:rPr>
          <w:b/>
          <w:sz w:val="26"/>
          <w:szCs w:val="26"/>
          <w:u w:val="single"/>
        </w:rPr>
      </w:pPr>
      <w:r w:rsidRPr="00793FA4">
        <w:rPr>
          <w:b/>
          <w:sz w:val="26"/>
          <w:szCs w:val="26"/>
          <w:u w:val="single"/>
        </w:rPr>
        <w:t>_______________________________________________</w:t>
      </w:r>
    </w:p>
    <w:p w:rsidR="009D4390" w:rsidRPr="00793FA4" w:rsidRDefault="009D4390" w:rsidP="009D4390">
      <w:pPr>
        <w:jc w:val="center"/>
        <w:rPr>
          <w:b/>
          <w:sz w:val="26"/>
          <w:szCs w:val="26"/>
          <w:u w:val="single"/>
        </w:rPr>
      </w:pPr>
    </w:p>
    <w:p w:rsidR="009D4390" w:rsidRPr="00793FA4" w:rsidRDefault="009D4390" w:rsidP="009D4390">
      <w:pPr>
        <w:jc w:val="center"/>
        <w:rPr>
          <w:b/>
          <w:sz w:val="26"/>
          <w:szCs w:val="26"/>
          <w:u w:val="single"/>
        </w:rPr>
      </w:pPr>
      <w:r w:rsidRPr="00793FA4">
        <w:rPr>
          <w:b/>
          <w:sz w:val="26"/>
          <w:szCs w:val="26"/>
          <w:u w:val="single"/>
        </w:rPr>
        <w:t>Vegetable Selections:</w:t>
      </w:r>
    </w:p>
    <w:p w:rsidR="009D4390" w:rsidRPr="00793FA4" w:rsidRDefault="009D4390" w:rsidP="009D4390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(</w:t>
      </w:r>
      <w:r w:rsidRPr="00793FA4">
        <w:rPr>
          <w:i/>
          <w:sz w:val="26"/>
          <w:szCs w:val="26"/>
        </w:rPr>
        <w:t>Choice of One</w:t>
      </w:r>
      <w:r w:rsidRPr="00793FA4">
        <w:rPr>
          <w:sz w:val="26"/>
          <w:szCs w:val="26"/>
        </w:rPr>
        <w:t>)</w:t>
      </w:r>
    </w:p>
    <w:p w:rsidR="009D4390" w:rsidRPr="00793FA4" w:rsidRDefault="009D4390" w:rsidP="009D4390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Steamed green beans with roasted red pepper</w:t>
      </w:r>
    </w:p>
    <w:p w:rsidR="009D4390" w:rsidRPr="00793FA4" w:rsidRDefault="009D4390" w:rsidP="009D4390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Sautéed zucchini and yellow squash</w:t>
      </w:r>
    </w:p>
    <w:p w:rsidR="009D4390" w:rsidRPr="00793FA4" w:rsidRDefault="009D4390" w:rsidP="009D4390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Buttered or grilled asparagus spears</w:t>
      </w:r>
    </w:p>
    <w:p w:rsidR="009D4390" w:rsidRPr="00793FA4" w:rsidRDefault="009D4390" w:rsidP="009D4390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Steamed vegetable medley</w:t>
      </w:r>
    </w:p>
    <w:p w:rsidR="009D4390" w:rsidRPr="00793FA4" w:rsidRDefault="009D4390" w:rsidP="009D4390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Roasted whole kernel corn</w:t>
      </w:r>
    </w:p>
    <w:p w:rsidR="009D4390" w:rsidRDefault="009D4390" w:rsidP="009D4390">
      <w:pPr>
        <w:jc w:val="center"/>
        <w:rPr>
          <w:sz w:val="26"/>
          <w:szCs w:val="26"/>
        </w:rPr>
      </w:pPr>
      <w:r w:rsidRPr="00793FA4">
        <w:rPr>
          <w:sz w:val="26"/>
          <w:szCs w:val="26"/>
        </w:rPr>
        <w:t>Broccoli</w:t>
      </w:r>
    </w:p>
    <w:p w:rsidR="00793FA4" w:rsidRDefault="00793FA4" w:rsidP="009D4390">
      <w:pPr>
        <w:jc w:val="center"/>
        <w:rPr>
          <w:sz w:val="26"/>
          <w:szCs w:val="26"/>
        </w:rPr>
      </w:pPr>
    </w:p>
    <w:p w:rsidR="00793FA4" w:rsidRPr="00793FA4" w:rsidRDefault="00793FA4" w:rsidP="009D4390">
      <w:pPr>
        <w:jc w:val="center"/>
        <w:rPr>
          <w:sz w:val="26"/>
          <w:szCs w:val="26"/>
        </w:rPr>
      </w:pPr>
    </w:p>
    <w:p w:rsidR="009D4390" w:rsidRPr="00933664" w:rsidRDefault="009D4390" w:rsidP="009D4390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b/>
          <w:i/>
          <w:sz w:val="44"/>
          <w:szCs w:val="44"/>
          <w:u w:val="single"/>
        </w:rPr>
      </w:pPr>
      <w:r w:rsidRPr="00933664">
        <w:rPr>
          <w:b/>
          <w:i/>
          <w:sz w:val="44"/>
          <w:szCs w:val="44"/>
          <w:u w:val="single"/>
        </w:rPr>
        <w:t>Themed Menus</w:t>
      </w:r>
    </w:p>
    <w:p w:rsidR="009D4390" w:rsidRPr="00E42282" w:rsidRDefault="009D4390" w:rsidP="009D4390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sz w:val="24"/>
          <w:szCs w:val="24"/>
        </w:rPr>
      </w:pPr>
      <w:r w:rsidRPr="00E42282">
        <w:rPr>
          <w:sz w:val="24"/>
          <w:szCs w:val="24"/>
        </w:rPr>
        <w:t>Lunch | $23.95++ per person</w:t>
      </w:r>
    </w:p>
    <w:p w:rsidR="009D4390" w:rsidRPr="00E42282" w:rsidRDefault="009D4390" w:rsidP="009D4390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sz w:val="24"/>
          <w:szCs w:val="24"/>
        </w:rPr>
      </w:pPr>
      <w:r w:rsidRPr="00E42282">
        <w:rPr>
          <w:sz w:val="24"/>
          <w:szCs w:val="24"/>
        </w:rPr>
        <w:t>Dinner | $26.95++ per person</w:t>
      </w:r>
    </w:p>
    <w:p w:rsidR="009D4390" w:rsidRPr="00E42282" w:rsidRDefault="009D4390" w:rsidP="009D4390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i/>
          <w:sz w:val="24"/>
          <w:szCs w:val="24"/>
        </w:rPr>
      </w:pPr>
      <w:r w:rsidRPr="00E42282">
        <w:rPr>
          <w:i/>
          <w:sz w:val="24"/>
          <w:szCs w:val="24"/>
        </w:rPr>
        <w:t>Minimum 20 people for buffet service</w:t>
      </w:r>
    </w:p>
    <w:p w:rsidR="009D4390" w:rsidRPr="00E42282" w:rsidRDefault="009D4390" w:rsidP="009D4390">
      <w:pPr>
        <w:pBdr>
          <w:top w:val="single" w:sz="8" w:space="1" w:color="92D050" w:shadow="1"/>
          <w:left w:val="single" w:sz="8" w:space="4" w:color="92D050" w:shadow="1"/>
          <w:bottom w:val="single" w:sz="8" w:space="1" w:color="92D050" w:shadow="1"/>
          <w:right w:val="single" w:sz="8" w:space="4" w:color="92D050" w:shadow="1"/>
        </w:pBdr>
        <w:rPr>
          <w:sz w:val="24"/>
          <w:szCs w:val="24"/>
        </w:rPr>
      </w:pPr>
      <w:r w:rsidRPr="00E42282">
        <w:rPr>
          <w:sz w:val="24"/>
          <w:szCs w:val="24"/>
        </w:rPr>
        <w:t>All meals include: Premium roasted regular and decaf coffee, iced tea, low fat milk and lemon ice water</w:t>
      </w:r>
    </w:p>
    <w:p w:rsidR="009D4390" w:rsidRPr="00E42282" w:rsidRDefault="009D4390" w:rsidP="009D4390">
      <w:pPr>
        <w:rPr>
          <w:sz w:val="24"/>
          <w:szCs w:val="24"/>
        </w:rPr>
        <w:sectPr w:rsidR="009D4390" w:rsidRPr="00E42282" w:rsidSect="009D4390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92D050"/>
            <w:left w:val="double" w:sz="6" w:space="24" w:color="92D050"/>
            <w:bottom w:val="double" w:sz="6" w:space="24" w:color="92D050"/>
            <w:right w:val="double" w:sz="6" w:space="24" w:color="92D050"/>
          </w:pgBorders>
          <w:cols w:space="720"/>
          <w:docGrid w:linePitch="360"/>
        </w:sectPr>
      </w:pPr>
    </w:p>
    <w:p w:rsidR="009D4390" w:rsidRPr="00E42282" w:rsidRDefault="009D4390" w:rsidP="009D4390">
      <w:pPr>
        <w:rPr>
          <w:sz w:val="24"/>
          <w:szCs w:val="24"/>
          <w:u w:val="single"/>
        </w:rPr>
      </w:pPr>
    </w:p>
    <w:p w:rsidR="009D4390" w:rsidRPr="00E42282" w:rsidRDefault="009D4390" w:rsidP="009D4390">
      <w:pPr>
        <w:rPr>
          <w:sz w:val="24"/>
          <w:szCs w:val="24"/>
          <w:u w:val="single"/>
        </w:rPr>
      </w:pPr>
      <w:r w:rsidRPr="00E42282">
        <w:rPr>
          <w:sz w:val="24"/>
          <w:szCs w:val="24"/>
          <w:u w:val="single"/>
        </w:rPr>
        <w:t>Western Buffet</w:t>
      </w:r>
    </w:p>
    <w:p w:rsidR="009D4390" w:rsidRPr="00E42282" w:rsidRDefault="009D4390" w:rsidP="009D4390">
      <w:pPr>
        <w:rPr>
          <w:sz w:val="24"/>
          <w:szCs w:val="24"/>
        </w:rPr>
      </w:pPr>
      <w:r w:rsidRPr="00E42282">
        <w:rPr>
          <w:sz w:val="24"/>
          <w:szCs w:val="24"/>
        </w:rPr>
        <w:t>Garden salad with sliced bell pepper,</w:t>
      </w:r>
    </w:p>
    <w:p w:rsidR="009D4390" w:rsidRPr="00E42282" w:rsidRDefault="009D4390" w:rsidP="009D4390">
      <w:pPr>
        <w:rPr>
          <w:sz w:val="24"/>
          <w:szCs w:val="24"/>
        </w:rPr>
      </w:pPr>
      <w:r w:rsidRPr="00E42282">
        <w:rPr>
          <w:sz w:val="24"/>
          <w:szCs w:val="24"/>
        </w:rPr>
        <w:t>corn kernels and black beans</w:t>
      </w:r>
    </w:p>
    <w:p w:rsidR="009D4390" w:rsidRPr="00E42282" w:rsidRDefault="009D4390" w:rsidP="009D4390">
      <w:pPr>
        <w:rPr>
          <w:sz w:val="24"/>
          <w:szCs w:val="24"/>
        </w:rPr>
      </w:pPr>
      <w:r w:rsidRPr="00E42282">
        <w:rPr>
          <w:sz w:val="24"/>
          <w:szCs w:val="24"/>
        </w:rPr>
        <w:t>Coleslaw</w:t>
      </w:r>
    </w:p>
    <w:p w:rsidR="009D4390" w:rsidRPr="00E42282" w:rsidRDefault="009D4390" w:rsidP="009D4390">
      <w:pPr>
        <w:rPr>
          <w:sz w:val="24"/>
          <w:szCs w:val="24"/>
        </w:rPr>
      </w:pPr>
      <w:r w:rsidRPr="00E42282">
        <w:rPr>
          <w:sz w:val="24"/>
          <w:szCs w:val="24"/>
        </w:rPr>
        <w:t>Mustard potato salad</w:t>
      </w:r>
    </w:p>
    <w:p w:rsidR="009D4390" w:rsidRPr="00E42282" w:rsidRDefault="009D4390" w:rsidP="009D4390">
      <w:pPr>
        <w:rPr>
          <w:sz w:val="24"/>
          <w:szCs w:val="24"/>
        </w:rPr>
      </w:pPr>
      <w:r w:rsidRPr="00E42282">
        <w:rPr>
          <w:sz w:val="24"/>
          <w:szCs w:val="24"/>
        </w:rPr>
        <w:t>Sautéed corn</w:t>
      </w:r>
    </w:p>
    <w:p w:rsidR="009D4390" w:rsidRPr="00E42282" w:rsidRDefault="009D4390" w:rsidP="009D4390">
      <w:pPr>
        <w:rPr>
          <w:sz w:val="24"/>
          <w:szCs w:val="24"/>
        </w:rPr>
      </w:pPr>
      <w:r w:rsidRPr="00E42282">
        <w:rPr>
          <w:sz w:val="24"/>
          <w:szCs w:val="24"/>
        </w:rPr>
        <w:t>Ranch style beans</w:t>
      </w:r>
    </w:p>
    <w:p w:rsidR="009D4390" w:rsidRPr="007971C0" w:rsidRDefault="009D4390" w:rsidP="009D4390">
      <w:pPr>
        <w:rPr>
          <w:i/>
          <w:sz w:val="24"/>
          <w:szCs w:val="24"/>
          <w:u w:val="single"/>
        </w:rPr>
      </w:pPr>
      <w:r w:rsidRPr="007971C0">
        <w:rPr>
          <w:i/>
          <w:sz w:val="24"/>
          <w:szCs w:val="24"/>
          <w:u w:val="single"/>
        </w:rPr>
        <w:t>Choice of 2:</w:t>
      </w:r>
    </w:p>
    <w:p w:rsidR="009D4390" w:rsidRPr="00E42282" w:rsidRDefault="009D4390" w:rsidP="009D4390">
      <w:pPr>
        <w:rPr>
          <w:i/>
          <w:sz w:val="24"/>
          <w:szCs w:val="24"/>
        </w:rPr>
      </w:pPr>
      <w:r w:rsidRPr="00E42282">
        <w:rPr>
          <w:i/>
          <w:sz w:val="24"/>
          <w:szCs w:val="24"/>
        </w:rPr>
        <w:t>Grilled chicken</w:t>
      </w:r>
    </w:p>
    <w:p w:rsidR="009D4390" w:rsidRPr="00E42282" w:rsidRDefault="009D4390" w:rsidP="009D4390">
      <w:pPr>
        <w:rPr>
          <w:i/>
          <w:sz w:val="24"/>
          <w:szCs w:val="24"/>
        </w:rPr>
      </w:pPr>
      <w:r w:rsidRPr="00E42282">
        <w:rPr>
          <w:i/>
          <w:sz w:val="24"/>
          <w:szCs w:val="24"/>
        </w:rPr>
        <w:t>Pulled pork</w:t>
      </w:r>
    </w:p>
    <w:p w:rsidR="009D4390" w:rsidRPr="00E42282" w:rsidRDefault="009D4390" w:rsidP="009D4390">
      <w:pPr>
        <w:rPr>
          <w:i/>
          <w:sz w:val="24"/>
          <w:szCs w:val="24"/>
        </w:rPr>
      </w:pPr>
      <w:r w:rsidRPr="00E42282">
        <w:rPr>
          <w:i/>
          <w:sz w:val="24"/>
          <w:szCs w:val="24"/>
        </w:rPr>
        <w:t>Ribs</w:t>
      </w:r>
    </w:p>
    <w:p w:rsidR="009D4390" w:rsidRPr="00E42282" w:rsidRDefault="009D4390" w:rsidP="009D4390">
      <w:pPr>
        <w:rPr>
          <w:sz w:val="24"/>
          <w:szCs w:val="24"/>
        </w:rPr>
      </w:pPr>
      <w:r w:rsidRPr="00E42282">
        <w:rPr>
          <w:sz w:val="24"/>
          <w:szCs w:val="24"/>
        </w:rPr>
        <w:t xml:space="preserve">Biscuits and cornbread with </w:t>
      </w:r>
    </w:p>
    <w:p w:rsidR="009D4390" w:rsidRPr="00E42282" w:rsidRDefault="009D4390" w:rsidP="009D4390">
      <w:pPr>
        <w:rPr>
          <w:sz w:val="24"/>
          <w:szCs w:val="24"/>
        </w:rPr>
      </w:pPr>
      <w:r w:rsidRPr="00E42282">
        <w:rPr>
          <w:sz w:val="24"/>
          <w:szCs w:val="24"/>
        </w:rPr>
        <w:t>butter on the side</w:t>
      </w:r>
    </w:p>
    <w:p w:rsidR="009D4390" w:rsidRDefault="009D4390" w:rsidP="009D4390">
      <w:pPr>
        <w:rPr>
          <w:sz w:val="24"/>
          <w:szCs w:val="24"/>
        </w:rPr>
      </w:pPr>
      <w:r w:rsidRPr="00E42282">
        <w:rPr>
          <w:sz w:val="24"/>
          <w:szCs w:val="24"/>
        </w:rPr>
        <w:t>Cherry and apple pie</w:t>
      </w:r>
    </w:p>
    <w:p w:rsidR="00C41047" w:rsidRPr="00E42282" w:rsidRDefault="00C41047" w:rsidP="009D4390">
      <w:pPr>
        <w:rPr>
          <w:sz w:val="24"/>
          <w:szCs w:val="24"/>
        </w:rPr>
      </w:pPr>
    </w:p>
    <w:p w:rsidR="009D4390" w:rsidRPr="00E42282" w:rsidRDefault="009D4390" w:rsidP="009D4390">
      <w:pPr>
        <w:rPr>
          <w:sz w:val="24"/>
          <w:szCs w:val="24"/>
          <w:u w:val="single"/>
        </w:rPr>
      </w:pPr>
      <w:r w:rsidRPr="00E42282">
        <w:rPr>
          <w:sz w:val="24"/>
          <w:szCs w:val="24"/>
          <w:u w:val="single"/>
        </w:rPr>
        <w:t>Oriental Buffet</w:t>
      </w:r>
    </w:p>
    <w:p w:rsidR="009D4390" w:rsidRPr="00E42282" w:rsidRDefault="009D4390" w:rsidP="009D4390">
      <w:pPr>
        <w:rPr>
          <w:sz w:val="24"/>
          <w:szCs w:val="24"/>
        </w:rPr>
      </w:pPr>
      <w:r w:rsidRPr="00E42282">
        <w:rPr>
          <w:sz w:val="24"/>
          <w:szCs w:val="24"/>
        </w:rPr>
        <w:t>Baby spinach salad with mushrooms, sprouts, radishes</w:t>
      </w:r>
      <w:r w:rsidR="00C41047">
        <w:rPr>
          <w:sz w:val="24"/>
          <w:szCs w:val="24"/>
        </w:rPr>
        <w:t>, water chestnuts</w:t>
      </w:r>
    </w:p>
    <w:p w:rsidR="009D4390" w:rsidRPr="00E42282" w:rsidRDefault="00C41047" w:rsidP="009D4390">
      <w:pPr>
        <w:rPr>
          <w:sz w:val="24"/>
          <w:szCs w:val="24"/>
        </w:rPr>
      </w:pPr>
      <w:r>
        <w:rPr>
          <w:sz w:val="24"/>
          <w:szCs w:val="24"/>
        </w:rPr>
        <w:t xml:space="preserve">and jicama with </w:t>
      </w:r>
      <w:r w:rsidR="009D4390">
        <w:rPr>
          <w:sz w:val="24"/>
          <w:szCs w:val="24"/>
        </w:rPr>
        <w:t>g</w:t>
      </w:r>
      <w:r w:rsidR="009D4390" w:rsidRPr="00E42282">
        <w:rPr>
          <w:sz w:val="24"/>
          <w:szCs w:val="24"/>
        </w:rPr>
        <w:t xml:space="preserve">inger sesame dressing </w:t>
      </w:r>
    </w:p>
    <w:p w:rsidR="009D4390" w:rsidRPr="00E42282" w:rsidRDefault="009D4390" w:rsidP="009D4390">
      <w:pPr>
        <w:rPr>
          <w:sz w:val="24"/>
          <w:szCs w:val="24"/>
        </w:rPr>
      </w:pPr>
      <w:r>
        <w:rPr>
          <w:sz w:val="24"/>
          <w:szCs w:val="24"/>
        </w:rPr>
        <w:t>Crudités of v</w:t>
      </w:r>
      <w:r w:rsidRPr="00E42282">
        <w:rPr>
          <w:sz w:val="24"/>
          <w:szCs w:val="24"/>
        </w:rPr>
        <w:t>egetables with dip</w:t>
      </w:r>
    </w:p>
    <w:p w:rsidR="009D4390" w:rsidRPr="00E42282" w:rsidRDefault="009D4390" w:rsidP="009D4390">
      <w:pPr>
        <w:rPr>
          <w:sz w:val="24"/>
          <w:szCs w:val="24"/>
        </w:rPr>
      </w:pPr>
      <w:r w:rsidRPr="00E42282">
        <w:rPr>
          <w:sz w:val="24"/>
          <w:szCs w:val="24"/>
        </w:rPr>
        <w:t>Beef and broccoli</w:t>
      </w:r>
    </w:p>
    <w:p w:rsidR="009D4390" w:rsidRPr="00E42282" w:rsidRDefault="007971C0" w:rsidP="009D4390">
      <w:pPr>
        <w:rPr>
          <w:sz w:val="24"/>
          <w:szCs w:val="24"/>
        </w:rPr>
      </w:pPr>
      <w:r>
        <w:rPr>
          <w:sz w:val="24"/>
          <w:szCs w:val="24"/>
        </w:rPr>
        <w:t xml:space="preserve">Teriyaki chicken and </w:t>
      </w:r>
      <w:r w:rsidR="009D4390" w:rsidRPr="00E42282">
        <w:rPr>
          <w:sz w:val="24"/>
          <w:szCs w:val="24"/>
        </w:rPr>
        <w:t>vegetable stir fry</w:t>
      </w:r>
    </w:p>
    <w:p w:rsidR="009D4390" w:rsidRPr="00E42282" w:rsidRDefault="009D4390" w:rsidP="009D4390">
      <w:pPr>
        <w:rPr>
          <w:sz w:val="24"/>
          <w:szCs w:val="24"/>
        </w:rPr>
      </w:pPr>
      <w:r w:rsidRPr="00E42282">
        <w:rPr>
          <w:sz w:val="24"/>
          <w:szCs w:val="24"/>
        </w:rPr>
        <w:t>Egg rolls</w:t>
      </w:r>
    </w:p>
    <w:p w:rsidR="009D4390" w:rsidRPr="00E42282" w:rsidRDefault="009D4390" w:rsidP="009D4390">
      <w:pPr>
        <w:rPr>
          <w:sz w:val="24"/>
          <w:szCs w:val="24"/>
        </w:rPr>
      </w:pPr>
      <w:r w:rsidRPr="00E42282">
        <w:rPr>
          <w:sz w:val="24"/>
          <w:szCs w:val="24"/>
        </w:rPr>
        <w:t>Fried rice and brown rice</w:t>
      </w:r>
    </w:p>
    <w:p w:rsidR="009D4390" w:rsidRPr="00E42282" w:rsidRDefault="009D4390" w:rsidP="009D4390">
      <w:pPr>
        <w:rPr>
          <w:sz w:val="24"/>
          <w:szCs w:val="24"/>
        </w:rPr>
      </w:pPr>
      <w:r w:rsidRPr="00E42282">
        <w:rPr>
          <w:sz w:val="24"/>
          <w:szCs w:val="24"/>
        </w:rPr>
        <w:t>Fortune cookies</w:t>
      </w:r>
    </w:p>
    <w:p w:rsidR="009D4390" w:rsidRDefault="009D4390" w:rsidP="009D4390">
      <w:pPr>
        <w:rPr>
          <w:sz w:val="24"/>
          <w:szCs w:val="24"/>
        </w:rPr>
      </w:pPr>
    </w:p>
    <w:p w:rsidR="00C41047" w:rsidRPr="00E42282" w:rsidRDefault="00C41047" w:rsidP="009D4390">
      <w:pPr>
        <w:rPr>
          <w:sz w:val="24"/>
          <w:szCs w:val="24"/>
        </w:rPr>
      </w:pPr>
    </w:p>
    <w:p w:rsidR="009D4390" w:rsidRPr="00E42282" w:rsidRDefault="009D4390" w:rsidP="009D4390">
      <w:pPr>
        <w:rPr>
          <w:sz w:val="24"/>
          <w:szCs w:val="24"/>
        </w:rPr>
      </w:pPr>
    </w:p>
    <w:p w:rsidR="009D4390" w:rsidRPr="00E42282" w:rsidRDefault="009D4390" w:rsidP="009D4390">
      <w:pPr>
        <w:pBdr>
          <w:bottom w:val="single" w:sz="12" w:space="1" w:color="auto"/>
        </w:pBdr>
        <w:rPr>
          <w:sz w:val="24"/>
          <w:szCs w:val="24"/>
        </w:rPr>
        <w:sectPr w:rsidR="009D4390" w:rsidRPr="00E42282" w:rsidSect="008E1346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92D050"/>
            <w:left w:val="double" w:sz="6" w:space="24" w:color="92D050"/>
            <w:bottom w:val="double" w:sz="6" w:space="24" w:color="92D050"/>
            <w:right w:val="double" w:sz="6" w:space="24" w:color="92D050"/>
          </w:pgBorders>
          <w:cols w:num="2" w:space="720"/>
          <w:docGrid w:linePitch="360"/>
        </w:sectPr>
      </w:pPr>
    </w:p>
    <w:p w:rsidR="009D4390" w:rsidRPr="00E42282" w:rsidRDefault="009D4390" w:rsidP="009D4390">
      <w:pPr>
        <w:rPr>
          <w:sz w:val="24"/>
          <w:szCs w:val="24"/>
          <w:u w:val="single"/>
        </w:rPr>
      </w:pPr>
      <w:r w:rsidRPr="00E42282">
        <w:rPr>
          <w:sz w:val="24"/>
          <w:szCs w:val="24"/>
          <w:u w:val="single"/>
        </w:rPr>
        <w:t>____________________________________________________</w:t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  <w:t>________</w:t>
      </w:r>
    </w:p>
    <w:p w:rsidR="009D4390" w:rsidRDefault="009D4390" w:rsidP="009D4390">
      <w:pPr>
        <w:rPr>
          <w:sz w:val="24"/>
          <w:szCs w:val="24"/>
          <w:u w:val="single"/>
        </w:rPr>
        <w:sectPr w:rsidR="009D4390" w:rsidSect="008E1346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92D050"/>
            <w:left w:val="double" w:sz="6" w:space="24" w:color="92D050"/>
            <w:bottom w:val="double" w:sz="6" w:space="24" w:color="92D050"/>
            <w:right w:val="double" w:sz="6" w:space="24" w:color="92D050"/>
          </w:pgBorders>
          <w:cols w:space="720"/>
          <w:docGrid w:linePitch="360"/>
        </w:sectPr>
      </w:pPr>
    </w:p>
    <w:p w:rsidR="009D4390" w:rsidRDefault="009D4390" w:rsidP="009D4390">
      <w:pPr>
        <w:rPr>
          <w:sz w:val="24"/>
          <w:szCs w:val="24"/>
          <w:u w:val="single"/>
        </w:rPr>
      </w:pPr>
    </w:p>
    <w:p w:rsidR="009D4390" w:rsidRDefault="009D4390" w:rsidP="009D4390">
      <w:pPr>
        <w:rPr>
          <w:sz w:val="24"/>
          <w:szCs w:val="24"/>
          <w:u w:val="single"/>
        </w:rPr>
        <w:sectPr w:rsidR="009D4390" w:rsidSect="006C7B00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92D050"/>
            <w:left w:val="double" w:sz="6" w:space="24" w:color="92D050"/>
            <w:bottom w:val="double" w:sz="6" w:space="24" w:color="92D050"/>
            <w:right w:val="double" w:sz="6" w:space="24" w:color="92D050"/>
          </w:pgBorders>
          <w:cols w:space="720"/>
          <w:docGrid w:linePitch="360"/>
        </w:sectPr>
      </w:pPr>
    </w:p>
    <w:p w:rsidR="009D4390" w:rsidRPr="00E42282" w:rsidRDefault="009D4390" w:rsidP="009D4390">
      <w:pPr>
        <w:rPr>
          <w:sz w:val="24"/>
          <w:szCs w:val="24"/>
          <w:u w:val="single"/>
        </w:rPr>
      </w:pPr>
      <w:r w:rsidRPr="00E42282">
        <w:rPr>
          <w:sz w:val="24"/>
          <w:szCs w:val="24"/>
          <w:u w:val="single"/>
        </w:rPr>
        <w:t>Italian Buffet</w:t>
      </w:r>
    </w:p>
    <w:p w:rsidR="00C41047" w:rsidRDefault="009D4390" w:rsidP="009D4390">
      <w:pPr>
        <w:rPr>
          <w:sz w:val="24"/>
          <w:szCs w:val="24"/>
        </w:rPr>
      </w:pPr>
      <w:r w:rsidRPr="00E42282">
        <w:rPr>
          <w:sz w:val="24"/>
          <w:szCs w:val="24"/>
        </w:rPr>
        <w:t>Traditional caeser salad with shredded parmesan,</w:t>
      </w:r>
      <w:r>
        <w:rPr>
          <w:sz w:val="24"/>
          <w:szCs w:val="24"/>
        </w:rPr>
        <w:t xml:space="preserve"> </w:t>
      </w:r>
      <w:r w:rsidRPr="00E42282">
        <w:rPr>
          <w:sz w:val="24"/>
          <w:szCs w:val="24"/>
        </w:rPr>
        <w:t xml:space="preserve">croutons and </w:t>
      </w:r>
    </w:p>
    <w:p w:rsidR="009D4390" w:rsidRPr="00E42282" w:rsidRDefault="009D4390" w:rsidP="009D4390">
      <w:pPr>
        <w:rPr>
          <w:sz w:val="24"/>
          <w:szCs w:val="24"/>
        </w:rPr>
      </w:pPr>
      <w:r w:rsidRPr="00E42282">
        <w:rPr>
          <w:sz w:val="24"/>
          <w:szCs w:val="24"/>
        </w:rPr>
        <w:t>dressing on the side</w:t>
      </w:r>
    </w:p>
    <w:p w:rsidR="009D4390" w:rsidRDefault="009D4390" w:rsidP="009D4390">
      <w:pPr>
        <w:rPr>
          <w:sz w:val="24"/>
          <w:szCs w:val="24"/>
        </w:rPr>
      </w:pPr>
      <w:r w:rsidRPr="00E42282">
        <w:rPr>
          <w:sz w:val="24"/>
          <w:szCs w:val="24"/>
        </w:rPr>
        <w:t>Caprese salad with sliced tomatoes,</w:t>
      </w:r>
    </w:p>
    <w:p w:rsidR="009D4390" w:rsidRDefault="009D4390" w:rsidP="009D4390">
      <w:pPr>
        <w:rPr>
          <w:sz w:val="24"/>
          <w:szCs w:val="24"/>
        </w:rPr>
      </w:pPr>
      <w:r w:rsidRPr="00E42282">
        <w:rPr>
          <w:sz w:val="24"/>
          <w:szCs w:val="24"/>
        </w:rPr>
        <w:t>mozzarella cheese,</w:t>
      </w:r>
      <w:r>
        <w:rPr>
          <w:sz w:val="24"/>
          <w:szCs w:val="24"/>
        </w:rPr>
        <w:t xml:space="preserve"> </w:t>
      </w:r>
      <w:r w:rsidRPr="00E42282">
        <w:rPr>
          <w:sz w:val="24"/>
          <w:szCs w:val="24"/>
        </w:rPr>
        <w:t xml:space="preserve">basil and </w:t>
      </w:r>
    </w:p>
    <w:p w:rsidR="009D4390" w:rsidRPr="00E42282" w:rsidRDefault="009D4390" w:rsidP="009D4390">
      <w:pPr>
        <w:rPr>
          <w:sz w:val="24"/>
          <w:szCs w:val="24"/>
        </w:rPr>
      </w:pPr>
      <w:r w:rsidRPr="00E42282">
        <w:rPr>
          <w:sz w:val="24"/>
          <w:szCs w:val="24"/>
        </w:rPr>
        <w:t>balsamic vinaigrette dressing</w:t>
      </w:r>
    </w:p>
    <w:p w:rsidR="009D4390" w:rsidRPr="00E42282" w:rsidRDefault="009D4390" w:rsidP="009D4390">
      <w:pPr>
        <w:rPr>
          <w:sz w:val="24"/>
          <w:szCs w:val="24"/>
        </w:rPr>
      </w:pPr>
      <w:r w:rsidRPr="00E42282">
        <w:rPr>
          <w:sz w:val="24"/>
          <w:szCs w:val="24"/>
        </w:rPr>
        <w:t>Pasta salad</w:t>
      </w:r>
    </w:p>
    <w:p w:rsidR="009D4390" w:rsidRPr="007971C0" w:rsidRDefault="009D4390" w:rsidP="009D4390">
      <w:pPr>
        <w:rPr>
          <w:i/>
          <w:sz w:val="24"/>
          <w:szCs w:val="24"/>
          <w:u w:val="single"/>
        </w:rPr>
      </w:pPr>
      <w:r w:rsidRPr="007971C0">
        <w:rPr>
          <w:i/>
          <w:sz w:val="24"/>
          <w:szCs w:val="24"/>
          <w:u w:val="single"/>
        </w:rPr>
        <w:t>Choice of 2:</w:t>
      </w:r>
    </w:p>
    <w:p w:rsidR="009D4390" w:rsidRPr="00E42282" w:rsidRDefault="009D4390" w:rsidP="009D4390">
      <w:pPr>
        <w:rPr>
          <w:i/>
          <w:sz w:val="24"/>
          <w:szCs w:val="24"/>
        </w:rPr>
      </w:pPr>
      <w:r w:rsidRPr="00E42282">
        <w:rPr>
          <w:i/>
          <w:sz w:val="24"/>
          <w:szCs w:val="24"/>
        </w:rPr>
        <w:t>Chicken parmesan over spaghetti noodles</w:t>
      </w:r>
    </w:p>
    <w:p w:rsidR="009D4390" w:rsidRPr="00E42282" w:rsidRDefault="009D4390" w:rsidP="009D4390">
      <w:pPr>
        <w:rPr>
          <w:i/>
          <w:sz w:val="24"/>
          <w:szCs w:val="24"/>
        </w:rPr>
      </w:pPr>
      <w:r w:rsidRPr="00E42282">
        <w:rPr>
          <w:i/>
          <w:sz w:val="24"/>
          <w:szCs w:val="24"/>
        </w:rPr>
        <w:t>Meat or vegetarian lasagna</w:t>
      </w:r>
    </w:p>
    <w:p w:rsidR="009D4390" w:rsidRPr="00E42282" w:rsidRDefault="009D4390" w:rsidP="009D4390">
      <w:pPr>
        <w:rPr>
          <w:i/>
          <w:sz w:val="24"/>
          <w:szCs w:val="24"/>
        </w:rPr>
      </w:pPr>
      <w:r w:rsidRPr="00E42282">
        <w:rPr>
          <w:i/>
          <w:sz w:val="24"/>
          <w:szCs w:val="24"/>
        </w:rPr>
        <w:t>Baked penne pasta</w:t>
      </w:r>
    </w:p>
    <w:p w:rsidR="009D4390" w:rsidRPr="00E42282" w:rsidRDefault="009D4390" w:rsidP="009D4390">
      <w:pPr>
        <w:rPr>
          <w:i/>
          <w:sz w:val="24"/>
          <w:szCs w:val="24"/>
        </w:rPr>
      </w:pPr>
      <w:r w:rsidRPr="00E42282">
        <w:rPr>
          <w:i/>
          <w:sz w:val="24"/>
          <w:szCs w:val="24"/>
        </w:rPr>
        <w:t>Meatballs in red or alfredo sauce</w:t>
      </w:r>
    </w:p>
    <w:p w:rsidR="009D4390" w:rsidRPr="00E42282" w:rsidRDefault="009D4390" w:rsidP="009D4390">
      <w:pPr>
        <w:rPr>
          <w:sz w:val="24"/>
          <w:szCs w:val="24"/>
        </w:rPr>
      </w:pPr>
      <w:r w:rsidRPr="00E42282">
        <w:rPr>
          <w:sz w:val="24"/>
          <w:szCs w:val="24"/>
        </w:rPr>
        <w:t>Garlic bread</w:t>
      </w:r>
    </w:p>
    <w:p w:rsidR="009D4390" w:rsidRPr="00E42282" w:rsidRDefault="00D8721A" w:rsidP="009D4390">
      <w:pPr>
        <w:rPr>
          <w:sz w:val="24"/>
          <w:szCs w:val="24"/>
        </w:rPr>
      </w:pPr>
      <w:r w:rsidRPr="00E42282">
        <w:rPr>
          <w:sz w:val="24"/>
          <w:szCs w:val="24"/>
        </w:rPr>
        <w:t>Cannolis</w:t>
      </w:r>
      <w:r w:rsidR="009D4390" w:rsidRPr="00E42282">
        <w:rPr>
          <w:sz w:val="24"/>
          <w:szCs w:val="24"/>
        </w:rPr>
        <w:t xml:space="preserve"> and tiramisu</w:t>
      </w:r>
    </w:p>
    <w:p w:rsidR="009D4390" w:rsidRPr="00573AF6" w:rsidRDefault="009D4390" w:rsidP="009D4390">
      <w:pPr>
        <w:rPr>
          <w:sz w:val="24"/>
          <w:szCs w:val="24"/>
          <w:u w:val="single"/>
        </w:rPr>
      </w:pPr>
      <w:r w:rsidRPr="00573AF6">
        <w:rPr>
          <w:sz w:val="24"/>
          <w:szCs w:val="24"/>
          <w:u w:val="single"/>
        </w:rPr>
        <w:t>Mexican Buffet</w:t>
      </w:r>
    </w:p>
    <w:p w:rsidR="009D4390" w:rsidRPr="00573AF6" w:rsidRDefault="009D4390" w:rsidP="009D4390">
      <w:pPr>
        <w:rPr>
          <w:sz w:val="24"/>
          <w:szCs w:val="24"/>
        </w:rPr>
      </w:pPr>
      <w:r w:rsidRPr="00573AF6">
        <w:rPr>
          <w:sz w:val="24"/>
          <w:szCs w:val="24"/>
        </w:rPr>
        <w:t xml:space="preserve">Garden salad with diced bell peppers, </w:t>
      </w:r>
    </w:p>
    <w:p w:rsidR="009D4390" w:rsidRDefault="009D4390" w:rsidP="009D4390">
      <w:pPr>
        <w:rPr>
          <w:sz w:val="24"/>
          <w:szCs w:val="24"/>
        </w:rPr>
      </w:pPr>
      <w:r w:rsidRPr="00573AF6">
        <w:rPr>
          <w:sz w:val="24"/>
          <w:szCs w:val="24"/>
        </w:rPr>
        <w:t xml:space="preserve">onions and tortilla strips with </w:t>
      </w:r>
    </w:p>
    <w:p w:rsidR="009D4390" w:rsidRPr="00573AF6" w:rsidRDefault="00C41047" w:rsidP="009D4390">
      <w:pPr>
        <w:rPr>
          <w:sz w:val="24"/>
          <w:szCs w:val="24"/>
        </w:rPr>
      </w:pPr>
      <w:r>
        <w:rPr>
          <w:sz w:val="24"/>
          <w:szCs w:val="24"/>
        </w:rPr>
        <w:t>chipotle ranch dressing</w:t>
      </w:r>
    </w:p>
    <w:p w:rsidR="009D4390" w:rsidRPr="00573AF6" w:rsidRDefault="009D4390" w:rsidP="009D4390">
      <w:pPr>
        <w:rPr>
          <w:sz w:val="24"/>
          <w:szCs w:val="24"/>
        </w:rPr>
      </w:pPr>
      <w:r w:rsidRPr="00573AF6">
        <w:rPr>
          <w:sz w:val="24"/>
          <w:szCs w:val="24"/>
        </w:rPr>
        <w:t>Fresh fruit salad with mangoes</w:t>
      </w:r>
    </w:p>
    <w:p w:rsidR="009D4390" w:rsidRPr="00573AF6" w:rsidRDefault="009D4390" w:rsidP="009D4390">
      <w:pPr>
        <w:rPr>
          <w:sz w:val="24"/>
          <w:szCs w:val="24"/>
        </w:rPr>
      </w:pPr>
      <w:r w:rsidRPr="00573AF6">
        <w:rPr>
          <w:sz w:val="24"/>
          <w:szCs w:val="24"/>
        </w:rPr>
        <w:t>Mexican black bean and corn salad</w:t>
      </w:r>
    </w:p>
    <w:p w:rsidR="009D4390" w:rsidRPr="00573AF6" w:rsidRDefault="009D4390" w:rsidP="009D4390">
      <w:pPr>
        <w:rPr>
          <w:sz w:val="24"/>
          <w:szCs w:val="24"/>
        </w:rPr>
      </w:pPr>
      <w:r w:rsidRPr="00573AF6">
        <w:rPr>
          <w:sz w:val="24"/>
          <w:szCs w:val="24"/>
        </w:rPr>
        <w:t>Spanish rice and refried beans</w:t>
      </w:r>
    </w:p>
    <w:p w:rsidR="009D4390" w:rsidRPr="00573AF6" w:rsidRDefault="009D4390" w:rsidP="009D4390">
      <w:pPr>
        <w:rPr>
          <w:sz w:val="24"/>
          <w:szCs w:val="24"/>
        </w:rPr>
      </w:pPr>
      <w:r w:rsidRPr="00573AF6">
        <w:rPr>
          <w:sz w:val="24"/>
          <w:szCs w:val="24"/>
        </w:rPr>
        <w:t>Flour tortillas</w:t>
      </w:r>
    </w:p>
    <w:p w:rsidR="009D4390" w:rsidRPr="00573AF6" w:rsidRDefault="009D4390" w:rsidP="009D4390">
      <w:pPr>
        <w:rPr>
          <w:sz w:val="24"/>
          <w:szCs w:val="24"/>
        </w:rPr>
      </w:pPr>
      <w:r w:rsidRPr="00573AF6">
        <w:rPr>
          <w:sz w:val="24"/>
          <w:szCs w:val="24"/>
        </w:rPr>
        <w:t>Guacamole, sour cream and cheese</w:t>
      </w:r>
    </w:p>
    <w:p w:rsidR="009D4390" w:rsidRPr="00573AF6" w:rsidRDefault="009D4390" w:rsidP="009D4390">
      <w:pPr>
        <w:rPr>
          <w:sz w:val="24"/>
          <w:szCs w:val="24"/>
        </w:rPr>
      </w:pPr>
      <w:r w:rsidRPr="00573AF6">
        <w:rPr>
          <w:sz w:val="24"/>
          <w:szCs w:val="24"/>
        </w:rPr>
        <w:t>Homemade salsa and tortilla chips</w:t>
      </w:r>
    </w:p>
    <w:p w:rsidR="009D4390" w:rsidRPr="007971C0" w:rsidRDefault="009D4390" w:rsidP="009D4390">
      <w:pPr>
        <w:rPr>
          <w:i/>
          <w:sz w:val="24"/>
          <w:szCs w:val="24"/>
          <w:u w:val="single"/>
        </w:rPr>
      </w:pPr>
      <w:r w:rsidRPr="007971C0">
        <w:rPr>
          <w:i/>
          <w:sz w:val="24"/>
          <w:szCs w:val="24"/>
          <w:u w:val="single"/>
        </w:rPr>
        <w:t>Choice of 2:</w:t>
      </w:r>
    </w:p>
    <w:p w:rsidR="009D4390" w:rsidRPr="00573AF6" w:rsidRDefault="009D4390" w:rsidP="009D4390">
      <w:pPr>
        <w:rPr>
          <w:i/>
          <w:sz w:val="24"/>
          <w:szCs w:val="24"/>
        </w:rPr>
      </w:pPr>
      <w:r w:rsidRPr="00573AF6">
        <w:rPr>
          <w:i/>
          <w:sz w:val="24"/>
          <w:szCs w:val="24"/>
        </w:rPr>
        <w:t>Cheese enchiladas</w:t>
      </w:r>
    </w:p>
    <w:p w:rsidR="009D4390" w:rsidRPr="00573AF6" w:rsidRDefault="009D4390" w:rsidP="009D4390">
      <w:pPr>
        <w:rPr>
          <w:i/>
          <w:sz w:val="24"/>
          <w:szCs w:val="24"/>
        </w:rPr>
      </w:pPr>
      <w:r w:rsidRPr="00573AF6">
        <w:rPr>
          <w:i/>
          <w:sz w:val="24"/>
          <w:szCs w:val="24"/>
        </w:rPr>
        <w:t>Chicken or beef fajitas</w:t>
      </w:r>
    </w:p>
    <w:p w:rsidR="009D4390" w:rsidRPr="00573AF6" w:rsidRDefault="009D4390" w:rsidP="009D4390">
      <w:pPr>
        <w:rPr>
          <w:i/>
          <w:sz w:val="24"/>
          <w:szCs w:val="24"/>
        </w:rPr>
      </w:pPr>
      <w:r w:rsidRPr="00573AF6">
        <w:rPr>
          <w:i/>
          <w:sz w:val="24"/>
          <w:szCs w:val="24"/>
        </w:rPr>
        <w:t>Chile relleno</w:t>
      </w:r>
    </w:p>
    <w:p w:rsidR="009D4390" w:rsidRPr="00573AF6" w:rsidRDefault="009D4390" w:rsidP="009D4390">
      <w:pPr>
        <w:rPr>
          <w:i/>
          <w:sz w:val="24"/>
          <w:szCs w:val="24"/>
        </w:rPr>
      </w:pPr>
      <w:r w:rsidRPr="00573AF6">
        <w:rPr>
          <w:i/>
          <w:sz w:val="24"/>
          <w:szCs w:val="24"/>
        </w:rPr>
        <w:t>Chicken or beef street tacos</w:t>
      </w:r>
    </w:p>
    <w:p w:rsidR="009D4390" w:rsidRDefault="009D4390">
      <w:pPr>
        <w:rPr>
          <w:sz w:val="24"/>
          <w:szCs w:val="24"/>
        </w:rPr>
      </w:pPr>
      <w:r w:rsidRPr="00573AF6">
        <w:rPr>
          <w:sz w:val="24"/>
          <w:szCs w:val="24"/>
        </w:rPr>
        <w:t>Tres Leches Cak</w:t>
      </w:r>
      <w:r w:rsidR="004A2BD9">
        <w:rPr>
          <w:sz w:val="24"/>
          <w:szCs w:val="24"/>
        </w:rPr>
        <w:t>e</w:t>
      </w:r>
    </w:p>
    <w:p w:rsidR="004A2BD9" w:rsidRDefault="004A2BD9">
      <w:pPr>
        <w:rPr>
          <w:sz w:val="24"/>
          <w:szCs w:val="24"/>
        </w:rPr>
        <w:sectPr w:rsidR="004A2BD9" w:rsidSect="009D4390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92D050"/>
            <w:left w:val="double" w:sz="6" w:space="24" w:color="92D050"/>
            <w:bottom w:val="double" w:sz="6" w:space="24" w:color="92D050"/>
            <w:right w:val="double" w:sz="6" w:space="24" w:color="92D050"/>
          </w:pgBorders>
          <w:cols w:num="2" w:space="720"/>
          <w:docGrid w:linePitch="360"/>
        </w:sectPr>
      </w:pPr>
    </w:p>
    <w:p w:rsidR="009D4390" w:rsidRPr="009D4390" w:rsidRDefault="009D4390" w:rsidP="004A2BD9">
      <w:pPr>
        <w:pStyle w:val="Default"/>
        <w:rPr>
          <w:sz w:val="20"/>
          <w:szCs w:val="20"/>
        </w:rPr>
      </w:pPr>
    </w:p>
    <w:sectPr w:rsidR="009D4390" w:rsidRPr="009D4390" w:rsidSect="009D4390">
      <w:type w:val="continuous"/>
      <w:pgSz w:w="12240" w:h="15840"/>
      <w:pgMar w:top="1440" w:right="1440" w:bottom="1440" w:left="1440" w:header="720" w:footer="720" w:gutter="0"/>
      <w:pgBorders w:offsetFrom="page">
        <w:top w:val="double" w:sz="6" w:space="24" w:color="92D050"/>
        <w:left w:val="double" w:sz="6" w:space="24" w:color="92D050"/>
        <w:bottom w:val="double" w:sz="6" w:space="24" w:color="92D050"/>
        <w:right w:val="double" w:sz="6" w:space="24" w:color="92D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F7" w:rsidRDefault="001362F7" w:rsidP="007A1B87">
      <w:pPr>
        <w:spacing w:line="240" w:lineRule="auto"/>
      </w:pPr>
      <w:r>
        <w:separator/>
      </w:r>
    </w:p>
  </w:endnote>
  <w:endnote w:type="continuationSeparator" w:id="0">
    <w:p w:rsidR="001362F7" w:rsidRDefault="001362F7" w:rsidP="007A1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F7" w:rsidRDefault="001362F7" w:rsidP="007A1B87">
      <w:pPr>
        <w:spacing w:line="240" w:lineRule="auto"/>
      </w:pPr>
      <w:r>
        <w:separator/>
      </w:r>
    </w:p>
  </w:footnote>
  <w:footnote w:type="continuationSeparator" w:id="0">
    <w:p w:rsidR="001362F7" w:rsidRDefault="001362F7" w:rsidP="007A1B8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983"/>
    <w:rsid w:val="00020E62"/>
    <w:rsid w:val="000246AC"/>
    <w:rsid w:val="000462E1"/>
    <w:rsid w:val="00063422"/>
    <w:rsid w:val="000A26A7"/>
    <w:rsid w:val="000A2939"/>
    <w:rsid w:val="000A4006"/>
    <w:rsid w:val="000C551C"/>
    <w:rsid w:val="001069DB"/>
    <w:rsid w:val="0012628F"/>
    <w:rsid w:val="001270B1"/>
    <w:rsid w:val="001362F7"/>
    <w:rsid w:val="0014319A"/>
    <w:rsid w:val="00172D0E"/>
    <w:rsid w:val="00196392"/>
    <w:rsid w:val="001B0E11"/>
    <w:rsid w:val="001D5EB1"/>
    <w:rsid w:val="00246462"/>
    <w:rsid w:val="00265BB6"/>
    <w:rsid w:val="002935A9"/>
    <w:rsid w:val="002B6B23"/>
    <w:rsid w:val="00311C58"/>
    <w:rsid w:val="003238EE"/>
    <w:rsid w:val="0035717D"/>
    <w:rsid w:val="003C7385"/>
    <w:rsid w:val="004008A9"/>
    <w:rsid w:val="004154AD"/>
    <w:rsid w:val="00444750"/>
    <w:rsid w:val="00483817"/>
    <w:rsid w:val="00484DFB"/>
    <w:rsid w:val="00486E27"/>
    <w:rsid w:val="004A295C"/>
    <w:rsid w:val="004A2BD9"/>
    <w:rsid w:val="004D44E1"/>
    <w:rsid w:val="005118D6"/>
    <w:rsid w:val="00586153"/>
    <w:rsid w:val="00594790"/>
    <w:rsid w:val="005F0985"/>
    <w:rsid w:val="00634F9C"/>
    <w:rsid w:val="00635C7A"/>
    <w:rsid w:val="00645878"/>
    <w:rsid w:val="00662079"/>
    <w:rsid w:val="006679B7"/>
    <w:rsid w:val="00673966"/>
    <w:rsid w:val="006C7B00"/>
    <w:rsid w:val="006D31C2"/>
    <w:rsid w:val="0073674C"/>
    <w:rsid w:val="00743AE4"/>
    <w:rsid w:val="007664E2"/>
    <w:rsid w:val="00793FA4"/>
    <w:rsid w:val="007971C0"/>
    <w:rsid w:val="007A1B87"/>
    <w:rsid w:val="007B547D"/>
    <w:rsid w:val="0084300D"/>
    <w:rsid w:val="00856599"/>
    <w:rsid w:val="0086191D"/>
    <w:rsid w:val="008644E6"/>
    <w:rsid w:val="00877B26"/>
    <w:rsid w:val="0089241D"/>
    <w:rsid w:val="008C6E11"/>
    <w:rsid w:val="008D1408"/>
    <w:rsid w:val="008E1346"/>
    <w:rsid w:val="00964D69"/>
    <w:rsid w:val="009D4390"/>
    <w:rsid w:val="009F3CAA"/>
    <w:rsid w:val="00A52160"/>
    <w:rsid w:val="00AD00F6"/>
    <w:rsid w:val="00AD13B4"/>
    <w:rsid w:val="00AD185D"/>
    <w:rsid w:val="00AE0098"/>
    <w:rsid w:val="00AE5A80"/>
    <w:rsid w:val="00AF576A"/>
    <w:rsid w:val="00B10A93"/>
    <w:rsid w:val="00B17388"/>
    <w:rsid w:val="00B32D5A"/>
    <w:rsid w:val="00B50CB9"/>
    <w:rsid w:val="00BA5CC1"/>
    <w:rsid w:val="00BD45C5"/>
    <w:rsid w:val="00C41047"/>
    <w:rsid w:val="00C602C3"/>
    <w:rsid w:val="00C60BE5"/>
    <w:rsid w:val="00C60F44"/>
    <w:rsid w:val="00C83F51"/>
    <w:rsid w:val="00C8772D"/>
    <w:rsid w:val="00C97DA6"/>
    <w:rsid w:val="00CB215C"/>
    <w:rsid w:val="00CD5016"/>
    <w:rsid w:val="00CF42CE"/>
    <w:rsid w:val="00D02DDE"/>
    <w:rsid w:val="00D07182"/>
    <w:rsid w:val="00D32B66"/>
    <w:rsid w:val="00D8481D"/>
    <w:rsid w:val="00D8721A"/>
    <w:rsid w:val="00EC0A86"/>
    <w:rsid w:val="00ED0631"/>
    <w:rsid w:val="00ED55F9"/>
    <w:rsid w:val="00EE52CD"/>
    <w:rsid w:val="00EF3544"/>
    <w:rsid w:val="00F03983"/>
    <w:rsid w:val="00F07416"/>
    <w:rsid w:val="00F12FEE"/>
    <w:rsid w:val="00F178B2"/>
    <w:rsid w:val="00F92A80"/>
    <w:rsid w:val="00F9541F"/>
    <w:rsid w:val="00FA0936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5F0985"/>
    <w:pPr>
      <w:spacing w:line="240" w:lineRule="auto"/>
    </w:pPr>
    <w:rPr>
      <w:rFonts w:ascii="PMingLiU-ExtB" w:eastAsia="PMingLiU-ExtB" w:hAnsi="PMingLiU-ExtB" w:cstheme="majorBidi"/>
      <w:b/>
      <w:sz w:val="24"/>
      <w:szCs w:val="20"/>
    </w:rPr>
  </w:style>
  <w:style w:type="paragraph" w:customStyle="1" w:styleId="Default">
    <w:name w:val="Default"/>
    <w:rsid w:val="009D4390"/>
    <w:pPr>
      <w:autoSpaceDE w:val="0"/>
      <w:autoSpaceDN w:val="0"/>
      <w:adjustRightInd w:val="0"/>
      <w:spacing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5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B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B87"/>
  </w:style>
  <w:style w:type="paragraph" w:styleId="Footer">
    <w:name w:val="footer"/>
    <w:basedOn w:val="Normal"/>
    <w:link w:val="FooterChar"/>
    <w:uiPriority w:val="99"/>
    <w:semiHidden/>
    <w:unhideWhenUsed/>
    <w:rsid w:val="007A1B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1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5F0985"/>
    <w:pPr>
      <w:spacing w:line="240" w:lineRule="auto"/>
    </w:pPr>
    <w:rPr>
      <w:rFonts w:ascii="PMingLiU-ExtB" w:eastAsia="PMingLiU-ExtB" w:hAnsi="PMingLiU-ExtB" w:cstheme="majorBidi"/>
      <w:b/>
      <w:sz w:val="24"/>
      <w:szCs w:val="20"/>
    </w:rPr>
  </w:style>
  <w:style w:type="paragraph" w:customStyle="1" w:styleId="Default">
    <w:name w:val="Default"/>
    <w:rsid w:val="009D4390"/>
    <w:pPr>
      <w:autoSpaceDE w:val="0"/>
      <w:autoSpaceDN w:val="0"/>
      <w:adjustRightInd w:val="0"/>
      <w:spacing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5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B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B87"/>
  </w:style>
  <w:style w:type="paragraph" w:styleId="Footer">
    <w:name w:val="footer"/>
    <w:basedOn w:val="Normal"/>
    <w:link w:val="FooterChar"/>
    <w:uiPriority w:val="99"/>
    <w:semiHidden/>
    <w:unhideWhenUsed/>
    <w:rsid w:val="007A1B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0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D3079-F851-4F98-B531-07A3FED0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-PC</dc:creator>
  <cp:lastModifiedBy>Sales Office</cp:lastModifiedBy>
  <cp:revision>2</cp:revision>
  <cp:lastPrinted>2017-01-03T19:55:00Z</cp:lastPrinted>
  <dcterms:created xsi:type="dcterms:W3CDTF">2017-01-24T19:29:00Z</dcterms:created>
  <dcterms:modified xsi:type="dcterms:W3CDTF">2017-01-24T19:29:00Z</dcterms:modified>
</cp:coreProperties>
</file>